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B058C" w14:textId="2E154319" w:rsidR="008C558A" w:rsidRPr="00B00CFD" w:rsidRDefault="008C558A" w:rsidP="008C558A">
      <w:pPr>
        <w:jc w:val="center"/>
        <w:rPr>
          <w:rFonts w:cstheme="minorHAnsi"/>
          <w:b/>
          <w:bCs/>
          <w:sz w:val="28"/>
          <w:szCs w:val="28"/>
        </w:rPr>
      </w:pPr>
      <w:r w:rsidRPr="00B00CFD">
        <w:rPr>
          <w:rFonts w:cstheme="minorHAnsi"/>
          <w:b/>
          <w:bCs/>
          <w:sz w:val="36"/>
          <w:szCs w:val="36"/>
        </w:rPr>
        <w:t xml:space="preserve">ELEMENTI DI LOGICA MATEMATICA </w:t>
      </w:r>
      <w:r w:rsidRPr="00B00CFD">
        <w:rPr>
          <w:rFonts w:cstheme="minorHAnsi"/>
          <w:b/>
          <w:bCs/>
          <w:sz w:val="28"/>
          <w:szCs w:val="28"/>
        </w:rPr>
        <w:t>(LOGICA CLASSICA)</w:t>
      </w:r>
    </w:p>
    <w:p w14:paraId="00BBDC38" w14:textId="5E46A4A8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La LOGICA CLASSICA è quella dove vale il principio di NON CONTRADDIZIONE, ovvero che vale una affermazione o il suo contrario, mai entrambe.</w:t>
      </w:r>
    </w:p>
    <w:p w14:paraId="5727A296" w14:textId="6CF013E2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ES. L’astuccio o è blu o non è blu.</w:t>
      </w:r>
    </w:p>
    <w:p w14:paraId="5137A742" w14:textId="5F53C28D" w:rsidR="008C558A" w:rsidRPr="00B00CFD" w:rsidRDefault="008C558A" w:rsidP="00B00CFD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B00CFD">
        <w:rPr>
          <w:rFonts w:cstheme="minorHAnsi"/>
          <w:b/>
          <w:bCs/>
          <w:sz w:val="24"/>
          <w:szCs w:val="24"/>
          <w:u w:val="single"/>
        </w:rPr>
        <w:t>DEFINIZIONE DI PROPOSIZIONE</w:t>
      </w:r>
    </w:p>
    <w:p w14:paraId="2B5B7E34" w14:textId="6C986417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Una PROPOSIZIONE (DICHIARATIVA) è un’affermazione di cui possiamo con CERTEZZA stabilire se è vera o falsa, ed essa NON può essere contemporaneamente VERA e FALSA.</w:t>
      </w:r>
    </w:p>
    <w:p w14:paraId="046C3469" w14:textId="3DDF032F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Se una proposizione è vera, le si attribuisce il valore di verità V (o T dall’inglese), se è falsa F (o 0).</w:t>
      </w:r>
    </w:p>
    <w:p w14:paraId="32BFEF5E" w14:textId="37A9D06D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ES. P: 8 è un numero dispari</w:t>
      </w:r>
    </w:p>
    <w:p w14:paraId="08ADC6A2" w14:textId="3CFDDCA8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È una proposizione ed è falsa</w:t>
      </w:r>
    </w:p>
    <w:p w14:paraId="7206DBCA" w14:textId="33B0E216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Q: il cane è un mammifero</w:t>
      </w:r>
    </w:p>
    <w:p w14:paraId="23DE4381" w14:textId="17B69DB2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È una proposizione ed è vera</w:t>
      </w:r>
    </w:p>
    <w:p w14:paraId="53CC8277" w14:textId="096F77BA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R: le cicorie sono buone</w:t>
      </w:r>
    </w:p>
    <w:p w14:paraId="1450C701" w14:textId="4ED82F54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Non è una proposizione</w:t>
      </w:r>
    </w:p>
    <w:p w14:paraId="569C82C1" w14:textId="6DAC4BB7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S: X è un numero positivo</w:t>
      </w:r>
    </w:p>
    <w:p w14:paraId="05E1ADEF" w14:textId="2F89F10D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Non è una proposizione (ambiguità del soggetto X)</w:t>
      </w:r>
    </w:p>
    <w:p w14:paraId="4C5289C5" w14:textId="202BA5F1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-se X = 5 è vera</w:t>
      </w:r>
    </w:p>
    <w:p w14:paraId="4589D343" w14:textId="03FF2640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-se X = -5 è falsa</w:t>
      </w:r>
    </w:p>
    <w:p w14:paraId="6E6B2A7C" w14:textId="16EBBD6C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-se X = 0 è falsa</w:t>
      </w:r>
    </w:p>
    <w:p w14:paraId="6CCE8796" w14:textId="19B6F9E0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 Z: X + 6 = 0</w:t>
      </w:r>
    </w:p>
    <w:p w14:paraId="1B9CC7F1" w14:textId="5C558AB0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 Non è una proposizione</w:t>
      </w:r>
    </w:p>
    <w:p w14:paraId="58B67626" w14:textId="43E19873" w:rsidR="008C558A" w:rsidRPr="00B00CFD" w:rsidRDefault="008C558A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Possiamo introdurre i QUANTIFICATORI per rendere le ultime due affermazioni (S e Z) delle proposizioni.</w:t>
      </w:r>
    </w:p>
    <w:p w14:paraId="40A2436D" w14:textId="3FD147F3" w:rsidR="008C558A" w:rsidRPr="00B00CFD" w:rsidRDefault="008C558A" w:rsidP="00B00CFD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B00CFD">
        <w:rPr>
          <w:rFonts w:cstheme="minorHAnsi"/>
          <w:b/>
          <w:bCs/>
          <w:sz w:val="24"/>
          <w:szCs w:val="24"/>
          <w:u w:val="single"/>
        </w:rPr>
        <w:t xml:space="preserve">QUANTIFICATORE ESISTENZIALE </w:t>
      </w:r>
      <w:r w:rsidR="00FB5915" w:rsidRPr="00B00CFD">
        <w:rPr>
          <w:rFonts w:cstheme="minorHAnsi"/>
          <w:b/>
          <w:bCs/>
          <w:sz w:val="24"/>
          <w:szCs w:val="24"/>
          <w:u w:val="single"/>
        </w:rPr>
        <w:t>Ǝ (esiste)</w:t>
      </w:r>
    </w:p>
    <w:p w14:paraId="5AC216FC" w14:textId="583DAB04" w:rsidR="00FB5915" w:rsidRPr="00B00CFD" w:rsidRDefault="00FB5915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“Ǝ x ꟾ” x è un numero positivo</w:t>
      </w:r>
    </w:p>
    <w:p w14:paraId="00639E0F" w14:textId="1435D0F7" w:rsidR="00FB5915" w:rsidRPr="00B00CFD" w:rsidRDefault="00FB5915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“Esiste x tale che” x è un numero positivo</w:t>
      </w:r>
    </w:p>
    <w:p w14:paraId="6F9E4D0C" w14:textId="1A505A05" w:rsidR="00FB5915" w:rsidRPr="00B00CFD" w:rsidRDefault="00FB5915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Ǝ x ꟾ x + 6 = 8         è proposizione ed è vero</w:t>
      </w:r>
    </w:p>
    <w:p w14:paraId="179A2119" w14:textId="6F424A0E" w:rsidR="00FB5915" w:rsidRPr="00B00CFD" w:rsidRDefault="00FB5915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(basta prendere x=2)</w:t>
      </w:r>
    </w:p>
    <w:p w14:paraId="5D1FE422" w14:textId="01F14565" w:rsidR="00FB5915" w:rsidRPr="00B00CFD" w:rsidRDefault="00FB5915" w:rsidP="00B00CFD">
      <w:pPr>
        <w:pStyle w:val="Paragrafoelenco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b/>
          <w:bCs/>
          <w:sz w:val="24"/>
          <w:szCs w:val="24"/>
          <w:u w:val="single"/>
        </w:rPr>
        <w:t>QUANTIFICATORE UNIVERSALE ꓯ (per ogni</w:t>
      </w:r>
      <w:r w:rsidRPr="00B00CFD">
        <w:rPr>
          <w:rFonts w:cstheme="minorHAnsi"/>
          <w:sz w:val="24"/>
          <w:szCs w:val="24"/>
        </w:rPr>
        <w:t>)</w:t>
      </w:r>
    </w:p>
    <w:p w14:paraId="1FFFF601" w14:textId="1E3360B3" w:rsidR="00FB5915" w:rsidRPr="00B00CFD" w:rsidRDefault="00FB5915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ꓯ x  x è positivo    è proporzione ed è falso</w:t>
      </w:r>
    </w:p>
    <w:p w14:paraId="341167DA" w14:textId="70499122" w:rsidR="00FB5915" w:rsidRPr="00B00CFD" w:rsidRDefault="00FB5915" w:rsidP="008C558A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lastRenderedPageBreak/>
        <w:t xml:space="preserve">ꓯ x ϵ Z = </w:t>
      </w:r>
      <w:r w:rsidR="00DB42E7" w:rsidRPr="00B00CFD">
        <w:rPr>
          <w:rFonts w:cstheme="minorHAnsi"/>
          <w:sz w:val="24"/>
          <w:szCs w:val="24"/>
        </w:rPr>
        <w:t>{0,1,-1,2,-</w:t>
      </w:r>
      <w:r w:rsidR="00B00CFD" w:rsidRPr="00B00CFD">
        <w:rPr>
          <w:rFonts w:cstheme="minorHAnsi"/>
          <w:sz w:val="24"/>
          <w:szCs w:val="24"/>
        </w:rPr>
        <w:t>2, …</w:t>
      </w:r>
      <w:r w:rsidR="00DB42E7" w:rsidRPr="00B00CFD">
        <w:rPr>
          <w:rFonts w:cstheme="minorHAnsi"/>
          <w:sz w:val="24"/>
          <w:szCs w:val="24"/>
        </w:rPr>
        <w:t>}      x è proposizione ed è falsa</w:t>
      </w:r>
    </w:p>
    <w:p w14:paraId="6CA5F82C" w14:textId="6A82A8E5" w:rsidR="00DB42E7" w:rsidRPr="00B00CFD" w:rsidRDefault="00DB42E7" w:rsidP="00DB42E7">
      <w:pPr>
        <w:jc w:val="center"/>
        <w:rPr>
          <w:rFonts w:cstheme="minorHAnsi"/>
          <w:b/>
          <w:bCs/>
          <w:sz w:val="32"/>
          <w:szCs w:val="32"/>
        </w:rPr>
      </w:pPr>
      <w:r w:rsidRPr="00B00CFD">
        <w:rPr>
          <w:rFonts w:cstheme="minorHAnsi"/>
          <w:b/>
          <w:bCs/>
          <w:sz w:val="32"/>
          <w:szCs w:val="32"/>
        </w:rPr>
        <w:t>CONNETTIVI LOGICI</w:t>
      </w:r>
    </w:p>
    <w:p w14:paraId="7D1E518F" w14:textId="7459056A" w:rsidR="00DB42E7" w:rsidRPr="00B00CFD" w:rsidRDefault="00DB42E7" w:rsidP="00B00CFD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B00CFD">
        <w:rPr>
          <w:rFonts w:cstheme="minorHAnsi"/>
          <w:b/>
          <w:bCs/>
          <w:sz w:val="24"/>
          <w:szCs w:val="24"/>
          <w:u w:val="single"/>
        </w:rPr>
        <w:t>NEGAZIONE</w:t>
      </w:r>
    </w:p>
    <w:p w14:paraId="1631B8A9" w14:textId="17BCBEFC" w:rsidR="00DB42E7" w:rsidRPr="00B00CFD" w:rsidRDefault="00DB42E7" w:rsidP="00DB42E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Data una proposizione P, la NEGAZIONE di P è la proposizione che indichiamo con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 xml:space="preserve">P (“non P”) tale che se P è vera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 è falsa e vicevers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DB42E7" w:rsidRPr="00B00CFD" w14:paraId="3331A51B" w14:textId="77777777" w:rsidTr="00DB42E7">
        <w:tc>
          <w:tcPr>
            <w:tcW w:w="704" w:type="dxa"/>
          </w:tcPr>
          <w:p w14:paraId="38B8EE37" w14:textId="7EBA30A7" w:rsidR="00DB42E7" w:rsidRPr="00B00CFD" w:rsidRDefault="00DB42E7" w:rsidP="00DB42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29977A0A" w14:textId="1B0C2B30" w:rsidR="00DB42E7" w:rsidRPr="00B00CFD" w:rsidRDefault="00DB42E7" w:rsidP="00DB42E7">
            <w:pPr>
              <w:jc w:val="both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</w:tr>
      <w:tr w:rsidR="00DB42E7" w:rsidRPr="00B00CFD" w14:paraId="0C807BBB" w14:textId="77777777" w:rsidTr="00DB42E7">
        <w:tc>
          <w:tcPr>
            <w:tcW w:w="704" w:type="dxa"/>
          </w:tcPr>
          <w:p w14:paraId="1297BDA0" w14:textId="0ED8E14B" w:rsidR="00DB42E7" w:rsidRPr="00B00CFD" w:rsidRDefault="00DB42E7" w:rsidP="00DB42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62525B2B" w14:textId="1E5736DA" w:rsidR="00DB42E7" w:rsidRPr="00B00CFD" w:rsidRDefault="00DB42E7" w:rsidP="00DB42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DB42E7" w:rsidRPr="00B00CFD" w14:paraId="2AF849EF" w14:textId="77777777" w:rsidTr="00DB42E7">
        <w:tc>
          <w:tcPr>
            <w:tcW w:w="704" w:type="dxa"/>
          </w:tcPr>
          <w:p w14:paraId="3817791F" w14:textId="3147BEF5" w:rsidR="00DB42E7" w:rsidRPr="00B00CFD" w:rsidRDefault="00DB42E7" w:rsidP="00DB42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778E58F9" w14:textId="12E0109B" w:rsidR="00DB42E7" w:rsidRPr="00B00CFD" w:rsidRDefault="00DB42E7" w:rsidP="00DB42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3EF79394" w14:textId="696BE40C" w:rsidR="00DB42E7" w:rsidRPr="00B00CFD" w:rsidRDefault="00DB42E7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ES.</w:t>
      </w:r>
      <w:r w:rsidRPr="00B00CFD">
        <w:rPr>
          <w:rFonts w:cstheme="minorHAnsi"/>
          <w:sz w:val="24"/>
          <w:szCs w:val="24"/>
        </w:rPr>
        <w:tab/>
        <w:t>P:     5 è un numero negativo</w:t>
      </w:r>
    </w:p>
    <w:p w14:paraId="75042ACC" w14:textId="5F628DA1" w:rsidR="00DB42E7" w:rsidRPr="00B00CFD" w:rsidRDefault="00DB42E7" w:rsidP="00DB42E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</w:t>
      </w:r>
      <w:r w:rsidRPr="00B00CFD">
        <w:rPr>
          <w:rFonts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: 5 non è un numero negativo</w:t>
      </w:r>
    </w:p>
    <w:p w14:paraId="62E04948" w14:textId="023088D8" w:rsidR="00DB42E7" w:rsidRPr="00B00CFD" w:rsidRDefault="00DB42E7" w:rsidP="00DB42E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                      5 è un numero non negativo</w:t>
      </w:r>
    </w:p>
    <w:p w14:paraId="1AFE76CD" w14:textId="2F36BD10" w:rsidR="00DB42E7" w:rsidRPr="00B00CFD" w:rsidRDefault="00DB42E7" w:rsidP="00DB42E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                      5 è un numero positivo oppure è 0</w:t>
      </w:r>
    </w:p>
    <w:p w14:paraId="61FFE760" w14:textId="6B125648" w:rsidR="00DB42E7" w:rsidRPr="00B00CFD" w:rsidRDefault="00DB42E7" w:rsidP="00DB42E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                      5 è un numero ≥0</w:t>
      </w:r>
    </w:p>
    <w:p w14:paraId="39850716" w14:textId="3C4419F5" w:rsidR="00DB42E7" w:rsidRPr="00B00CFD" w:rsidRDefault="00DB42E7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.</w:t>
      </w:r>
      <w:r w:rsidRPr="00B00CFD">
        <w:rPr>
          <w:rFonts w:eastAsia="MS Gothic" w:cstheme="minorHAnsi"/>
          <w:sz w:val="24"/>
          <w:szCs w:val="24"/>
        </w:rPr>
        <w:tab/>
        <w:t>P:      Ogni giorno (</w:t>
      </w:r>
      <w:r w:rsidRPr="00B00CFD">
        <w:rPr>
          <w:rFonts w:cstheme="minorHAnsi"/>
          <w:sz w:val="24"/>
          <w:szCs w:val="24"/>
        </w:rPr>
        <w:t>ꓯ) Marco (quel Marco, non uno a caso) va a Roma</w:t>
      </w:r>
    </w:p>
    <w:p w14:paraId="1BA4962F" w14:textId="30164474" w:rsidR="00DB42E7" w:rsidRPr="00B00CFD" w:rsidRDefault="00DB42E7" w:rsidP="00DB42E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 </w:t>
      </w:r>
      <w:r w:rsidR="00F53F22" w:rsidRPr="00B00CFD">
        <w:rPr>
          <w:rFonts w:cstheme="minorHAnsi"/>
          <w:sz w:val="24"/>
          <w:szCs w:val="24"/>
        </w:rPr>
        <w:t xml:space="preserve">     </w:t>
      </w:r>
      <w:r w:rsidRPr="00B00CFD">
        <w:rPr>
          <w:rFonts w:cstheme="minorHAnsi"/>
          <w:sz w:val="24"/>
          <w:szCs w:val="24"/>
        </w:rPr>
        <w:t xml:space="preserve"> 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</w:t>
      </w:r>
      <w:r w:rsidR="00F53F22" w:rsidRPr="00B00CFD">
        <w:rPr>
          <w:rFonts w:eastAsia="MS Gothic" w:cstheme="minorHAnsi"/>
          <w:sz w:val="24"/>
          <w:szCs w:val="24"/>
        </w:rPr>
        <w:t>: Non è vero che ogni giorno Marco va a Roma</w:t>
      </w:r>
    </w:p>
    <w:p w14:paraId="09F5515B" w14:textId="21F8F2BF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                       </w:t>
      </w:r>
      <w:r w:rsidRPr="00B00CFD">
        <w:rPr>
          <w:rFonts w:cstheme="minorHAnsi"/>
          <w:sz w:val="24"/>
          <w:szCs w:val="24"/>
        </w:rPr>
        <w:t>Ǝ almeno un giorno della settimana in cui Marco non va a Roma</w:t>
      </w:r>
    </w:p>
    <w:p w14:paraId="2C986AE1" w14:textId="77777777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ES.</w:t>
      </w:r>
      <w:r w:rsidRPr="00B00CFD">
        <w:rPr>
          <w:rFonts w:cstheme="minorHAnsi"/>
          <w:sz w:val="24"/>
          <w:szCs w:val="24"/>
        </w:rPr>
        <w:tab/>
        <w:t>P:       Ǝ un numero intero positivo che è pari</w:t>
      </w:r>
    </w:p>
    <w:p w14:paraId="6C1F4C1E" w14:textId="77777777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                   Non esiste un numero intero positivo che è pari</w:t>
      </w:r>
    </w:p>
    <w:p w14:paraId="614CDA66" w14:textId="1709B073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                  </w:t>
      </w:r>
      <w:r w:rsidRPr="00B00CFD">
        <w:rPr>
          <w:rFonts w:eastAsia="MS Gothic" w:cstheme="minorHAnsi"/>
          <w:sz w:val="24"/>
          <w:szCs w:val="24"/>
        </w:rPr>
        <w:t xml:space="preserve"> </w:t>
      </w:r>
      <w:r w:rsidRPr="00B00CFD">
        <w:rPr>
          <w:rFonts w:cstheme="minorHAnsi"/>
          <w:sz w:val="24"/>
          <w:szCs w:val="24"/>
        </w:rPr>
        <w:t>ꓯ numero positivo esso non è pari</w:t>
      </w:r>
    </w:p>
    <w:p w14:paraId="31980B6E" w14:textId="75FB3B43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                   Ogni numero intero positivo è dispari</w:t>
      </w:r>
    </w:p>
    <w:p w14:paraId="421D7472" w14:textId="75C0131A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OSS. L’esistenza si nega con l’universalità ꓯ</w:t>
      </w:r>
    </w:p>
    <w:p w14:paraId="7631BE03" w14:textId="4D56FFC4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      L’universalità si nega con l’esistenza Ǝ</w:t>
      </w:r>
    </w:p>
    <w:p w14:paraId="1D9EED81" w14:textId="1471BC31" w:rsidR="00F53F22" w:rsidRPr="00B00CFD" w:rsidRDefault="00F53F22" w:rsidP="00B00CFD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B00CFD">
        <w:rPr>
          <w:rFonts w:cstheme="minorHAnsi"/>
          <w:b/>
          <w:bCs/>
          <w:sz w:val="24"/>
          <w:szCs w:val="24"/>
          <w:u w:val="single"/>
        </w:rPr>
        <w:t>CONGIUNZIONE</w:t>
      </w:r>
    </w:p>
    <w:p w14:paraId="6A4D5207" w14:textId="4A63378C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Siano P e Q 2 proposizioni. La proposizione 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cstheme="minorHAnsi"/>
          <w:sz w:val="24"/>
          <w:szCs w:val="24"/>
        </w:rPr>
        <w:t xml:space="preserve"> Q (“P e Q”) è vera se sono entrambe vere, falsa altrim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</w:tblGrid>
      <w:tr w:rsidR="00F53F22" w:rsidRPr="00B00CFD" w14:paraId="3B6AE57F" w14:textId="77777777" w:rsidTr="00F53F22">
        <w:tc>
          <w:tcPr>
            <w:tcW w:w="846" w:type="dxa"/>
          </w:tcPr>
          <w:p w14:paraId="3E2306E5" w14:textId="1C1FE755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60CC4FE3" w14:textId="0EFA7AC1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50" w:type="dxa"/>
          </w:tcPr>
          <w:p w14:paraId="1921A95C" w14:textId="1BA59C5E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P </w:t>
            </w:r>
            <w:r w:rsidRPr="00B00CFD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B00CFD">
              <w:rPr>
                <w:rFonts w:cstheme="minorHAnsi"/>
                <w:sz w:val="24"/>
                <w:szCs w:val="24"/>
              </w:rPr>
              <w:t xml:space="preserve"> Q</w:t>
            </w:r>
          </w:p>
        </w:tc>
      </w:tr>
      <w:tr w:rsidR="00F53F22" w:rsidRPr="00B00CFD" w14:paraId="2162A72F" w14:textId="77777777" w:rsidTr="00F53F22">
        <w:tc>
          <w:tcPr>
            <w:tcW w:w="846" w:type="dxa"/>
          </w:tcPr>
          <w:p w14:paraId="0EF30006" w14:textId="3B6C8FDA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1B549337" w14:textId="7B7B3AED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16A05ED4" w14:textId="5B86ED64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F53F22" w:rsidRPr="00B00CFD" w14:paraId="6F3DFC5E" w14:textId="77777777" w:rsidTr="00F53F22">
        <w:tc>
          <w:tcPr>
            <w:tcW w:w="846" w:type="dxa"/>
          </w:tcPr>
          <w:p w14:paraId="60B48A71" w14:textId="4ED75F88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092FFF20" w14:textId="41909E9E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115B1B96" w14:textId="624E00EC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F53F22" w:rsidRPr="00B00CFD" w14:paraId="653DB5FE" w14:textId="77777777" w:rsidTr="00F53F22">
        <w:tc>
          <w:tcPr>
            <w:tcW w:w="846" w:type="dxa"/>
          </w:tcPr>
          <w:p w14:paraId="380788CD" w14:textId="3778CD3B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1417F49F" w14:textId="6421EB70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76102A8F" w14:textId="658657A4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F53F22" w:rsidRPr="00B00CFD" w14:paraId="623EBE85" w14:textId="77777777" w:rsidTr="00F53F22">
        <w:tc>
          <w:tcPr>
            <w:tcW w:w="846" w:type="dxa"/>
          </w:tcPr>
          <w:p w14:paraId="0B7BCFD5" w14:textId="15B5D363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7E0C9D7" w14:textId="045211F1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75ABFE11" w14:textId="6DDD1CB8" w:rsidR="00F53F22" w:rsidRPr="00B00CFD" w:rsidRDefault="00F53F22" w:rsidP="00F53F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14:paraId="13812C2C" w14:textId="3FA6E33A" w:rsidR="00F53F22" w:rsidRPr="00B00CFD" w:rsidRDefault="00F53F22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ES.</w:t>
      </w:r>
      <w:r w:rsidRPr="00B00CFD">
        <w:rPr>
          <w:rFonts w:cstheme="minorHAnsi"/>
          <w:sz w:val="24"/>
          <w:szCs w:val="24"/>
        </w:rPr>
        <w:tab/>
      </w:r>
      <w:bookmarkStart w:id="0" w:name="_Hlk53162152"/>
      <w:r w:rsidRPr="00B00CFD">
        <w:rPr>
          <w:rFonts w:cstheme="minorHAnsi"/>
          <w:sz w:val="24"/>
          <w:szCs w:val="24"/>
        </w:rPr>
        <w:t>P:</w:t>
      </w:r>
      <w:r w:rsidR="00B135C8" w:rsidRPr="00B00CFD">
        <w:rPr>
          <w:rFonts w:cstheme="minorHAnsi"/>
          <w:sz w:val="24"/>
          <w:szCs w:val="24"/>
        </w:rPr>
        <w:t xml:space="preserve"> Il mio cellulare è blu</w:t>
      </w:r>
    </w:p>
    <w:p w14:paraId="00680788" w14:textId="5AA2490B" w:rsidR="00B135C8" w:rsidRPr="00B00CFD" w:rsidRDefault="00B135C8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</w:t>
      </w:r>
      <w:r w:rsidRPr="00B00CFD">
        <w:rPr>
          <w:rFonts w:cstheme="minorHAnsi"/>
          <w:sz w:val="24"/>
          <w:szCs w:val="24"/>
        </w:rPr>
        <w:tab/>
        <w:t>Q: Il mio cellulare è un Iphone</w:t>
      </w:r>
    </w:p>
    <w:bookmarkEnd w:id="0"/>
    <w:p w14:paraId="1ED91672" w14:textId="01E0350F" w:rsidR="00B135C8" w:rsidRPr="00B00CFD" w:rsidRDefault="00B135C8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</w:t>
      </w:r>
      <w:r w:rsidRPr="00B00CFD">
        <w:rPr>
          <w:rFonts w:cstheme="minorHAnsi"/>
          <w:sz w:val="24"/>
          <w:szCs w:val="24"/>
        </w:rPr>
        <w:tab/>
        <w:t xml:space="preserve">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cstheme="minorHAnsi"/>
          <w:sz w:val="24"/>
          <w:szCs w:val="24"/>
        </w:rPr>
        <w:t xml:space="preserve"> Q: Il mio cellulare deve essere blu e deve essere un Iphone</w:t>
      </w:r>
    </w:p>
    <w:p w14:paraId="525F796F" w14:textId="33C27510" w:rsidR="00B135C8" w:rsidRPr="00B00CFD" w:rsidRDefault="00B135C8" w:rsidP="00DB42E7">
      <w:pPr>
        <w:jc w:val="both"/>
        <w:rPr>
          <w:rFonts w:cstheme="minorHAnsi"/>
          <w:sz w:val="24"/>
          <w:szCs w:val="24"/>
        </w:rPr>
      </w:pPr>
    </w:p>
    <w:p w14:paraId="4611A334" w14:textId="191E7F05" w:rsidR="00B135C8" w:rsidRPr="00B00CFD" w:rsidRDefault="00B135C8" w:rsidP="00B00CFD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B00CFD">
        <w:rPr>
          <w:rFonts w:cstheme="minorHAnsi"/>
          <w:b/>
          <w:bCs/>
          <w:sz w:val="24"/>
          <w:szCs w:val="24"/>
          <w:u w:val="single"/>
        </w:rPr>
        <w:t>DISGIUNZIONE</w:t>
      </w:r>
    </w:p>
    <w:p w14:paraId="41FB916C" w14:textId="652B0E01" w:rsidR="00B135C8" w:rsidRPr="00B00CFD" w:rsidRDefault="00B135C8" w:rsidP="00DB42E7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Siano P e Q 2 proposizioni. La proposizione P </w:t>
      </w:r>
      <w:r w:rsidRPr="00B00CFD">
        <w:rPr>
          <w:rFonts w:ascii="Cambria Math" w:hAnsi="Cambria Math" w:cs="Cambria Math"/>
          <w:sz w:val="24"/>
          <w:szCs w:val="24"/>
        </w:rPr>
        <w:t>∨</w:t>
      </w:r>
      <w:r w:rsidRPr="00B00CFD">
        <w:rPr>
          <w:rFonts w:cstheme="minorHAnsi"/>
          <w:sz w:val="24"/>
          <w:szCs w:val="24"/>
        </w:rPr>
        <w:t xml:space="preserve"> Q (“P o Q”) è falsa quando sono entrambe false, è vera altrim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</w:tblGrid>
      <w:tr w:rsidR="00B135C8" w:rsidRPr="00B00CFD" w14:paraId="24D74DE3" w14:textId="77777777" w:rsidTr="008D44A7">
        <w:tc>
          <w:tcPr>
            <w:tcW w:w="846" w:type="dxa"/>
          </w:tcPr>
          <w:p w14:paraId="69EA4D5D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5CA6D79A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50" w:type="dxa"/>
          </w:tcPr>
          <w:p w14:paraId="07AA2197" w14:textId="54377440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P </w:t>
            </w:r>
            <w:r w:rsidRPr="00B00CFD">
              <w:rPr>
                <w:rFonts w:ascii="Cambria Math" w:hAnsi="Cambria Math" w:cs="Cambria Math"/>
                <w:sz w:val="24"/>
                <w:szCs w:val="24"/>
              </w:rPr>
              <w:t>∨</w:t>
            </w:r>
            <w:r w:rsidRPr="00B00CFD">
              <w:rPr>
                <w:rFonts w:cstheme="minorHAnsi"/>
                <w:sz w:val="24"/>
                <w:szCs w:val="24"/>
              </w:rPr>
              <w:t xml:space="preserve"> Q</w:t>
            </w:r>
          </w:p>
        </w:tc>
      </w:tr>
      <w:tr w:rsidR="00B135C8" w:rsidRPr="00B00CFD" w14:paraId="721314FD" w14:textId="77777777" w:rsidTr="008D44A7">
        <w:tc>
          <w:tcPr>
            <w:tcW w:w="846" w:type="dxa"/>
          </w:tcPr>
          <w:p w14:paraId="72D3C17F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40B322A4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3344D102" w14:textId="039664A6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B135C8" w:rsidRPr="00B00CFD" w14:paraId="2D9D04FB" w14:textId="77777777" w:rsidTr="008D44A7">
        <w:tc>
          <w:tcPr>
            <w:tcW w:w="846" w:type="dxa"/>
          </w:tcPr>
          <w:p w14:paraId="611910E4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19A9D2B9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2305B928" w14:textId="7FD3BD9A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B135C8" w:rsidRPr="00B00CFD" w14:paraId="6AF218CC" w14:textId="77777777" w:rsidTr="008D44A7">
        <w:tc>
          <w:tcPr>
            <w:tcW w:w="846" w:type="dxa"/>
          </w:tcPr>
          <w:p w14:paraId="7BD4D5AA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F15DBB6" w14:textId="3BF9847F" w:rsidR="00B135C8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749A9FD1" w14:textId="2544F8E9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B135C8" w:rsidRPr="00B00CFD" w14:paraId="5627789C" w14:textId="77777777" w:rsidTr="008D44A7">
        <w:tc>
          <w:tcPr>
            <w:tcW w:w="846" w:type="dxa"/>
          </w:tcPr>
          <w:p w14:paraId="64AE3E52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0B99C581" w14:textId="77ACAA78" w:rsidR="00B135C8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253AA70E" w14:textId="77777777" w:rsidR="00B135C8" w:rsidRPr="00B00CFD" w:rsidRDefault="00B135C8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14:paraId="06C5D3E4" w14:textId="77777777" w:rsidR="00B135C8" w:rsidRPr="00B00CFD" w:rsidRDefault="00B135C8" w:rsidP="00B135C8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ES.</w:t>
      </w:r>
      <w:r w:rsidRPr="00B00CFD">
        <w:rPr>
          <w:rFonts w:cstheme="minorHAnsi"/>
          <w:sz w:val="24"/>
          <w:szCs w:val="24"/>
        </w:rPr>
        <w:tab/>
        <w:t>P: Il mio cellulare è blu</w:t>
      </w:r>
    </w:p>
    <w:p w14:paraId="17492203" w14:textId="3D351B9A" w:rsidR="00B135C8" w:rsidRPr="00B00CFD" w:rsidRDefault="00B135C8" w:rsidP="00B135C8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   </w:t>
      </w:r>
      <w:r w:rsidRPr="00B00CFD">
        <w:rPr>
          <w:rFonts w:cstheme="minorHAnsi"/>
          <w:sz w:val="24"/>
          <w:szCs w:val="24"/>
        </w:rPr>
        <w:tab/>
        <w:t>Q: Il mio cellulare è un Iphone</w:t>
      </w:r>
    </w:p>
    <w:p w14:paraId="3970AB67" w14:textId="49B47DA7" w:rsidR="00B135C8" w:rsidRPr="00B00CFD" w:rsidRDefault="00B135C8" w:rsidP="00B135C8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Affinché sia vera è sufficiente che una tra P e Q sia vera.</w:t>
      </w:r>
    </w:p>
    <w:p w14:paraId="2C4550ED" w14:textId="0DCF11D6" w:rsidR="00B135C8" w:rsidRPr="00B00CFD" w:rsidRDefault="00B135C8" w:rsidP="00B135C8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>ES.</w:t>
      </w:r>
      <w:r w:rsidRPr="00B00CFD">
        <w:rPr>
          <w:rFonts w:cstheme="minorHAnsi"/>
          <w:sz w:val="24"/>
          <w:szCs w:val="24"/>
        </w:rPr>
        <w:tab/>
        <w:t xml:space="preserve">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cstheme="minorHAnsi"/>
          <w:sz w:val="24"/>
          <w:szCs w:val="24"/>
        </w:rPr>
        <w:t xml:space="preserve"> Q: Il mio cellulare è un Iphone che è blu</w:t>
      </w:r>
    </w:p>
    <w:p w14:paraId="5BEC05EC" w14:textId="3A5BB4EB" w:rsidR="00B135C8" w:rsidRPr="00B00CFD" w:rsidRDefault="00B135C8" w:rsidP="00B135C8">
      <w:pPr>
        <w:jc w:val="both"/>
        <w:rPr>
          <w:rFonts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 xml:space="preserve"> (</w:t>
      </w:r>
      <w:r w:rsidRPr="00B00CFD">
        <w:rPr>
          <w:rFonts w:cstheme="minorHAnsi"/>
          <w:sz w:val="24"/>
          <w:szCs w:val="24"/>
        </w:rPr>
        <w:t xml:space="preserve">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cstheme="minorHAnsi"/>
          <w:sz w:val="24"/>
          <w:szCs w:val="24"/>
        </w:rPr>
        <w:t xml:space="preserve"> Q): Non è vero che il mio cellulare è un iphone e che è blu</w:t>
      </w:r>
    </w:p>
    <w:p w14:paraId="425467AD" w14:textId="0C777DA0" w:rsidR="00B135C8" w:rsidRPr="00B00CFD" w:rsidRDefault="00B135C8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 xml:space="preserve"> (</w:t>
      </w:r>
      <w:r w:rsidRPr="00B00CFD">
        <w:rPr>
          <w:rFonts w:cstheme="minorHAnsi"/>
          <w:sz w:val="24"/>
          <w:szCs w:val="24"/>
        </w:rPr>
        <w:t xml:space="preserve">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cstheme="minorHAnsi"/>
          <w:sz w:val="24"/>
          <w:szCs w:val="24"/>
        </w:rPr>
        <w:t xml:space="preserve"> Q):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 xml:space="preserve">P V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Q: Il mio cellulare non è un Iphone e non è blu</w:t>
      </w:r>
      <w:r w:rsidRPr="00B00CFD">
        <w:rPr>
          <w:rFonts w:eastAsia="MS Gothic" w:cstheme="minorHAnsi"/>
          <w:vanish/>
          <w:sz w:val="24"/>
          <w:szCs w:val="24"/>
        </w:rPr>
        <w:t>QQq</w:t>
      </w:r>
    </w:p>
    <w:p w14:paraId="5F1B14A7" w14:textId="7F04D17E" w:rsidR="00B135C8" w:rsidRPr="00B00CFD" w:rsidRDefault="00B135C8" w:rsidP="00B00CFD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b/>
          <w:bCs/>
          <w:sz w:val="24"/>
          <w:szCs w:val="24"/>
          <w:u w:val="single"/>
        </w:rPr>
      </w:pPr>
      <w:r w:rsidRPr="00B00CFD">
        <w:rPr>
          <w:rFonts w:eastAsia="MS Gothic" w:cstheme="minorHAnsi"/>
          <w:b/>
          <w:bCs/>
          <w:sz w:val="24"/>
          <w:szCs w:val="24"/>
          <w:u w:val="single"/>
        </w:rPr>
        <w:t>IMPLICAZIONE</w:t>
      </w:r>
    </w:p>
    <w:p w14:paraId="76E5D4D1" w14:textId="0E1137C8" w:rsidR="00B135C8" w:rsidRPr="00B00CFD" w:rsidRDefault="00B135C8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Siano P e Q 2 proposizioni. </w:t>
      </w:r>
      <w:r w:rsidR="0022024F" w:rsidRPr="00B00CFD">
        <w:rPr>
          <w:rFonts w:eastAsia="MS Gothic" w:cstheme="minorHAnsi"/>
          <w:sz w:val="24"/>
          <w:szCs w:val="24"/>
        </w:rPr>
        <w:t>La proposizione P→Q (“P implica Q”) è falsa quando P è vera e Q è falsa, è vera altrim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</w:tblGrid>
      <w:tr w:rsidR="0022024F" w:rsidRPr="00B00CFD" w14:paraId="631577E7" w14:textId="77777777" w:rsidTr="008D44A7">
        <w:tc>
          <w:tcPr>
            <w:tcW w:w="846" w:type="dxa"/>
          </w:tcPr>
          <w:p w14:paraId="544A6A18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45D4FCF3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50" w:type="dxa"/>
          </w:tcPr>
          <w:p w14:paraId="16F8D524" w14:textId="0477537D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  <w:r w:rsidRPr="00B00CFD">
              <w:rPr>
                <w:rFonts w:eastAsia="MS Gothic" w:cstheme="minorHAnsi"/>
                <w:sz w:val="24"/>
                <w:szCs w:val="24"/>
              </w:rPr>
              <w:t>→</w:t>
            </w: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</w:tr>
      <w:tr w:rsidR="0022024F" w:rsidRPr="00B00CFD" w14:paraId="5FB22BA8" w14:textId="77777777" w:rsidTr="008D44A7">
        <w:tc>
          <w:tcPr>
            <w:tcW w:w="846" w:type="dxa"/>
          </w:tcPr>
          <w:p w14:paraId="49A5D11A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7953B9C5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1C0AA6EA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22024F" w:rsidRPr="00B00CFD" w14:paraId="46BFF5EA" w14:textId="77777777" w:rsidTr="008D44A7">
        <w:tc>
          <w:tcPr>
            <w:tcW w:w="846" w:type="dxa"/>
          </w:tcPr>
          <w:p w14:paraId="5141C544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6339977F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3375BC27" w14:textId="3C181C28" w:rsidR="0022024F" w:rsidRPr="00B00CFD" w:rsidRDefault="0022024F" w:rsidP="0022024F">
            <w:pPr>
              <w:jc w:val="both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     F</w:t>
            </w:r>
          </w:p>
        </w:tc>
      </w:tr>
      <w:tr w:rsidR="0022024F" w:rsidRPr="00B00CFD" w14:paraId="47AAA07B" w14:textId="77777777" w:rsidTr="008D44A7">
        <w:tc>
          <w:tcPr>
            <w:tcW w:w="846" w:type="dxa"/>
          </w:tcPr>
          <w:p w14:paraId="4D49F25D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8E3CA41" w14:textId="5135B5B9" w:rsidR="0022024F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45D2EBBE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22024F" w:rsidRPr="00B00CFD" w14:paraId="309F2163" w14:textId="77777777" w:rsidTr="008D44A7">
        <w:tc>
          <w:tcPr>
            <w:tcW w:w="846" w:type="dxa"/>
          </w:tcPr>
          <w:p w14:paraId="77DB5AF5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353D65C3" w14:textId="7413BA66" w:rsidR="0022024F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0F75ADF4" w14:textId="1CCB801E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4595A063" w14:textId="09B5032B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 ES.</w:t>
      </w:r>
      <w:r w:rsidRPr="00B00CFD">
        <w:rPr>
          <w:rFonts w:eastAsia="MS Gothic" w:cstheme="minorHAnsi"/>
          <w:sz w:val="24"/>
          <w:szCs w:val="24"/>
        </w:rPr>
        <w:tab/>
        <w:t>P: La mia penna scrive</w:t>
      </w:r>
    </w:p>
    <w:p w14:paraId="0047514E" w14:textId="75D25632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Q: La mia penna ha l’inchiostro</w:t>
      </w:r>
    </w:p>
    <w:p w14:paraId="2141A896" w14:textId="112FF918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P→Q: Se la mia penna scrive allora ha l’inchiostro</w:t>
      </w:r>
    </w:p>
    <w:p w14:paraId="7873D02D" w14:textId="42AE48B6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OSS. L’implicazione è sempre vera anche se la P è falsa</w:t>
      </w:r>
    </w:p>
    <w:p w14:paraId="33283A65" w14:textId="27B04819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:</w:t>
      </w:r>
      <w:r w:rsidRPr="00B00CFD">
        <w:rPr>
          <w:rFonts w:eastAsia="MS Gothic" w:cstheme="minorHAnsi"/>
          <w:sz w:val="24"/>
          <w:szCs w:val="24"/>
        </w:rPr>
        <w:tab/>
        <w:t xml:space="preserve">P: Il cane è un rettile 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>F</w:t>
      </w:r>
    </w:p>
    <w:p w14:paraId="30CAA559" w14:textId="29FB5226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Q: 5+3=8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>V</w:t>
      </w:r>
    </w:p>
    <w:p w14:paraId="298B4157" w14:textId="587626BE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 xml:space="preserve">P→Q: 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>V</w:t>
      </w:r>
    </w:p>
    <w:p w14:paraId="47B934DE" w14:textId="0FE1F83F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R: 7+2=1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>F</w:t>
      </w:r>
    </w:p>
    <w:p w14:paraId="6AFD47E6" w14:textId="0DA498E9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P→R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>F</w:t>
      </w:r>
    </w:p>
    <w:p w14:paraId="7E8ADD63" w14:textId="305C0864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</w:p>
    <w:p w14:paraId="55BAADAF" w14:textId="75A5E5BE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</w:p>
    <w:p w14:paraId="01A72290" w14:textId="03E5986D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</w:p>
    <w:p w14:paraId="1A154439" w14:textId="12BA0FFF" w:rsidR="0022024F" w:rsidRPr="00B00CFD" w:rsidRDefault="0022024F" w:rsidP="00B00CFD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b/>
          <w:bCs/>
          <w:sz w:val="24"/>
          <w:szCs w:val="24"/>
          <w:u w:val="single"/>
        </w:rPr>
      </w:pPr>
      <w:r w:rsidRPr="00B00CFD">
        <w:rPr>
          <w:rFonts w:eastAsia="MS Gothic" w:cstheme="minorHAnsi"/>
          <w:b/>
          <w:bCs/>
          <w:sz w:val="24"/>
          <w:szCs w:val="24"/>
          <w:u w:val="single"/>
        </w:rPr>
        <w:t>DOPPIA IMPLICAZIONE</w:t>
      </w:r>
    </w:p>
    <w:p w14:paraId="07047398" w14:textId="5A6BCC89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Siano P e Q 2 proposizioni. La DOPPIA IMPOLICAZIONE di P e Q si denota con P↔Q ed è vera se sono entrambe vere o entrambe false, è falsa altrim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</w:tblGrid>
      <w:tr w:rsidR="0022024F" w:rsidRPr="00B00CFD" w14:paraId="207F8D19" w14:textId="77777777" w:rsidTr="008D44A7">
        <w:tc>
          <w:tcPr>
            <w:tcW w:w="846" w:type="dxa"/>
          </w:tcPr>
          <w:p w14:paraId="1CE5E9BB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3B4459C4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50" w:type="dxa"/>
          </w:tcPr>
          <w:p w14:paraId="48347BD6" w14:textId="43F78AA0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  <w:r w:rsidRPr="00B00CFD">
              <w:rPr>
                <w:rFonts w:eastAsia="MS Gothic" w:cstheme="minorHAnsi"/>
                <w:sz w:val="24"/>
                <w:szCs w:val="24"/>
              </w:rPr>
              <w:t>↔</w:t>
            </w: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</w:tr>
      <w:tr w:rsidR="0022024F" w:rsidRPr="00B00CFD" w14:paraId="6BBC06EC" w14:textId="77777777" w:rsidTr="008D44A7">
        <w:tc>
          <w:tcPr>
            <w:tcW w:w="846" w:type="dxa"/>
          </w:tcPr>
          <w:p w14:paraId="5854AF14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43CD788B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3C964403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22024F" w:rsidRPr="00B00CFD" w14:paraId="0CC0F44F" w14:textId="77777777" w:rsidTr="008D44A7">
        <w:tc>
          <w:tcPr>
            <w:tcW w:w="846" w:type="dxa"/>
          </w:tcPr>
          <w:p w14:paraId="276271CA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06B41526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459C0036" w14:textId="00CED12D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22024F" w:rsidRPr="00B00CFD" w14:paraId="07FF7A3E" w14:textId="77777777" w:rsidTr="008D44A7">
        <w:tc>
          <w:tcPr>
            <w:tcW w:w="846" w:type="dxa"/>
          </w:tcPr>
          <w:p w14:paraId="61692242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19543A96" w14:textId="54F7430F" w:rsidR="0022024F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4F584297" w14:textId="16FC2775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22024F" w:rsidRPr="00B00CFD" w14:paraId="79975331" w14:textId="77777777" w:rsidTr="008D44A7">
        <w:tc>
          <w:tcPr>
            <w:tcW w:w="846" w:type="dxa"/>
          </w:tcPr>
          <w:p w14:paraId="6F0158C3" w14:textId="77777777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1B7328B" w14:textId="70D86B07" w:rsidR="0022024F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0C1AC229" w14:textId="3F553130" w:rsidR="0022024F" w:rsidRPr="00B00CFD" w:rsidRDefault="0022024F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0BDE14E6" w14:textId="39E213A4" w:rsidR="0022024F" w:rsidRPr="00B00CFD" w:rsidRDefault="0022024F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OSS. La doppia implicazione è vera se sono entrambe vere le implicazioni P→Q e Q→P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850"/>
      </w:tblGrid>
      <w:tr w:rsidR="0022024F" w:rsidRPr="00B00CFD" w14:paraId="59563FF4" w14:textId="77777777" w:rsidTr="008D44A7">
        <w:tc>
          <w:tcPr>
            <w:tcW w:w="846" w:type="dxa"/>
          </w:tcPr>
          <w:p w14:paraId="62210C2C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28DCDA90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50" w:type="dxa"/>
          </w:tcPr>
          <w:p w14:paraId="655E86AE" w14:textId="2D4AE01F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  <w:r w:rsidRPr="00B00CFD">
              <w:rPr>
                <w:rFonts w:eastAsia="MS Gothic" w:cstheme="minorHAnsi"/>
                <w:sz w:val="24"/>
                <w:szCs w:val="24"/>
              </w:rPr>
              <w:t>→</w:t>
            </w: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50" w:type="dxa"/>
          </w:tcPr>
          <w:p w14:paraId="3BB99357" w14:textId="3BF878AA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Q→P</w:t>
            </w:r>
          </w:p>
        </w:tc>
      </w:tr>
      <w:tr w:rsidR="0022024F" w:rsidRPr="00B00CFD" w14:paraId="5F052C1B" w14:textId="77777777" w:rsidTr="0022024F">
        <w:tc>
          <w:tcPr>
            <w:tcW w:w="846" w:type="dxa"/>
          </w:tcPr>
          <w:p w14:paraId="5CE05B31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261741B1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FFFF00"/>
          </w:tcPr>
          <w:p w14:paraId="1C20F565" w14:textId="23BC9D25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FFFF00"/>
          </w:tcPr>
          <w:p w14:paraId="653FE370" w14:textId="7661AC6E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22024F" w:rsidRPr="00B00CFD" w14:paraId="48F41A6C" w14:textId="77777777" w:rsidTr="008D44A7">
        <w:tc>
          <w:tcPr>
            <w:tcW w:w="846" w:type="dxa"/>
          </w:tcPr>
          <w:p w14:paraId="647A01A4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379DD7C1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4C1CD9A3" w14:textId="15E551E3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3D6AE586" w14:textId="73AB98AA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22024F" w:rsidRPr="00B00CFD" w14:paraId="50B75830" w14:textId="77777777" w:rsidTr="008D44A7">
        <w:tc>
          <w:tcPr>
            <w:tcW w:w="846" w:type="dxa"/>
          </w:tcPr>
          <w:p w14:paraId="57A68BC8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B4D5CBC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76B14EBD" w14:textId="3421E002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51EB7369" w14:textId="09D620B4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22024F" w:rsidRPr="00B00CFD" w14:paraId="61BAC4D1" w14:textId="77777777" w:rsidTr="0022024F">
        <w:tc>
          <w:tcPr>
            <w:tcW w:w="846" w:type="dxa"/>
          </w:tcPr>
          <w:p w14:paraId="24BF097F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4FDC21BB" w14:textId="7777777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FFFF00"/>
          </w:tcPr>
          <w:p w14:paraId="614C2485" w14:textId="56DC86D8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FFFF00"/>
          </w:tcPr>
          <w:p w14:paraId="4B06DF8B" w14:textId="0B268F17" w:rsidR="0022024F" w:rsidRPr="00B00CFD" w:rsidRDefault="0022024F" w:rsidP="002202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549DC9F0" w14:textId="4D0F7929" w:rsidR="009C09C1" w:rsidRPr="00B00CFD" w:rsidRDefault="009C09C1" w:rsidP="00B00CFD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b/>
          <w:bCs/>
          <w:sz w:val="24"/>
          <w:szCs w:val="24"/>
          <w:u w:val="single"/>
        </w:rPr>
      </w:pPr>
      <w:r w:rsidRPr="00B00CFD">
        <w:rPr>
          <w:rFonts w:eastAsia="MS Gothic" w:cstheme="minorHAnsi"/>
          <w:b/>
          <w:bCs/>
          <w:sz w:val="24"/>
          <w:szCs w:val="24"/>
          <w:u w:val="single"/>
        </w:rPr>
        <w:t>PROPOSIZIONE PRIMITIVA</w:t>
      </w:r>
    </w:p>
    <w:p w14:paraId="65A7FBAD" w14:textId="33A16B2B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Una proposizione si dice PRIMITIVA se NON si può spezzare in proposizioni più semplici mediante connettivi logici.</w:t>
      </w:r>
    </w:p>
    <w:p w14:paraId="529915EE" w14:textId="31D63E17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Una proposizione non primitiva si dice COMPOSTA.</w:t>
      </w:r>
    </w:p>
    <w:p w14:paraId="0318C9F5" w14:textId="715DD106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:</w:t>
      </w:r>
      <w:r w:rsidRPr="00B00CFD">
        <w:rPr>
          <w:rFonts w:eastAsia="MS Gothic" w:cstheme="minorHAnsi"/>
          <w:sz w:val="24"/>
          <w:szCs w:val="24"/>
        </w:rPr>
        <w:tab/>
        <w:t>P: Giovanni è alto è ha un maglione blu</w:t>
      </w:r>
    </w:p>
    <w:p w14:paraId="3728D58E" w14:textId="2DC4CA99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È composta, infatti P=QVR</w:t>
      </w:r>
    </w:p>
    <w:p w14:paraId="719D1364" w14:textId="715654DA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Q: Giovanni è alto</w:t>
      </w:r>
    </w:p>
    <w:p w14:paraId="1802347F" w14:textId="097D8B5D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R: Giovanni ha un maglione blu</w:t>
      </w:r>
    </w:p>
    <w:p w14:paraId="30582E1A" w14:textId="2F161CCE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:</w:t>
      </w:r>
      <w:r w:rsidRPr="00B00CFD">
        <w:rPr>
          <w:rFonts w:eastAsia="MS Gothic" w:cstheme="minorHAnsi"/>
          <w:sz w:val="24"/>
          <w:szCs w:val="24"/>
        </w:rPr>
        <w:tab/>
        <w:t>P: Giovanni è alto è primitiva</w:t>
      </w:r>
    </w:p>
    <w:p w14:paraId="7E5BDDB4" w14:textId="12733BBE" w:rsidR="009C09C1" w:rsidRPr="00B00CFD" w:rsidRDefault="009C09C1" w:rsidP="00B00CFD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b/>
          <w:bCs/>
          <w:sz w:val="24"/>
          <w:szCs w:val="24"/>
          <w:u w:val="single"/>
        </w:rPr>
      </w:pPr>
      <w:r w:rsidRPr="00B00CFD">
        <w:rPr>
          <w:rFonts w:eastAsia="MS Gothic" w:cstheme="minorHAnsi"/>
          <w:b/>
          <w:bCs/>
          <w:sz w:val="24"/>
          <w:szCs w:val="24"/>
          <w:u w:val="single"/>
        </w:rPr>
        <w:t>TAUTOLOGIA &amp; CONTRADDIZIONE</w:t>
      </w:r>
    </w:p>
    <w:p w14:paraId="69C794D4" w14:textId="1516624F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Una proposizione composta che è sempre vera si dice TAUTOLOGIA, una proposizione composta che è sempre falsa si dice CONTRADDIZIONE.</w:t>
      </w:r>
    </w:p>
    <w:p w14:paraId="16C61F89" w14:textId="1C05C60E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.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cstheme="minorHAnsi"/>
          <w:sz w:val="24"/>
          <w:szCs w:val="24"/>
        </w:rPr>
        <w:t xml:space="preserve">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 è com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992"/>
      </w:tblGrid>
      <w:tr w:rsidR="009C09C1" w:rsidRPr="00B00CFD" w14:paraId="12665B26" w14:textId="77777777" w:rsidTr="009C09C1">
        <w:tc>
          <w:tcPr>
            <w:tcW w:w="846" w:type="dxa"/>
          </w:tcPr>
          <w:p w14:paraId="24663F9A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01A2B045" w14:textId="6B1261BA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14:paraId="5950F8D1" w14:textId="01CFD470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P </w:t>
            </w:r>
            <w:r w:rsidRPr="00B00CFD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</w:tr>
      <w:tr w:rsidR="009C09C1" w:rsidRPr="00B00CFD" w14:paraId="123DA79C" w14:textId="77777777" w:rsidTr="009C09C1">
        <w:tc>
          <w:tcPr>
            <w:tcW w:w="846" w:type="dxa"/>
          </w:tcPr>
          <w:p w14:paraId="7BC36AFC" w14:textId="2FC09F93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709" w:type="dxa"/>
          </w:tcPr>
          <w:p w14:paraId="12EC4FDE" w14:textId="7A2E8758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0EC0B71E" w14:textId="71C46B2E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9C09C1" w:rsidRPr="00B00CFD" w14:paraId="330FB2A9" w14:textId="77777777" w:rsidTr="009C09C1">
        <w:tc>
          <w:tcPr>
            <w:tcW w:w="846" w:type="dxa"/>
          </w:tcPr>
          <w:p w14:paraId="6253B781" w14:textId="7C29C9EA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  F</w:t>
            </w:r>
          </w:p>
        </w:tc>
        <w:tc>
          <w:tcPr>
            <w:tcW w:w="709" w:type="dxa"/>
          </w:tcPr>
          <w:p w14:paraId="40B3B3AB" w14:textId="593A2986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49007EDD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</w:tbl>
    <w:p w14:paraId="248BDB3B" w14:textId="109F919C" w:rsidR="009C09C1" w:rsidRPr="00B00CFD" w:rsidRDefault="009C09C1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t xml:space="preserve">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 è sempre falsa, quindi è una CONTRADDIZIONE</w:t>
      </w:r>
    </w:p>
    <w:p w14:paraId="4BBA8495" w14:textId="61F580AD" w:rsidR="009C09C1" w:rsidRPr="00B00CFD" w:rsidRDefault="009C09C1" w:rsidP="009C09C1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.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cstheme="minorHAnsi"/>
          <w:sz w:val="24"/>
          <w:szCs w:val="24"/>
        </w:rPr>
        <w:t xml:space="preserve">P </w:t>
      </w:r>
      <w:r w:rsidR="00E67DED" w:rsidRPr="00B00CFD">
        <w:rPr>
          <w:rFonts w:cstheme="minorHAnsi"/>
          <w:sz w:val="24"/>
          <w:szCs w:val="24"/>
        </w:rPr>
        <w:t>V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 è com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992"/>
      </w:tblGrid>
      <w:tr w:rsidR="009C09C1" w:rsidRPr="00B00CFD" w14:paraId="74ECD078" w14:textId="77777777" w:rsidTr="008D44A7">
        <w:tc>
          <w:tcPr>
            <w:tcW w:w="846" w:type="dxa"/>
          </w:tcPr>
          <w:p w14:paraId="4D7D27E3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_Hlk53164188"/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55701CEF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  <w:tc>
          <w:tcPr>
            <w:tcW w:w="992" w:type="dxa"/>
          </w:tcPr>
          <w:p w14:paraId="4912E520" w14:textId="62E29F9C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P </w:t>
            </w:r>
            <w:r w:rsidR="00E67DED" w:rsidRPr="00B00CFD">
              <w:rPr>
                <w:rFonts w:cstheme="minorHAnsi"/>
                <w:sz w:val="24"/>
                <w:szCs w:val="24"/>
              </w:rPr>
              <w:t>V</w:t>
            </w: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</w:tr>
      <w:tr w:rsidR="009C09C1" w:rsidRPr="00B00CFD" w14:paraId="5CA2CD1C" w14:textId="77777777" w:rsidTr="008D44A7">
        <w:tc>
          <w:tcPr>
            <w:tcW w:w="846" w:type="dxa"/>
          </w:tcPr>
          <w:p w14:paraId="3C066F40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709" w:type="dxa"/>
          </w:tcPr>
          <w:p w14:paraId="5DE6B434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769C1371" w14:textId="6C261D09" w:rsidR="009C09C1" w:rsidRPr="00B00CFD" w:rsidRDefault="00E67DED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9C09C1" w:rsidRPr="00B00CFD" w14:paraId="20BF0DF4" w14:textId="77777777" w:rsidTr="008D44A7">
        <w:tc>
          <w:tcPr>
            <w:tcW w:w="846" w:type="dxa"/>
          </w:tcPr>
          <w:p w14:paraId="6CA39D23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  F</w:t>
            </w:r>
          </w:p>
        </w:tc>
        <w:tc>
          <w:tcPr>
            <w:tcW w:w="709" w:type="dxa"/>
          </w:tcPr>
          <w:p w14:paraId="5BD02C1E" w14:textId="77777777" w:rsidR="009C09C1" w:rsidRPr="00B00CFD" w:rsidRDefault="009C09C1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5C396405" w14:textId="3EC4A604" w:rsidR="009C09C1" w:rsidRPr="00B00CFD" w:rsidRDefault="00E67DED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bookmarkEnd w:id="1"/>
    <w:p w14:paraId="54A1BA54" w14:textId="67671CE9" w:rsidR="009C09C1" w:rsidRPr="00B00CFD" w:rsidRDefault="00E67DED" w:rsidP="00B135C8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cstheme="minorHAnsi"/>
          <w:sz w:val="24"/>
          <w:szCs w:val="24"/>
        </w:rPr>
        <w:lastRenderedPageBreak/>
        <w:t>P V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 è sempre vera, quindi è una TAUTOLOGIA</w:t>
      </w:r>
    </w:p>
    <w:p w14:paraId="79CD0CCE" w14:textId="186280AD" w:rsidR="00E67DED" w:rsidRPr="00B00CFD" w:rsidRDefault="00E67DED" w:rsidP="00B00CFD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b/>
          <w:bCs/>
          <w:sz w:val="24"/>
          <w:szCs w:val="24"/>
          <w:u w:val="single"/>
        </w:rPr>
      </w:pPr>
      <w:r w:rsidRPr="00B00CFD">
        <w:rPr>
          <w:rFonts w:eastAsia="MS Gothic" w:cstheme="minorHAnsi"/>
          <w:b/>
          <w:bCs/>
          <w:sz w:val="24"/>
          <w:szCs w:val="24"/>
          <w:u w:val="single"/>
        </w:rPr>
        <w:t>TEOREMA</w:t>
      </w:r>
    </w:p>
    <w:p w14:paraId="27055ABB" w14:textId="65C25A72" w:rsidR="00E67DED" w:rsidRPr="00B00CFD" w:rsidRDefault="00E67DED" w:rsidP="00E67DED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P→Q è vera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>cioè “se P è vera allora (C) Q è vera”</w:t>
      </w:r>
    </w:p>
    <w:p w14:paraId="7E7C4BCA" w14:textId="73F04A83" w:rsidR="00E67DED" w:rsidRPr="00B00CFD" w:rsidRDefault="00E67DED" w:rsidP="00E67DED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>Cioè “se Q è falsa allora (</w:t>
      </w:r>
      <w:r w:rsidRPr="00B00CFD">
        <w:rPr>
          <w:rFonts w:ascii="Cambria Math" w:eastAsia="MS Gothic" w:hAnsi="Cambria Math" w:cs="Cambria Math"/>
          <w:sz w:val="24"/>
          <w:szCs w:val="24"/>
        </w:rPr>
        <w:t>⇒</w:t>
      </w:r>
      <w:r w:rsidRPr="00B00CFD">
        <w:rPr>
          <w:rFonts w:eastAsia="MS Gothic" w:cstheme="minorHAnsi"/>
          <w:sz w:val="24"/>
          <w:szCs w:val="24"/>
        </w:rPr>
        <w:t>) P è falsa”</w:t>
      </w:r>
    </w:p>
    <w:p w14:paraId="074CCA9E" w14:textId="589DA3EB" w:rsidR="00E67DED" w:rsidRPr="00B00CFD" w:rsidRDefault="00E67DED" w:rsidP="00E67DED">
      <w:pPr>
        <w:pStyle w:val="NormaleWeb"/>
        <w:spacing w:before="0" w:beforeAutospacing="0" w:after="0" w:afterAutospacing="0"/>
        <w:jc w:val="both"/>
        <w:rPr>
          <w:rFonts w:asciiTheme="minorHAnsi" w:eastAsia="MS Gothic" w:hAnsiTheme="minorHAnsi" w:cstheme="minorHAnsi"/>
        </w:rPr>
      </w:pPr>
      <w:r w:rsidRPr="00B00CFD">
        <w:rPr>
          <w:rFonts w:asciiTheme="minorHAnsi" w:eastAsia="MS Gothic" w:hAnsiTheme="minorHAnsi" w:cstheme="minorHAnsi"/>
        </w:rPr>
        <w:t>P</w:t>
      </w:r>
      <w:r w:rsidRPr="00B00CFD">
        <w:rPr>
          <w:rFonts w:ascii="Cambria Math" w:eastAsia="MS Gothic" w:hAnsi="Cambria Math" w:cs="Cambria Math"/>
        </w:rPr>
        <w:t>⇔</w:t>
      </w:r>
      <w:r w:rsidRPr="00B00CFD">
        <w:rPr>
          <w:rFonts w:asciiTheme="minorHAnsi" w:eastAsia="MS Gothic" w:hAnsiTheme="minorHAnsi" w:cstheme="minorHAnsi"/>
        </w:rPr>
        <w:t>Q = P</w:t>
      </w:r>
      <w:r w:rsidRPr="00B00CFD">
        <w:rPr>
          <w:rFonts w:ascii="Cambria Math" w:eastAsia="MS Gothic" w:hAnsi="Cambria Math" w:cs="Cambria Math"/>
        </w:rPr>
        <w:t>⇒</w:t>
      </w:r>
      <w:r w:rsidRPr="00B00CFD">
        <w:rPr>
          <w:rFonts w:asciiTheme="minorHAnsi" w:eastAsia="MS Gothic" w:hAnsiTheme="minorHAnsi" w:cstheme="minorHAnsi"/>
        </w:rPr>
        <w:t>Q e Q</w:t>
      </w:r>
      <w:r w:rsidRPr="00B00CFD">
        <w:rPr>
          <w:rFonts w:ascii="Cambria Math" w:eastAsia="MS Gothic" w:hAnsi="Cambria Math" w:cs="Cambria Math"/>
        </w:rPr>
        <w:t>⇒</w:t>
      </w:r>
      <w:r w:rsidRPr="00B00CFD">
        <w:rPr>
          <w:rFonts w:asciiTheme="minorHAnsi" w:eastAsia="MS Gothic" w:hAnsiTheme="minorHAnsi" w:cstheme="minorHAnsi"/>
        </w:rPr>
        <w:t>P</w:t>
      </w:r>
      <w:r w:rsidRPr="00B00CFD">
        <w:rPr>
          <w:rFonts w:asciiTheme="minorHAnsi" w:eastAsia="MS Gothic" w:hAnsiTheme="minorHAnsi" w:cstheme="minorHAnsi"/>
          <w:vanish/>
        </w:rPr>
        <w:t>QQ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370"/>
        <w:gridCol w:w="622"/>
        <w:gridCol w:w="992"/>
        <w:gridCol w:w="311"/>
        <w:gridCol w:w="681"/>
        <w:gridCol w:w="1245"/>
        <w:gridCol w:w="1926"/>
        <w:gridCol w:w="1926"/>
      </w:tblGrid>
      <w:tr w:rsidR="00E67DED" w:rsidRPr="00B00CFD" w14:paraId="13473F09" w14:textId="77777777" w:rsidTr="00E67DED">
        <w:trPr>
          <w:hidden/>
        </w:trPr>
        <w:tc>
          <w:tcPr>
            <w:tcW w:w="1925" w:type="dxa"/>
            <w:gridSpan w:val="3"/>
          </w:tcPr>
          <w:p w14:paraId="4B7D7912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279A78B0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6C14C6E9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741FC3B7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01A4330E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3197752F" w14:textId="77777777" w:rsidTr="00E67DED">
        <w:trPr>
          <w:hidden/>
        </w:trPr>
        <w:tc>
          <w:tcPr>
            <w:tcW w:w="1925" w:type="dxa"/>
            <w:gridSpan w:val="3"/>
          </w:tcPr>
          <w:p w14:paraId="2F49F06C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42992E65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0995C202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51407256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306F1C25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26F3B3C9" w14:textId="77777777" w:rsidTr="00E67DED">
        <w:trPr>
          <w:hidden/>
        </w:trPr>
        <w:tc>
          <w:tcPr>
            <w:tcW w:w="1925" w:type="dxa"/>
            <w:gridSpan w:val="3"/>
          </w:tcPr>
          <w:p w14:paraId="1A775954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6FAAA967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0131D5F9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6FEA672E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0E85329F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065FBCA9" w14:textId="77777777" w:rsidTr="00E67DED">
        <w:trPr>
          <w:hidden/>
        </w:trPr>
        <w:tc>
          <w:tcPr>
            <w:tcW w:w="1925" w:type="dxa"/>
            <w:gridSpan w:val="3"/>
          </w:tcPr>
          <w:p w14:paraId="6E44FE6F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67E1CF0C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5CD100C2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591706EA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6371232F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0CD565AC" w14:textId="77777777" w:rsidTr="00E67DED">
        <w:trPr>
          <w:hidden/>
        </w:trPr>
        <w:tc>
          <w:tcPr>
            <w:tcW w:w="1925" w:type="dxa"/>
            <w:gridSpan w:val="3"/>
          </w:tcPr>
          <w:p w14:paraId="21D5592B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10CA7BD3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42FCFFC8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7EED62FC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73FB5AC0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266AFA6E" w14:textId="77777777" w:rsidTr="00E67DED">
        <w:trPr>
          <w:hidden/>
        </w:trPr>
        <w:tc>
          <w:tcPr>
            <w:tcW w:w="1925" w:type="dxa"/>
            <w:gridSpan w:val="3"/>
          </w:tcPr>
          <w:p w14:paraId="01B8AF61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252CCF7E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4320D18B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5D1397E3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53B6C9DD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7E3774E6" w14:textId="77777777" w:rsidTr="00E67DED">
        <w:trPr>
          <w:hidden/>
        </w:trPr>
        <w:tc>
          <w:tcPr>
            <w:tcW w:w="1925" w:type="dxa"/>
            <w:gridSpan w:val="3"/>
          </w:tcPr>
          <w:p w14:paraId="71160AF3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75AF06EF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56A9E600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4EE96C7C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6BF3ACC2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56BB1C40" w14:textId="77777777" w:rsidTr="00E67DED">
        <w:trPr>
          <w:hidden/>
        </w:trPr>
        <w:tc>
          <w:tcPr>
            <w:tcW w:w="1925" w:type="dxa"/>
            <w:gridSpan w:val="3"/>
          </w:tcPr>
          <w:p w14:paraId="308CA772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1F009F0D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75E27901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0C491FEA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6C5A13EB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4BCC2FD0" w14:textId="77777777" w:rsidTr="00E67DED">
        <w:trPr>
          <w:hidden/>
        </w:trPr>
        <w:tc>
          <w:tcPr>
            <w:tcW w:w="1925" w:type="dxa"/>
            <w:gridSpan w:val="3"/>
          </w:tcPr>
          <w:p w14:paraId="6337A315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687842AE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68A2F62F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4ECB5545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69931CFE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6697360E" w14:textId="77777777" w:rsidTr="00E67DED">
        <w:trPr>
          <w:hidden/>
        </w:trPr>
        <w:tc>
          <w:tcPr>
            <w:tcW w:w="1925" w:type="dxa"/>
            <w:gridSpan w:val="3"/>
          </w:tcPr>
          <w:p w14:paraId="73531BD8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5" w:type="dxa"/>
            <w:gridSpan w:val="3"/>
          </w:tcPr>
          <w:p w14:paraId="56603324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  <w:gridSpan w:val="2"/>
          </w:tcPr>
          <w:p w14:paraId="4396C7B7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0A7896F1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  <w:tc>
          <w:tcPr>
            <w:tcW w:w="1926" w:type="dxa"/>
          </w:tcPr>
          <w:p w14:paraId="4F435EC3" w14:textId="77777777" w:rsidR="00E67DED" w:rsidRPr="00B00CFD" w:rsidRDefault="00E67DED" w:rsidP="00E67DED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vanish/>
                <w:color w:val="000000"/>
                <w:sz w:val="23"/>
                <w:szCs w:val="23"/>
              </w:rPr>
            </w:pPr>
          </w:p>
        </w:tc>
      </w:tr>
      <w:tr w:rsidR="00E67DED" w:rsidRPr="00B00CFD" w14:paraId="1B963FBE" w14:textId="5A2FE8CC" w:rsidTr="008D44A7">
        <w:trPr>
          <w:gridAfter w:val="3"/>
          <w:wAfter w:w="5097" w:type="dxa"/>
        </w:trPr>
        <w:tc>
          <w:tcPr>
            <w:tcW w:w="846" w:type="dxa"/>
          </w:tcPr>
          <w:p w14:paraId="44935354" w14:textId="77777777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62F08CCA" w14:textId="7AFBFB68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992" w:type="dxa"/>
            <w:gridSpan w:val="2"/>
          </w:tcPr>
          <w:p w14:paraId="415601F7" w14:textId="73D62B97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  <w:r w:rsidRPr="00B00CFD">
              <w:rPr>
                <w:rFonts w:ascii="Cambria Math" w:eastAsia="MS Gothic" w:hAnsi="Cambria Math" w:cs="Cambria Math"/>
                <w:sz w:val="24"/>
                <w:szCs w:val="24"/>
              </w:rPr>
              <w:t>⇒</w:t>
            </w: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14:paraId="7B02BE96" w14:textId="1A73695C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</w:rPr>
              <w:t>Q</w:t>
            </w:r>
            <w:r w:rsidRPr="00B00CFD">
              <w:rPr>
                <w:rFonts w:ascii="Cambria Math" w:eastAsia="MS Gothic" w:hAnsi="Cambria Math" w:cs="Cambria Math"/>
                <w:sz w:val="24"/>
                <w:szCs w:val="24"/>
              </w:rPr>
              <w:t>⇒</w:t>
            </w:r>
            <w:r w:rsidRPr="00B00CFD">
              <w:rPr>
                <w:rFonts w:eastAsia="MS Gothic" w:cstheme="minorHAnsi"/>
              </w:rPr>
              <w:t>P</w:t>
            </w:r>
          </w:p>
        </w:tc>
        <w:tc>
          <w:tcPr>
            <w:tcW w:w="992" w:type="dxa"/>
            <w:gridSpan w:val="2"/>
          </w:tcPr>
          <w:p w14:paraId="33567096" w14:textId="57DFBC6F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  <w:r w:rsidRPr="00B00CFD">
              <w:rPr>
                <w:rFonts w:ascii="Cambria Math" w:eastAsia="MS Gothic" w:hAnsi="Cambria Math" w:cs="Cambria Math"/>
                <w:sz w:val="24"/>
                <w:szCs w:val="24"/>
              </w:rPr>
              <w:t>⇔</w:t>
            </w:r>
            <w:r w:rsidRPr="00B00CFD">
              <w:rPr>
                <w:rFonts w:eastAsia="MS Gothic" w:cstheme="minorHAnsi"/>
                <w:sz w:val="24"/>
                <w:szCs w:val="24"/>
              </w:rPr>
              <w:t>Q</w:t>
            </w:r>
          </w:p>
        </w:tc>
      </w:tr>
      <w:tr w:rsidR="00E67DED" w:rsidRPr="00B00CFD" w14:paraId="1802DCA4" w14:textId="77777777" w:rsidTr="008D44A7">
        <w:trPr>
          <w:gridAfter w:val="3"/>
          <w:wAfter w:w="5097" w:type="dxa"/>
        </w:trPr>
        <w:tc>
          <w:tcPr>
            <w:tcW w:w="846" w:type="dxa"/>
          </w:tcPr>
          <w:p w14:paraId="6E9BC5FF" w14:textId="5B055964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6907AF56" w14:textId="0E7B489B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2"/>
          </w:tcPr>
          <w:p w14:paraId="66DE5F11" w14:textId="239FC205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7BF1ED6F" w14:textId="64B07122" w:rsidR="00E67DED" w:rsidRPr="00B00CFD" w:rsidRDefault="00E67DED" w:rsidP="00E67DED">
            <w:pPr>
              <w:jc w:val="center"/>
              <w:rPr>
                <w:rFonts w:eastAsia="MS Gothic" w:cstheme="minorHAnsi"/>
              </w:rPr>
            </w:pPr>
            <w:r w:rsidRPr="00B00CFD">
              <w:rPr>
                <w:rFonts w:eastAsia="MS Gothic" w:cstheme="minorHAnsi"/>
              </w:rPr>
              <w:t>V</w:t>
            </w:r>
          </w:p>
        </w:tc>
        <w:tc>
          <w:tcPr>
            <w:tcW w:w="992" w:type="dxa"/>
            <w:gridSpan w:val="2"/>
          </w:tcPr>
          <w:p w14:paraId="0B2EA880" w14:textId="3CE21C4F" w:rsidR="00E67DED" w:rsidRPr="00B00CFD" w:rsidRDefault="00E67DED" w:rsidP="00E67DED">
            <w:pPr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V</w:t>
            </w:r>
          </w:p>
        </w:tc>
      </w:tr>
      <w:tr w:rsidR="00E67DED" w:rsidRPr="00B00CFD" w14:paraId="489DA9D4" w14:textId="77777777" w:rsidTr="008D44A7">
        <w:trPr>
          <w:gridAfter w:val="3"/>
          <w:wAfter w:w="5097" w:type="dxa"/>
        </w:trPr>
        <w:tc>
          <w:tcPr>
            <w:tcW w:w="846" w:type="dxa"/>
          </w:tcPr>
          <w:p w14:paraId="0C708D57" w14:textId="77432A1D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54EB08F6" w14:textId="2A9D12A4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  <w:gridSpan w:val="2"/>
          </w:tcPr>
          <w:p w14:paraId="57C3B4B6" w14:textId="42E2F263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09F880D0" w14:textId="5FF1088E" w:rsidR="00E67DED" w:rsidRPr="00B00CFD" w:rsidRDefault="00E67DED" w:rsidP="00E67DED">
            <w:pPr>
              <w:jc w:val="center"/>
              <w:rPr>
                <w:rFonts w:eastAsia="MS Gothic" w:cstheme="minorHAnsi"/>
              </w:rPr>
            </w:pPr>
            <w:r w:rsidRPr="00B00CFD">
              <w:rPr>
                <w:rFonts w:eastAsia="MS Gothic" w:cstheme="minorHAnsi"/>
              </w:rPr>
              <w:t>V</w:t>
            </w:r>
          </w:p>
        </w:tc>
        <w:tc>
          <w:tcPr>
            <w:tcW w:w="992" w:type="dxa"/>
            <w:gridSpan w:val="2"/>
          </w:tcPr>
          <w:p w14:paraId="1D72651C" w14:textId="4964CBAE" w:rsidR="00E67DED" w:rsidRPr="00B00CFD" w:rsidRDefault="00E67DED" w:rsidP="00E67DED">
            <w:pPr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F</w:t>
            </w:r>
          </w:p>
        </w:tc>
      </w:tr>
      <w:tr w:rsidR="00E67DED" w:rsidRPr="00B00CFD" w14:paraId="2C2AAA19" w14:textId="480DA0E9" w:rsidTr="008D44A7">
        <w:trPr>
          <w:gridAfter w:val="3"/>
          <w:wAfter w:w="5097" w:type="dxa"/>
        </w:trPr>
        <w:tc>
          <w:tcPr>
            <w:tcW w:w="846" w:type="dxa"/>
          </w:tcPr>
          <w:p w14:paraId="6E181BC9" w14:textId="14AB662B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2DEEDDF7" w14:textId="5AA9AD48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2"/>
          </w:tcPr>
          <w:p w14:paraId="3FC60E98" w14:textId="4670FBE0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4DE2D86B" w14:textId="42D74986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  <w:gridSpan w:val="2"/>
          </w:tcPr>
          <w:p w14:paraId="12956F8B" w14:textId="3DEA85D4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E67DED" w:rsidRPr="00B00CFD" w14:paraId="3589401C" w14:textId="3CFF3F7D" w:rsidTr="008D44A7">
        <w:trPr>
          <w:gridAfter w:val="3"/>
          <w:wAfter w:w="5097" w:type="dxa"/>
        </w:trPr>
        <w:tc>
          <w:tcPr>
            <w:tcW w:w="846" w:type="dxa"/>
          </w:tcPr>
          <w:p w14:paraId="7BCC427E" w14:textId="777BAC32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661FCB90" w14:textId="7D93A14B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  <w:gridSpan w:val="2"/>
          </w:tcPr>
          <w:p w14:paraId="6CD153D0" w14:textId="03BC32B8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27336EF6" w14:textId="48D5C910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  <w:gridSpan w:val="2"/>
          </w:tcPr>
          <w:p w14:paraId="7B3490F4" w14:textId="4C8F49BF" w:rsidR="00E67DED" w:rsidRPr="00B00CFD" w:rsidRDefault="00E67DED" w:rsidP="00E67D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64677DB9" w14:textId="3C302CA8" w:rsidR="00E67DED" w:rsidRPr="00B00CFD" w:rsidRDefault="00E67DED" w:rsidP="009C2851">
      <w:pPr>
        <w:jc w:val="center"/>
        <w:rPr>
          <w:rFonts w:eastAsia="MS Gothic" w:cstheme="minorHAnsi"/>
          <w:sz w:val="24"/>
          <w:szCs w:val="24"/>
          <w:lang w:eastAsia="it-IT"/>
        </w:rPr>
      </w:pPr>
    </w:p>
    <w:p w14:paraId="1F2DF0E4" w14:textId="686D16A2" w:rsidR="00D703F7" w:rsidRPr="00B00CFD" w:rsidRDefault="00D703F7" w:rsidP="009C2851">
      <w:pPr>
        <w:jc w:val="center"/>
        <w:rPr>
          <w:rFonts w:eastAsia="MS Gothic" w:cstheme="minorHAnsi"/>
          <w:b/>
          <w:bCs/>
          <w:sz w:val="32"/>
          <w:szCs w:val="32"/>
          <w:lang w:eastAsia="it-IT"/>
        </w:rPr>
      </w:pPr>
      <w:r w:rsidRPr="00B00CFD">
        <w:rPr>
          <w:rFonts w:eastAsia="MS Gothic" w:cstheme="minorHAnsi"/>
          <w:b/>
          <w:bCs/>
          <w:sz w:val="32"/>
          <w:szCs w:val="32"/>
          <w:lang w:eastAsia="it-IT"/>
        </w:rPr>
        <w:t>EQUIVALENZA DI PROPOSIZIONE</w:t>
      </w:r>
    </w:p>
    <w:p w14:paraId="3C0A36D1" w14:textId="672EB16B" w:rsidR="00D703F7" w:rsidRPr="00B00CFD" w:rsidRDefault="00D703F7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>Due proposizioni P e Q si dicono EQUIVALENTI se hanno le stesse tavole di verità, cioè se P è vera e se e solo se Q è vera.</w:t>
      </w:r>
    </w:p>
    <w:p w14:paraId="05595088" w14:textId="61DA6BE6" w:rsidR="00D703F7" w:rsidRPr="00B00CFD" w:rsidRDefault="00D703F7" w:rsidP="00D703F7">
      <w:pPr>
        <w:jc w:val="both"/>
        <w:rPr>
          <w:rFonts w:eastAsia="MS Gothic" w:cstheme="minorHAnsi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>Se P e Q sono equivalenti scriveremo P</w:t>
      </w:r>
      <w:r w:rsidRPr="00B00CFD">
        <w:rPr>
          <w:rFonts w:ascii="Cambria Math" w:eastAsia="MS Gothic" w:hAnsi="Cambria Math" w:cs="Cambria Math"/>
        </w:rPr>
        <w:t>⇔</w:t>
      </w:r>
      <w:r w:rsidRPr="00B00CFD">
        <w:rPr>
          <w:rFonts w:eastAsia="MS Gothic" w:cstheme="minorHAnsi"/>
        </w:rPr>
        <w:t xml:space="preserve">Q (“P se e solo se Q”) </w:t>
      </w:r>
      <w:r w:rsidRPr="00B00CFD">
        <w:rPr>
          <w:rFonts w:eastAsia="MS Gothic" w:cstheme="minorHAnsi"/>
          <w:vanish/>
        </w:rPr>
        <w:t>QQ</w:t>
      </w:r>
    </w:p>
    <w:p w14:paraId="136A2F7F" w14:textId="1A6F108C" w:rsidR="00D703F7" w:rsidRPr="00B00CFD" w:rsidRDefault="00D703F7" w:rsidP="00D703F7">
      <w:pPr>
        <w:jc w:val="both"/>
        <w:rPr>
          <w:rFonts w:eastAsia="MS Gothic" w:cstheme="minorHAnsi"/>
        </w:rPr>
      </w:pPr>
      <w:r w:rsidRPr="00B00CFD">
        <w:rPr>
          <w:rFonts w:eastAsia="MS Gothic" w:cstheme="minorHAnsi"/>
        </w:rPr>
        <w:t xml:space="preserve">Oss. </w:t>
      </w:r>
      <w:r w:rsidRPr="00B00CFD">
        <w:rPr>
          <w:rFonts w:eastAsia="MS Gothic" w:cstheme="minorHAnsi"/>
          <w:sz w:val="24"/>
          <w:szCs w:val="24"/>
          <w:lang w:eastAsia="it-IT"/>
        </w:rPr>
        <w:t>P</w:t>
      </w:r>
      <w:r w:rsidRPr="00B00CFD">
        <w:rPr>
          <w:rFonts w:ascii="Cambria Math" w:eastAsia="MS Gothic" w:hAnsi="Cambria Math" w:cs="Cambria Math"/>
        </w:rPr>
        <w:t>⇔</w:t>
      </w:r>
      <w:r w:rsidRPr="00B00CFD">
        <w:rPr>
          <w:rFonts w:eastAsia="MS Gothic" w:cstheme="minorHAnsi"/>
        </w:rPr>
        <w:t>Q quando P↔Q è una TAUT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992"/>
      </w:tblGrid>
      <w:tr w:rsidR="00D703F7" w:rsidRPr="00B00CFD" w14:paraId="43C8369B" w14:textId="77777777" w:rsidTr="008D44A7">
        <w:tc>
          <w:tcPr>
            <w:tcW w:w="846" w:type="dxa"/>
          </w:tcPr>
          <w:p w14:paraId="4B561701" w14:textId="77777777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40BD5728" w14:textId="6E37028F" w:rsidR="00D703F7" w:rsidRPr="00B00CFD" w:rsidRDefault="00D703F7" w:rsidP="008D44A7">
            <w:pPr>
              <w:jc w:val="center"/>
              <w:rPr>
                <w:rFonts w:cstheme="minorHAnsi"/>
                <w:vanish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  <w:r w:rsidRPr="00B00CFD">
              <w:rPr>
                <w:rFonts w:cstheme="minorHAnsi"/>
                <w:vanish/>
                <w:sz w:val="24"/>
                <w:szCs w:val="24"/>
              </w:rPr>
              <w:t>QQ</w:t>
            </w:r>
          </w:p>
        </w:tc>
        <w:tc>
          <w:tcPr>
            <w:tcW w:w="992" w:type="dxa"/>
          </w:tcPr>
          <w:p w14:paraId="3AC5728C" w14:textId="16CCA325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</w:rPr>
              <w:t>P↔Q</w:t>
            </w:r>
          </w:p>
        </w:tc>
      </w:tr>
      <w:tr w:rsidR="00D703F7" w:rsidRPr="00B00CFD" w14:paraId="341187DB" w14:textId="77777777" w:rsidTr="008D44A7">
        <w:tc>
          <w:tcPr>
            <w:tcW w:w="846" w:type="dxa"/>
          </w:tcPr>
          <w:p w14:paraId="72E3B8AA" w14:textId="77777777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709" w:type="dxa"/>
          </w:tcPr>
          <w:p w14:paraId="2530423A" w14:textId="40B96B01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47697746" w14:textId="77777777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D703F7" w:rsidRPr="00B00CFD" w14:paraId="7E518BBC" w14:textId="77777777" w:rsidTr="008D44A7">
        <w:tc>
          <w:tcPr>
            <w:tcW w:w="846" w:type="dxa"/>
          </w:tcPr>
          <w:p w14:paraId="1F95A4B8" w14:textId="77777777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 xml:space="preserve">  F</w:t>
            </w:r>
          </w:p>
        </w:tc>
        <w:tc>
          <w:tcPr>
            <w:tcW w:w="709" w:type="dxa"/>
          </w:tcPr>
          <w:p w14:paraId="4ADCD73F" w14:textId="689251DA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153A72C4" w14:textId="77777777" w:rsidR="00D703F7" w:rsidRPr="00B00CFD" w:rsidRDefault="00D703F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1EF84BA4" w14:textId="16CFB086" w:rsidR="00D703F7" w:rsidRPr="00B00CFD" w:rsidRDefault="00D703F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</w:rPr>
        <w:t>ES.</w:t>
      </w:r>
      <w:r w:rsidRPr="00B00CFD">
        <w:rPr>
          <w:rFonts w:eastAsia="MS Gothic" w:cstheme="minorHAnsi"/>
        </w:rPr>
        <w:tab/>
        <w:t xml:space="preserve">Siano P e Q 2 proposizioni e studiamo </w:t>
      </w:r>
      <w:bookmarkStart w:id="2" w:name="_Hlk53166531"/>
      <w:r w:rsidR="00A22E5D" w:rsidRPr="00B00CFD">
        <w:rPr>
          <w:rFonts w:eastAsia="MS Gothic" w:cstheme="minorHAnsi"/>
          <w:sz w:val="24"/>
          <w:szCs w:val="24"/>
        </w:rPr>
        <w:t>￢</w:t>
      </w:r>
      <w:r w:rsidR="00A22E5D" w:rsidRPr="00B00CFD">
        <w:rPr>
          <w:rFonts w:eastAsia="MS Gothic" w:cstheme="minorHAnsi"/>
          <w:sz w:val="24"/>
          <w:szCs w:val="24"/>
        </w:rPr>
        <w:t xml:space="preserve"> (</w:t>
      </w:r>
      <w:r w:rsidRPr="00B00CFD">
        <w:rPr>
          <w:rFonts w:eastAsia="MS Gothic" w:cstheme="minorHAnsi"/>
          <w:sz w:val="24"/>
          <w:szCs w:val="24"/>
        </w:rPr>
        <w:t xml:space="preserve">P 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cstheme="minorHAnsi"/>
          <w:sz w:val="24"/>
          <w:szCs w:val="24"/>
        </w:rPr>
        <w:t xml:space="preserve"> Q) e (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) V (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Q)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1134"/>
        <w:gridCol w:w="709"/>
        <w:gridCol w:w="709"/>
        <w:gridCol w:w="1559"/>
      </w:tblGrid>
      <w:tr w:rsidR="00A22E5D" w:rsidRPr="00B00CFD" w14:paraId="1E4E92A6" w14:textId="77777777" w:rsidTr="00A22E5D">
        <w:tc>
          <w:tcPr>
            <w:tcW w:w="562" w:type="dxa"/>
          </w:tcPr>
          <w:p w14:paraId="13CB1240" w14:textId="74048E50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P</w:t>
            </w:r>
          </w:p>
        </w:tc>
        <w:tc>
          <w:tcPr>
            <w:tcW w:w="567" w:type="dxa"/>
          </w:tcPr>
          <w:p w14:paraId="7087CFA1" w14:textId="6DD47C69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Q</w:t>
            </w:r>
          </w:p>
        </w:tc>
        <w:tc>
          <w:tcPr>
            <w:tcW w:w="709" w:type="dxa"/>
          </w:tcPr>
          <w:p w14:paraId="25353E0A" w14:textId="4938203C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  <w:r w:rsidRPr="00B00CFD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B00CFD">
              <w:rPr>
                <w:rFonts w:cstheme="minorHAnsi"/>
                <w:sz w:val="24"/>
                <w:szCs w:val="24"/>
              </w:rPr>
              <w:t xml:space="preserve"> Q</w:t>
            </w:r>
          </w:p>
        </w:tc>
        <w:tc>
          <w:tcPr>
            <w:tcW w:w="1134" w:type="dxa"/>
          </w:tcPr>
          <w:p w14:paraId="29981191" w14:textId="066223C9" w:rsidR="00A22E5D" w:rsidRPr="00B00CFD" w:rsidRDefault="00A22E5D" w:rsidP="00A22E5D">
            <w:pPr>
              <w:rPr>
                <w:rFonts w:eastAsia="MS Gothic"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(P</w:t>
            </w:r>
            <w:r w:rsidRPr="00B00CFD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B00CFD">
              <w:rPr>
                <w:rFonts w:cstheme="minorHAnsi"/>
                <w:sz w:val="24"/>
                <w:szCs w:val="24"/>
              </w:rPr>
              <w:t>Q)</w:t>
            </w:r>
          </w:p>
        </w:tc>
        <w:tc>
          <w:tcPr>
            <w:tcW w:w="709" w:type="dxa"/>
          </w:tcPr>
          <w:p w14:paraId="0699C480" w14:textId="27F97F5E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5414252F" w14:textId="1FB4D5C2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Q</w:t>
            </w:r>
          </w:p>
        </w:tc>
        <w:tc>
          <w:tcPr>
            <w:tcW w:w="1559" w:type="dxa"/>
          </w:tcPr>
          <w:p w14:paraId="672F57F7" w14:textId="0D7ABE9D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cstheme="minorHAnsi"/>
                <w:sz w:val="24"/>
                <w:szCs w:val="24"/>
              </w:rPr>
              <w:t>(</w:t>
            </w: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) V (</w:t>
            </w: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Q)</w:t>
            </w:r>
          </w:p>
        </w:tc>
      </w:tr>
      <w:tr w:rsidR="00A22E5D" w:rsidRPr="00B00CFD" w14:paraId="5BBFC3DA" w14:textId="77777777" w:rsidTr="00A22E5D">
        <w:tc>
          <w:tcPr>
            <w:tcW w:w="562" w:type="dxa"/>
          </w:tcPr>
          <w:p w14:paraId="475C9DB5" w14:textId="38B3C2F2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567" w:type="dxa"/>
          </w:tcPr>
          <w:p w14:paraId="471AF375" w14:textId="4D9EE47D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6FFAAD03" w14:textId="093984AD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134" w:type="dxa"/>
            <w:shd w:val="clear" w:color="auto" w:fill="FFFF00"/>
          </w:tcPr>
          <w:p w14:paraId="30C96299" w14:textId="130E3F14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  <w:t>F</w:t>
            </w:r>
          </w:p>
        </w:tc>
        <w:tc>
          <w:tcPr>
            <w:tcW w:w="709" w:type="dxa"/>
          </w:tcPr>
          <w:p w14:paraId="7ECC404D" w14:textId="49E6A80A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7CCBBFAE" w14:textId="6455FDBD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559" w:type="dxa"/>
            <w:shd w:val="clear" w:color="auto" w:fill="FFFF00"/>
          </w:tcPr>
          <w:p w14:paraId="302D7A76" w14:textId="02FE4A76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</w:tr>
      <w:tr w:rsidR="00A22E5D" w:rsidRPr="00B00CFD" w14:paraId="5DC1A9CF" w14:textId="77777777" w:rsidTr="00A22E5D">
        <w:tc>
          <w:tcPr>
            <w:tcW w:w="562" w:type="dxa"/>
          </w:tcPr>
          <w:p w14:paraId="66C96ADE" w14:textId="634A9594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567" w:type="dxa"/>
          </w:tcPr>
          <w:p w14:paraId="5815BD55" w14:textId="63B07490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550D5B4A" w14:textId="2939EB23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134" w:type="dxa"/>
            <w:shd w:val="clear" w:color="auto" w:fill="FFFF00"/>
          </w:tcPr>
          <w:p w14:paraId="5D4F9E3C" w14:textId="2496AC99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  <w:t>V</w:t>
            </w:r>
          </w:p>
        </w:tc>
        <w:tc>
          <w:tcPr>
            <w:tcW w:w="709" w:type="dxa"/>
          </w:tcPr>
          <w:p w14:paraId="7C7417EC" w14:textId="38D84EB1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0CC6A41C" w14:textId="51F42203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559" w:type="dxa"/>
            <w:shd w:val="clear" w:color="auto" w:fill="FFFF00"/>
          </w:tcPr>
          <w:p w14:paraId="7F00D393" w14:textId="707B325C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</w:tr>
      <w:tr w:rsidR="00A22E5D" w:rsidRPr="00B00CFD" w14:paraId="7CE595D7" w14:textId="77777777" w:rsidTr="00A22E5D">
        <w:tc>
          <w:tcPr>
            <w:tcW w:w="562" w:type="dxa"/>
          </w:tcPr>
          <w:p w14:paraId="699C4A54" w14:textId="3F593C89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67" w:type="dxa"/>
          </w:tcPr>
          <w:p w14:paraId="2BDC7A71" w14:textId="03749A66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4452198B" w14:textId="49FD21D5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134" w:type="dxa"/>
            <w:shd w:val="clear" w:color="auto" w:fill="FFFF00"/>
          </w:tcPr>
          <w:p w14:paraId="22013005" w14:textId="43682440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  <w:t>V</w:t>
            </w:r>
          </w:p>
        </w:tc>
        <w:tc>
          <w:tcPr>
            <w:tcW w:w="709" w:type="dxa"/>
          </w:tcPr>
          <w:p w14:paraId="1CAAB0D5" w14:textId="52765E01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5B4E8BDB" w14:textId="1DC9AB94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559" w:type="dxa"/>
            <w:shd w:val="clear" w:color="auto" w:fill="FFFF00"/>
          </w:tcPr>
          <w:p w14:paraId="275EDA33" w14:textId="4147D4AE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</w:tr>
      <w:tr w:rsidR="00A22E5D" w:rsidRPr="00B00CFD" w14:paraId="4CD28B50" w14:textId="77777777" w:rsidTr="00A22E5D">
        <w:tc>
          <w:tcPr>
            <w:tcW w:w="562" w:type="dxa"/>
          </w:tcPr>
          <w:p w14:paraId="0EB2459B" w14:textId="5D743194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67" w:type="dxa"/>
          </w:tcPr>
          <w:p w14:paraId="6824FF62" w14:textId="2B53E59E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6E6635A7" w14:textId="66FB6D23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134" w:type="dxa"/>
            <w:shd w:val="clear" w:color="auto" w:fill="FFFF00"/>
          </w:tcPr>
          <w:p w14:paraId="54C41F61" w14:textId="0D438DB6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highlight w:val="yellow"/>
                <w:lang w:eastAsia="it-IT"/>
              </w:rPr>
              <w:t>V</w:t>
            </w:r>
          </w:p>
        </w:tc>
        <w:tc>
          <w:tcPr>
            <w:tcW w:w="709" w:type="dxa"/>
          </w:tcPr>
          <w:p w14:paraId="62254CD0" w14:textId="229BF99F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4C00BF39" w14:textId="5CC8021D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559" w:type="dxa"/>
            <w:shd w:val="clear" w:color="auto" w:fill="FFFF00"/>
          </w:tcPr>
          <w:p w14:paraId="59CDF23A" w14:textId="7BB6FF48" w:rsidR="00A22E5D" w:rsidRPr="00B00CFD" w:rsidRDefault="00A22E5D" w:rsidP="00A22E5D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</w:tr>
    </w:tbl>
    <w:p w14:paraId="0D89A962" w14:textId="4812458A" w:rsidR="00A22E5D" w:rsidRPr="00B00CFD" w:rsidRDefault="00A22E5D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 xml:space="preserve">Le 2 proposizioni sono EQUIVALENTI perciò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(P</w:t>
      </w:r>
      <w:r w:rsidRPr="00B00CFD">
        <w:rPr>
          <w:rFonts w:ascii="Cambria Math" w:hAnsi="Cambria Math" w:cs="Cambria Math"/>
          <w:sz w:val="24"/>
          <w:szCs w:val="24"/>
        </w:rPr>
        <w:t>∧</w:t>
      </w:r>
      <w:r w:rsidRPr="00B00CFD">
        <w:rPr>
          <w:rFonts w:cstheme="minorHAnsi"/>
          <w:sz w:val="24"/>
          <w:szCs w:val="24"/>
        </w:rPr>
        <w:t xml:space="preserve">Q) </w:t>
      </w:r>
      <w:r w:rsidRPr="00B00CFD">
        <w:rPr>
          <w:rFonts w:ascii="Cambria Math" w:eastAsia="MS Gothic" w:hAnsi="Cambria Math" w:cs="Cambria Math"/>
        </w:rPr>
        <w:t>⇔</w:t>
      </w:r>
      <w:r w:rsidRPr="00B00CFD">
        <w:rPr>
          <w:rFonts w:eastAsia="MS Gothic" w:cstheme="minorHAnsi"/>
        </w:rPr>
        <w:t xml:space="preserve"> </w:t>
      </w:r>
      <w:r w:rsidRPr="00B00CFD">
        <w:rPr>
          <w:rFonts w:cstheme="minorHAnsi"/>
          <w:sz w:val="24"/>
          <w:szCs w:val="24"/>
        </w:rPr>
        <w:t>(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) V (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Q)</w:t>
      </w:r>
    </w:p>
    <w:p w14:paraId="000294C8" w14:textId="5517BF14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La NEGAZIONE di una </w:t>
      </w:r>
      <w:r w:rsidR="00B00CFD" w:rsidRPr="00B00CFD">
        <w:rPr>
          <w:rFonts w:eastAsia="MS Gothic" w:cstheme="minorHAnsi"/>
          <w:sz w:val="24"/>
          <w:szCs w:val="24"/>
        </w:rPr>
        <w:t>CONGIUNZIONE è</w:t>
      </w:r>
      <w:r w:rsidRPr="00B00CFD">
        <w:rPr>
          <w:rFonts w:eastAsia="MS Gothic" w:cstheme="minorHAnsi"/>
          <w:sz w:val="24"/>
          <w:szCs w:val="24"/>
        </w:rPr>
        <w:t xml:space="preserve"> equivalente alla DISGIUNZIONE della NEGAZIONE.</w:t>
      </w:r>
    </w:p>
    <w:p w14:paraId="42A586FF" w14:textId="7C29A562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ERCIZIO</w:t>
      </w:r>
    </w:p>
    <w:p w14:paraId="64BAAE10" w14:textId="2C8745C7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 (P V Q)</w:t>
      </w:r>
      <w:r w:rsidRPr="00B00CFD">
        <w:rPr>
          <w:rFonts w:cstheme="minorHAnsi"/>
        </w:rPr>
        <w:t xml:space="preserve"> </w:t>
      </w:r>
      <w:r w:rsidRPr="00B00CFD">
        <w:rPr>
          <w:rFonts w:ascii="Cambria Math" w:eastAsia="MS Gothic" w:hAnsi="Cambria Math" w:cs="Cambria Math"/>
          <w:sz w:val="24"/>
          <w:szCs w:val="24"/>
          <w:lang w:eastAsia="it-IT"/>
        </w:rPr>
        <w:t>⇔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 (</w:t>
      </w: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P) </w:t>
      </w:r>
      <w:r w:rsidRPr="00B00CFD">
        <w:rPr>
          <w:rFonts w:ascii="Cambria Math" w:eastAsia="MS Gothic" w:hAnsi="Cambria Math" w:cs="Cambria Math"/>
          <w:sz w:val="24"/>
          <w:szCs w:val="24"/>
          <w:lang w:eastAsia="it-IT"/>
        </w:rPr>
        <w:t>∧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 (</w:t>
      </w: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>Q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1134"/>
        <w:gridCol w:w="709"/>
        <w:gridCol w:w="709"/>
        <w:gridCol w:w="1559"/>
      </w:tblGrid>
      <w:tr w:rsidR="006576D6" w:rsidRPr="00B00CFD" w14:paraId="6CB6F3A4" w14:textId="77777777" w:rsidTr="008D44A7">
        <w:tc>
          <w:tcPr>
            <w:tcW w:w="562" w:type="dxa"/>
          </w:tcPr>
          <w:p w14:paraId="1F378A53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P</w:t>
            </w:r>
          </w:p>
        </w:tc>
        <w:tc>
          <w:tcPr>
            <w:tcW w:w="567" w:type="dxa"/>
          </w:tcPr>
          <w:p w14:paraId="30C24CBF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Q</w:t>
            </w:r>
          </w:p>
        </w:tc>
        <w:tc>
          <w:tcPr>
            <w:tcW w:w="709" w:type="dxa"/>
          </w:tcPr>
          <w:p w14:paraId="290716E0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  <w:r w:rsidRPr="00B00CFD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B00CFD">
              <w:rPr>
                <w:rFonts w:cstheme="minorHAnsi"/>
                <w:sz w:val="24"/>
                <w:szCs w:val="24"/>
              </w:rPr>
              <w:t xml:space="preserve"> Q</w:t>
            </w:r>
          </w:p>
        </w:tc>
        <w:tc>
          <w:tcPr>
            <w:tcW w:w="1134" w:type="dxa"/>
          </w:tcPr>
          <w:p w14:paraId="100560E6" w14:textId="4F5D91AD" w:rsidR="006576D6" w:rsidRPr="00B00CFD" w:rsidRDefault="006576D6" w:rsidP="008D44A7">
            <w:pPr>
              <w:rPr>
                <w:rFonts w:eastAsia="MS Gothic"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(PV</w:t>
            </w:r>
            <w:r w:rsidRPr="00B00CFD">
              <w:rPr>
                <w:rFonts w:cstheme="minorHAnsi"/>
                <w:sz w:val="24"/>
                <w:szCs w:val="24"/>
              </w:rPr>
              <w:t>Q)</w:t>
            </w:r>
          </w:p>
        </w:tc>
        <w:tc>
          <w:tcPr>
            <w:tcW w:w="709" w:type="dxa"/>
          </w:tcPr>
          <w:p w14:paraId="39632302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2B42DA32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Q</w:t>
            </w:r>
          </w:p>
        </w:tc>
        <w:tc>
          <w:tcPr>
            <w:tcW w:w="1559" w:type="dxa"/>
          </w:tcPr>
          <w:p w14:paraId="3EB97B2B" w14:textId="670B9FCC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cstheme="minorHAnsi"/>
                <w:sz w:val="24"/>
                <w:szCs w:val="24"/>
              </w:rPr>
              <w:t>(</w:t>
            </w: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 xml:space="preserve">P) </w:t>
            </w:r>
            <w:r w:rsidRPr="00B00CFD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B00CFD">
              <w:rPr>
                <w:rFonts w:eastAsia="MS Gothic" w:cstheme="minorHAnsi"/>
                <w:sz w:val="24"/>
                <w:szCs w:val="24"/>
              </w:rPr>
              <w:t xml:space="preserve"> (</w:t>
            </w: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Q)</w:t>
            </w:r>
          </w:p>
        </w:tc>
      </w:tr>
      <w:tr w:rsidR="006576D6" w:rsidRPr="00B00CFD" w14:paraId="5F86E930" w14:textId="77777777" w:rsidTr="006576D6">
        <w:tc>
          <w:tcPr>
            <w:tcW w:w="562" w:type="dxa"/>
          </w:tcPr>
          <w:p w14:paraId="41ADBE4F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567" w:type="dxa"/>
          </w:tcPr>
          <w:p w14:paraId="416AAD8C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3490AD53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134" w:type="dxa"/>
            <w:shd w:val="clear" w:color="auto" w:fill="FFFF00"/>
          </w:tcPr>
          <w:p w14:paraId="2D561E59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5BD703F6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62BFE715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559" w:type="dxa"/>
            <w:shd w:val="clear" w:color="auto" w:fill="FFFF00"/>
          </w:tcPr>
          <w:p w14:paraId="7710EDFD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</w:tr>
      <w:tr w:rsidR="006576D6" w:rsidRPr="00B00CFD" w14:paraId="622A4889" w14:textId="77777777" w:rsidTr="006576D6">
        <w:tc>
          <w:tcPr>
            <w:tcW w:w="562" w:type="dxa"/>
          </w:tcPr>
          <w:p w14:paraId="55ACAE07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567" w:type="dxa"/>
          </w:tcPr>
          <w:p w14:paraId="5C9D2958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1447F6E7" w14:textId="4BE8C6D6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134" w:type="dxa"/>
            <w:shd w:val="clear" w:color="auto" w:fill="FFFF00"/>
          </w:tcPr>
          <w:p w14:paraId="27D7BEE8" w14:textId="34CD8F3C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1AC38C98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5AF5738A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559" w:type="dxa"/>
            <w:shd w:val="clear" w:color="auto" w:fill="FFFF00"/>
          </w:tcPr>
          <w:p w14:paraId="155E6A8C" w14:textId="41277552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</w:tr>
      <w:tr w:rsidR="006576D6" w:rsidRPr="00B00CFD" w14:paraId="3F188294" w14:textId="77777777" w:rsidTr="006576D6">
        <w:tc>
          <w:tcPr>
            <w:tcW w:w="562" w:type="dxa"/>
          </w:tcPr>
          <w:p w14:paraId="0B2D9B25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67" w:type="dxa"/>
          </w:tcPr>
          <w:p w14:paraId="6FA59914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3EEE8EC6" w14:textId="522887BC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134" w:type="dxa"/>
            <w:shd w:val="clear" w:color="auto" w:fill="FFFF00"/>
          </w:tcPr>
          <w:p w14:paraId="60E81B2B" w14:textId="17E2AD4E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43672746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675A7C6C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559" w:type="dxa"/>
            <w:shd w:val="clear" w:color="auto" w:fill="FFFF00"/>
          </w:tcPr>
          <w:p w14:paraId="15642CD4" w14:textId="3FA42AE4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</w:tr>
      <w:tr w:rsidR="006576D6" w:rsidRPr="00B00CFD" w14:paraId="4149ED71" w14:textId="77777777" w:rsidTr="006576D6">
        <w:tc>
          <w:tcPr>
            <w:tcW w:w="562" w:type="dxa"/>
          </w:tcPr>
          <w:p w14:paraId="2A563F22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67" w:type="dxa"/>
          </w:tcPr>
          <w:p w14:paraId="49C0CD3F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048ED82F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134" w:type="dxa"/>
            <w:shd w:val="clear" w:color="auto" w:fill="FFFF00"/>
          </w:tcPr>
          <w:p w14:paraId="770844EF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13497811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048FE5BE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559" w:type="dxa"/>
            <w:shd w:val="clear" w:color="auto" w:fill="FFFF00"/>
          </w:tcPr>
          <w:p w14:paraId="1F6D5B07" w14:textId="77777777" w:rsidR="006576D6" w:rsidRPr="00B00CFD" w:rsidRDefault="006576D6" w:rsidP="008D44A7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</w:tr>
    </w:tbl>
    <w:p w14:paraId="4B3E7197" w14:textId="77777777" w:rsidR="006576D6" w:rsidRPr="00B00CFD" w:rsidRDefault="006576D6" w:rsidP="006576D6">
      <w:pPr>
        <w:jc w:val="both"/>
        <w:rPr>
          <w:rFonts w:eastAsia="MS Gothic" w:cstheme="minorHAnsi"/>
          <w:sz w:val="24"/>
          <w:szCs w:val="24"/>
          <w:lang w:eastAsia="it-IT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 xml:space="preserve">Le 2 proposizioni sono equivalenti perciò </w:t>
      </w: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 (P V Q)</w:t>
      </w:r>
      <w:r w:rsidRPr="00B00CFD">
        <w:rPr>
          <w:rFonts w:cstheme="minorHAnsi"/>
        </w:rPr>
        <w:t xml:space="preserve"> </w:t>
      </w:r>
      <w:r w:rsidRPr="00B00CFD">
        <w:rPr>
          <w:rFonts w:ascii="Cambria Math" w:eastAsia="MS Gothic" w:hAnsi="Cambria Math" w:cs="Cambria Math"/>
          <w:sz w:val="24"/>
          <w:szCs w:val="24"/>
          <w:lang w:eastAsia="it-IT"/>
        </w:rPr>
        <w:t>⇔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 (</w:t>
      </w: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P) </w:t>
      </w:r>
      <w:r w:rsidRPr="00B00CFD">
        <w:rPr>
          <w:rFonts w:ascii="Cambria Math" w:eastAsia="MS Gothic" w:hAnsi="Cambria Math" w:cs="Cambria Math"/>
          <w:sz w:val="24"/>
          <w:szCs w:val="24"/>
          <w:lang w:eastAsia="it-IT"/>
        </w:rPr>
        <w:t>∧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 (</w:t>
      </w: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>Q)</w:t>
      </w:r>
    </w:p>
    <w:p w14:paraId="6037B259" w14:textId="77777777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</w:p>
    <w:p w14:paraId="4FD89046" w14:textId="77777777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</w:p>
    <w:p w14:paraId="6FE8704D" w14:textId="77777777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</w:p>
    <w:p w14:paraId="5C8CAA79" w14:textId="4223BBCD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>ES./ESERCIZIO</w:t>
      </w:r>
    </w:p>
    <w:p w14:paraId="5EEF448C" w14:textId="23FA5F14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>Dimostrare che P</w:t>
      </w:r>
      <w:r w:rsidRPr="00B00CFD">
        <w:rPr>
          <w:rFonts w:eastAsia="MS Gothic" w:cstheme="minorHAnsi"/>
          <w:sz w:val="24"/>
          <w:szCs w:val="24"/>
        </w:rPr>
        <w:t xml:space="preserve">→Q equivale a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 xml:space="preserve">Q→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 cioè che</w:t>
      </w:r>
      <w:r w:rsidRPr="00B00CFD">
        <w:rPr>
          <w:rFonts w:cstheme="minorHAnsi"/>
        </w:rPr>
        <w:t xml:space="preserve"> </w:t>
      </w:r>
      <w:r w:rsidRPr="00B00CFD">
        <w:rPr>
          <w:rFonts w:eastAsia="MS Gothic" w:cstheme="minorHAnsi"/>
          <w:sz w:val="24"/>
          <w:szCs w:val="24"/>
        </w:rPr>
        <w:t xml:space="preserve">P→Q </w:t>
      </w:r>
      <w:r w:rsidRPr="00B00CFD">
        <w:rPr>
          <w:rFonts w:ascii="Cambria Math" w:eastAsia="MS Gothic" w:hAnsi="Cambria Math" w:cs="Cambria Math"/>
          <w:sz w:val="24"/>
          <w:szCs w:val="24"/>
          <w:lang w:eastAsia="it-IT"/>
        </w:rPr>
        <w:t>⇔</w:t>
      </w:r>
      <w:r w:rsidRPr="00B00CFD">
        <w:rPr>
          <w:rFonts w:eastAsia="MS Gothic" w:cstheme="minorHAnsi"/>
          <w:sz w:val="24"/>
          <w:szCs w:val="24"/>
        </w:rPr>
        <w:t xml:space="preserve">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 xml:space="preserve">Q→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  <w:gridCol w:w="719"/>
        <w:gridCol w:w="1265"/>
      </w:tblGrid>
      <w:tr w:rsidR="006576D6" w:rsidRPr="00B00CFD" w14:paraId="15952C4A" w14:textId="77777777" w:rsidTr="006576D6">
        <w:tc>
          <w:tcPr>
            <w:tcW w:w="562" w:type="dxa"/>
          </w:tcPr>
          <w:p w14:paraId="0A4E7390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bookmarkStart w:id="3" w:name="_Hlk53167064"/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P</w:t>
            </w:r>
          </w:p>
        </w:tc>
        <w:tc>
          <w:tcPr>
            <w:tcW w:w="567" w:type="dxa"/>
          </w:tcPr>
          <w:p w14:paraId="7EB41095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Q</w:t>
            </w:r>
          </w:p>
        </w:tc>
        <w:tc>
          <w:tcPr>
            <w:tcW w:w="709" w:type="dxa"/>
          </w:tcPr>
          <w:p w14:paraId="3C3BB10B" w14:textId="063D2D01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5903B9F4" w14:textId="73F445B8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Q</w:t>
            </w:r>
          </w:p>
        </w:tc>
        <w:tc>
          <w:tcPr>
            <w:tcW w:w="719" w:type="dxa"/>
          </w:tcPr>
          <w:p w14:paraId="5CED29F3" w14:textId="73EC0742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bookmarkStart w:id="4" w:name="_Hlk53167059"/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P</w:t>
            </w:r>
            <w:r w:rsidRPr="00B00CFD">
              <w:rPr>
                <w:rFonts w:eastAsia="MS Gothic" w:cstheme="minorHAnsi"/>
                <w:sz w:val="24"/>
                <w:szCs w:val="24"/>
              </w:rPr>
              <w:t>→Q</w:t>
            </w:r>
            <w:bookmarkEnd w:id="4"/>
          </w:p>
        </w:tc>
        <w:tc>
          <w:tcPr>
            <w:tcW w:w="1265" w:type="dxa"/>
          </w:tcPr>
          <w:p w14:paraId="116F3901" w14:textId="3ED331C3" w:rsidR="006576D6" w:rsidRPr="00B00CFD" w:rsidRDefault="006576D6" w:rsidP="006576D6">
            <w:pPr>
              <w:rPr>
                <w:rFonts w:eastAsia="MS Gothic"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 xml:space="preserve">Q→ </w:t>
            </w:r>
            <w:r w:rsidRPr="00B00CFD">
              <w:rPr>
                <w:rFonts w:eastAsia="MS Gothic" w:cstheme="minorHAnsi"/>
                <w:sz w:val="24"/>
                <w:szCs w:val="24"/>
              </w:rPr>
              <w:t>￢</w:t>
            </w: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</w:p>
        </w:tc>
      </w:tr>
      <w:bookmarkEnd w:id="3"/>
      <w:tr w:rsidR="006576D6" w:rsidRPr="00B00CFD" w14:paraId="411880CF" w14:textId="77777777" w:rsidTr="006576D6">
        <w:tc>
          <w:tcPr>
            <w:tcW w:w="562" w:type="dxa"/>
          </w:tcPr>
          <w:p w14:paraId="16D0DFD6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567" w:type="dxa"/>
          </w:tcPr>
          <w:p w14:paraId="6627DD1F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7C642272" w14:textId="7D23932F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288A78C2" w14:textId="58D26F4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19" w:type="dxa"/>
            <w:shd w:val="clear" w:color="auto" w:fill="FFFF00"/>
          </w:tcPr>
          <w:p w14:paraId="225AD9F0" w14:textId="7F01A000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265" w:type="dxa"/>
            <w:shd w:val="clear" w:color="auto" w:fill="FFFF00"/>
          </w:tcPr>
          <w:p w14:paraId="12678057" w14:textId="127DC6BA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</w:tr>
      <w:tr w:rsidR="006576D6" w:rsidRPr="00B00CFD" w14:paraId="07AC42A9" w14:textId="77777777" w:rsidTr="006576D6">
        <w:tc>
          <w:tcPr>
            <w:tcW w:w="562" w:type="dxa"/>
          </w:tcPr>
          <w:p w14:paraId="6412578B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567" w:type="dxa"/>
          </w:tcPr>
          <w:p w14:paraId="2EB5613D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49612C76" w14:textId="1C03E4B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2FF37C51" w14:textId="5C6A05DD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19" w:type="dxa"/>
            <w:shd w:val="clear" w:color="auto" w:fill="FFFF00"/>
          </w:tcPr>
          <w:p w14:paraId="7F6030A8" w14:textId="41668594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1265" w:type="dxa"/>
            <w:shd w:val="clear" w:color="auto" w:fill="FFFF00"/>
          </w:tcPr>
          <w:p w14:paraId="28379285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</w:tr>
      <w:tr w:rsidR="006576D6" w:rsidRPr="00B00CFD" w14:paraId="2CECC5A0" w14:textId="77777777" w:rsidTr="006576D6">
        <w:tc>
          <w:tcPr>
            <w:tcW w:w="562" w:type="dxa"/>
          </w:tcPr>
          <w:p w14:paraId="768609B5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67" w:type="dxa"/>
          </w:tcPr>
          <w:p w14:paraId="0F2F6D6D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123E0C3C" w14:textId="6A6FD0C4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7168246C" w14:textId="5EA8D51B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19" w:type="dxa"/>
            <w:shd w:val="clear" w:color="auto" w:fill="FFFF00"/>
          </w:tcPr>
          <w:p w14:paraId="2985AE10" w14:textId="2AF4F3E9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265" w:type="dxa"/>
            <w:shd w:val="clear" w:color="auto" w:fill="FFFF00"/>
          </w:tcPr>
          <w:p w14:paraId="08736FE3" w14:textId="180B20DB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</w:tr>
      <w:tr w:rsidR="006576D6" w:rsidRPr="00B00CFD" w14:paraId="110389FC" w14:textId="77777777" w:rsidTr="006576D6">
        <w:tc>
          <w:tcPr>
            <w:tcW w:w="562" w:type="dxa"/>
          </w:tcPr>
          <w:p w14:paraId="126664D2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567" w:type="dxa"/>
          </w:tcPr>
          <w:p w14:paraId="7D3680A9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F</w:t>
            </w:r>
          </w:p>
        </w:tc>
        <w:tc>
          <w:tcPr>
            <w:tcW w:w="709" w:type="dxa"/>
          </w:tcPr>
          <w:p w14:paraId="128B7721" w14:textId="0E0447DA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09" w:type="dxa"/>
          </w:tcPr>
          <w:p w14:paraId="0B65DC7F" w14:textId="55451DE8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719" w:type="dxa"/>
            <w:shd w:val="clear" w:color="auto" w:fill="FFFF00"/>
          </w:tcPr>
          <w:p w14:paraId="2EF2D253" w14:textId="70CD4A80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  <w:tc>
          <w:tcPr>
            <w:tcW w:w="1265" w:type="dxa"/>
            <w:shd w:val="clear" w:color="auto" w:fill="FFFF00"/>
          </w:tcPr>
          <w:p w14:paraId="347B889A" w14:textId="77777777" w:rsidR="006576D6" w:rsidRPr="00B00CFD" w:rsidRDefault="006576D6" w:rsidP="006576D6">
            <w:pPr>
              <w:jc w:val="center"/>
              <w:rPr>
                <w:rFonts w:eastAsia="MS Gothic" w:cstheme="minorHAnsi"/>
                <w:sz w:val="24"/>
                <w:szCs w:val="24"/>
                <w:lang w:eastAsia="it-IT"/>
              </w:rPr>
            </w:pPr>
            <w:r w:rsidRPr="00B00CFD">
              <w:rPr>
                <w:rFonts w:eastAsia="MS Gothic" w:cstheme="minorHAnsi"/>
                <w:sz w:val="24"/>
                <w:szCs w:val="24"/>
                <w:lang w:eastAsia="it-IT"/>
              </w:rPr>
              <w:t>V</w:t>
            </w:r>
          </w:p>
        </w:tc>
      </w:tr>
    </w:tbl>
    <w:p w14:paraId="40AC8168" w14:textId="6CF770E7" w:rsidR="006576D6" w:rsidRPr="00B00CFD" w:rsidRDefault="006576D6" w:rsidP="006576D6">
      <w:pPr>
        <w:jc w:val="both"/>
        <w:rPr>
          <w:rFonts w:eastAsia="MS Gothic" w:cstheme="minorHAnsi"/>
          <w:sz w:val="24"/>
          <w:szCs w:val="24"/>
          <w:lang w:eastAsia="it-IT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 xml:space="preserve">Le 2 proposizioni sono equivalenti perché hanno la stessa tabella di </w:t>
      </w:r>
      <w:r w:rsidR="008D44A7" w:rsidRPr="00B00CFD">
        <w:rPr>
          <w:rFonts w:eastAsia="MS Gothic" w:cstheme="minorHAnsi"/>
          <w:sz w:val="24"/>
          <w:szCs w:val="24"/>
          <w:lang w:eastAsia="it-IT"/>
        </w:rPr>
        <w:t xml:space="preserve">verità, </w:t>
      </w:r>
      <w:r w:rsidR="008D44A7" w:rsidRPr="00B00CFD">
        <w:rPr>
          <w:rFonts w:eastAsia="MS Gothic" w:cstheme="minorHAnsi"/>
          <w:sz w:val="24"/>
          <w:szCs w:val="24"/>
          <w:lang w:eastAsia="it-IT"/>
        </w:rPr>
        <w:tab/>
      </w:r>
      <w:r w:rsidR="008D44A7" w:rsidRPr="00B00CFD">
        <w:rPr>
          <w:rFonts w:eastAsia="MS Gothic" w:cstheme="minorHAnsi"/>
          <w:sz w:val="24"/>
          <w:szCs w:val="24"/>
          <w:lang w:eastAsia="it-IT"/>
        </w:rPr>
        <w:tab/>
        <w:t xml:space="preserve">          perciò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 </w:t>
      </w:r>
      <w:r w:rsidRPr="00B00CFD">
        <w:rPr>
          <w:rFonts w:eastAsia="MS Gothic" w:cstheme="minorHAnsi"/>
          <w:sz w:val="24"/>
          <w:szCs w:val="24"/>
        </w:rPr>
        <w:t xml:space="preserve">P→Q </w:t>
      </w:r>
      <w:r w:rsidRPr="00B00CFD">
        <w:rPr>
          <w:rFonts w:ascii="Cambria Math" w:eastAsia="MS Gothic" w:hAnsi="Cambria Math" w:cs="Cambria Math"/>
          <w:sz w:val="24"/>
          <w:szCs w:val="24"/>
          <w:lang w:eastAsia="it-IT"/>
        </w:rPr>
        <w:t>⇔</w:t>
      </w:r>
      <w:r w:rsidRPr="00B00CFD">
        <w:rPr>
          <w:rFonts w:eastAsia="MS Gothic" w:cstheme="minorHAnsi"/>
          <w:sz w:val="24"/>
          <w:szCs w:val="24"/>
        </w:rPr>
        <w:t xml:space="preserve">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 xml:space="preserve">Q→ </w:t>
      </w:r>
      <w:r w:rsidRPr="00B00CFD">
        <w:rPr>
          <w:rFonts w:eastAsia="MS Gothic" w:cstheme="minorHAnsi"/>
          <w:sz w:val="24"/>
          <w:szCs w:val="24"/>
        </w:rPr>
        <w:t>￢</w:t>
      </w:r>
      <w:r w:rsidRPr="00B00CFD">
        <w:rPr>
          <w:rFonts w:eastAsia="MS Gothic" w:cstheme="minorHAnsi"/>
          <w:sz w:val="24"/>
          <w:szCs w:val="24"/>
        </w:rPr>
        <w:t>P</w:t>
      </w:r>
    </w:p>
    <w:p w14:paraId="7FD43050" w14:textId="01810147" w:rsidR="006576D6" w:rsidRPr="00B00CFD" w:rsidRDefault="006576D6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</w:p>
    <w:p w14:paraId="3BFA0197" w14:textId="3743FCA9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>Se P allora Q</w:t>
      </w:r>
    </w:p>
    <w:p w14:paraId="57714188" w14:textId="2EEBF4B8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  <w:lang w:eastAsia="it-IT"/>
        </w:rPr>
        <w:t xml:space="preserve">     P     </w:t>
      </w:r>
      <w:r w:rsidRPr="00B00CFD">
        <w:rPr>
          <w:rFonts w:eastAsia="MS Gothic" w:cstheme="minorHAnsi"/>
          <w:sz w:val="24"/>
          <w:szCs w:val="24"/>
        </w:rPr>
        <w:t xml:space="preserve">→   Q                                             </w:t>
      </w:r>
      <w:r w:rsidRPr="00B00CFD">
        <w:rPr>
          <w:rFonts w:eastAsia="MS Gothic" w:cstheme="minorHAnsi"/>
          <w:sz w:val="24"/>
          <w:szCs w:val="24"/>
        </w:rPr>
        <w:tab/>
        <w:t>P</w:t>
      </w:r>
      <w:r w:rsidRPr="00B00CFD">
        <w:rPr>
          <w:rFonts w:ascii="Cambria Math" w:eastAsia="MS Gothic" w:hAnsi="Cambria Math" w:cs="Cambria Math"/>
          <w:sz w:val="24"/>
          <w:szCs w:val="24"/>
        </w:rPr>
        <w:t>⇒</w:t>
      </w:r>
      <w:r w:rsidRPr="00B00CFD">
        <w:rPr>
          <w:rFonts w:eastAsia="MS Gothic" w:cstheme="minorHAnsi"/>
          <w:sz w:val="24"/>
          <w:szCs w:val="24"/>
        </w:rPr>
        <w:t>Q “allora, quindi, perciò”</w:t>
      </w:r>
    </w:p>
    <w:p w14:paraId="0EDD2E45" w14:textId="25E92B93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Ipotesi      tesi  </w:t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</w:r>
      <w:r w:rsidRPr="00B00CFD">
        <w:rPr>
          <w:rFonts w:eastAsia="MS Gothic" w:cstheme="minorHAnsi"/>
          <w:sz w:val="24"/>
          <w:szCs w:val="24"/>
        </w:rPr>
        <w:tab/>
        <w:t xml:space="preserve">          “Q è conseguenza logica di P”</w:t>
      </w:r>
    </w:p>
    <w:p w14:paraId="4B4AB1B2" w14:textId="3C2DD9C3" w:rsidR="008D44A7" w:rsidRPr="00B00CFD" w:rsidRDefault="008D44A7" w:rsidP="00B00CFD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b/>
          <w:bCs/>
          <w:sz w:val="24"/>
          <w:szCs w:val="24"/>
          <w:u w:val="single"/>
        </w:rPr>
      </w:pPr>
      <w:r w:rsidRPr="00B00CFD">
        <w:rPr>
          <w:rFonts w:eastAsia="MS Gothic" w:cstheme="minorHAnsi"/>
          <w:b/>
          <w:bCs/>
          <w:sz w:val="24"/>
          <w:szCs w:val="24"/>
          <w:u w:val="single"/>
        </w:rPr>
        <w:t>TEOREMA se P allora Q</w:t>
      </w:r>
    </w:p>
    <w:p w14:paraId="4607E85A" w14:textId="4E2DB630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(equivale a dire che l’implicazione P→Q è vera)</w:t>
      </w:r>
    </w:p>
    <w:p w14:paraId="4AB33903" w14:textId="5E9326AA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Cioè se l’ipotesi (P) è vera allora anche la tesi (Q) è vera</w:t>
      </w:r>
    </w:p>
    <w:p w14:paraId="0A09A0C3" w14:textId="457E9D58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 xml:space="preserve">         se l’ipotesi (P) è falsa la tesi (Q) può essere indifferentemente vera o falsa</w:t>
      </w:r>
    </w:p>
    <w:p w14:paraId="25671116" w14:textId="2F2C4DB8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NON può accadere ipotesi vera e tesi falsa</w:t>
      </w:r>
    </w:p>
    <w:p w14:paraId="51AE59EB" w14:textId="002B5638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ES.</w:t>
      </w:r>
      <w:r w:rsidRPr="00B00CFD">
        <w:rPr>
          <w:rFonts w:eastAsia="MS Gothic" w:cstheme="minorHAnsi"/>
          <w:sz w:val="24"/>
          <w:szCs w:val="24"/>
        </w:rPr>
        <w:tab/>
        <w:t>P: X è un uomo</w:t>
      </w:r>
    </w:p>
    <w:p w14:paraId="19974A35" w14:textId="7AEC891E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ab/>
        <w:t>Q: X è un mammifero</w:t>
      </w:r>
    </w:p>
    <w:p w14:paraId="5F553EDB" w14:textId="76E8CA4B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P</w:t>
      </w:r>
      <w:r w:rsidRPr="00B00CFD">
        <w:rPr>
          <w:rFonts w:ascii="Cambria Math" w:eastAsia="MS Gothic" w:hAnsi="Cambria Math" w:cs="Cambria Math"/>
          <w:sz w:val="24"/>
          <w:szCs w:val="24"/>
        </w:rPr>
        <w:t>⇒</w:t>
      </w:r>
      <w:r w:rsidRPr="00B00CFD">
        <w:rPr>
          <w:rFonts w:eastAsia="MS Gothic" w:cstheme="minorHAnsi"/>
          <w:sz w:val="24"/>
          <w:szCs w:val="24"/>
        </w:rPr>
        <w:t>Q</w:t>
      </w:r>
    </w:p>
    <w:p w14:paraId="5BA5A4FE" w14:textId="27D1EEB2" w:rsidR="008D44A7" w:rsidRPr="00B00CFD" w:rsidRDefault="008D44A7" w:rsidP="00B00CFD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b/>
          <w:bCs/>
          <w:sz w:val="24"/>
          <w:szCs w:val="24"/>
          <w:u w:val="single"/>
        </w:rPr>
      </w:pPr>
      <w:r w:rsidRPr="00B00CFD">
        <w:rPr>
          <w:rFonts w:eastAsia="MS Gothic" w:cstheme="minorHAnsi"/>
          <w:b/>
          <w:bCs/>
          <w:sz w:val="24"/>
          <w:szCs w:val="24"/>
          <w:u w:val="single"/>
        </w:rPr>
        <w:t>COME SI DIMOSTRA UN TEOREMA</w:t>
      </w:r>
    </w:p>
    <w:p w14:paraId="3BBEE101" w14:textId="398D7D90" w:rsidR="008D44A7" w:rsidRPr="00B00CFD" w:rsidRDefault="008D44A7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sz w:val="24"/>
          <w:szCs w:val="24"/>
        </w:rPr>
        <w:t>Per dimostrare un teorema dobbiamo far vedere che se P è vera anche Q è vera (cioè escludiamo il caso in cui P è vera e Q è fals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850"/>
      </w:tblGrid>
      <w:tr w:rsidR="008D44A7" w:rsidRPr="00B00CFD" w14:paraId="790BC1C2" w14:textId="77777777" w:rsidTr="008D44A7">
        <w:tc>
          <w:tcPr>
            <w:tcW w:w="846" w:type="dxa"/>
          </w:tcPr>
          <w:p w14:paraId="18679672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14:paraId="5903417E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50" w:type="dxa"/>
          </w:tcPr>
          <w:p w14:paraId="6CF473CF" w14:textId="0DFE1FF4" w:rsidR="008D44A7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eastAsia="MS Gothic" w:cstheme="minorHAnsi"/>
                <w:sz w:val="24"/>
                <w:szCs w:val="24"/>
              </w:rPr>
              <w:t>P</w:t>
            </w:r>
            <w:r w:rsidRPr="00B00CFD">
              <w:rPr>
                <w:rFonts w:ascii="Cambria Math" w:eastAsia="MS Gothic" w:hAnsi="Cambria Math" w:cs="Cambria Math"/>
                <w:sz w:val="24"/>
                <w:szCs w:val="24"/>
              </w:rPr>
              <w:t>⇒</w:t>
            </w:r>
            <w:r w:rsidRPr="00B00CFD">
              <w:rPr>
                <w:rFonts w:eastAsia="MS Gothic" w:cstheme="minorHAnsi"/>
                <w:sz w:val="24"/>
                <w:szCs w:val="24"/>
              </w:rPr>
              <w:t>Q</w:t>
            </w:r>
          </w:p>
        </w:tc>
      </w:tr>
      <w:tr w:rsidR="008D44A7" w:rsidRPr="00B00CFD" w14:paraId="5EEEE37B" w14:textId="77777777" w:rsidTr="00701EAB">
        <w:tc>
          <w:tcPr>
            <w:tcW w:w="846" w:type="dxa"/>
            <w:shd w:val="clear" w:color="auto" w:fill="FFFF00"/>
          </w:tcPr>
          <w:p w14:paraId="53152F87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FFFF00"/>
          </w:tcPr>
          <w:p w14:paraId="6ECD3837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FFFF00"/>
          </w:tcPr>
          <w:p w14:paraId="51F27E94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8D44A7" w:rsidRPr="00B00CFD" w14:paraId="4E592EFD" w14:textId="77777777" w:rsidTr="008D44A7">
        <w:tc>
          <w:tcPr>
            <w:tcW w:w="846" w:type="dxa"/>
          </w:tcPr>
          <w:p w14:paraId="0D99DF38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14:paraId="631532A5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3F44D2D6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</w:tr>
      <w:tr w:rsidR="008D44A7" w:rsidRPr="00B00CFD" w14:paraId="298DF7DF" w14:textId="77777777" w:rsidTr="008D44A7">
        <w:tc>
          <w:tcPr>
            <w:tcW w:w="846" w:type="dxa"/>
          </w:tcPr>
          <w:p w14:paraId="4E6C722E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3165397C" w14:textId="0F675890" w:rsidR="008D44A7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14:paraId="135B1DAB" w14:textId="6AC1B689" w:rsidR="008D44A7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  <w:tr w:rsidR="008D44A7" w:rsidRPr="00B00CFD" w14:paraId="453930EC" w14:textId="77777777" w:rsidTr="008D44A7">
        <w:tc>
          <w:tcPr>
            <w:tcW w:w="846" w:type="dxa"/>
          </w:tcPr>
          <w:p w14:paraId="466AFC2E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14:paraId="11594635" w14:textId="1C24D8F3" w:rsidR="008D44A7" w:rsidRPr="00B00CFD" w:rsidRDefault="00701EAB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50" w:type="dxa"/>
          </w:tcPr>
          <w:p w14:paraId="28E71C66" w14:textId="77777777" w:rsidR="008D44A7" w:rsidRPr="00B00CFD" w:rsidRDefault="008D44A7" w:rsidP="008D44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0CFD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0416C64C" w14:textId="0112EF2B" w:rsidR="008D44A7" w:rsidRPr="00B00CFD" w:rsidRDefault="00701EAB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b/>
          <w:bCs/>
          <w:sz w:val="24"/>
          <w:szCs w:val="24"/>
        </w:rPr>
        <w:t>DIMOSTRAZIONE DIRETTA</w:t>
      </w:r>
      <w:r w:rsidRPr="00B00CFD">
        <w:rPr>
          <w:rFonts w:eastAsia="MS Gothic" w:cstheme="minorHAnsi"/>
          <w:sz w:val="24"/>
          <w:szCs w:val="24"/>
        </w:rPr>
        <w:t>: far vedere che se P è vera allora anche Q è vera</w:t>
      </w:r>
    </w:p>
    <w:p w14:paraId="4E6DFB8B" w14:textId="6BBFB698" w:rsidR="00701EAB" w:rsidRPr="00B00CFD" w:rsidRDefault="00701EAB" w:rsidP="00D703F7">
      <w:pPr>
        <w:jc w:val="both"/>
        <w:rPr>
          <w:rFonts w:eastAsia="MS Gothic" w:cstheme="minorHAnsi"/>
          <w:sz w:val="24"/>
          <w:szCs w:val="24"/>
        </w:rPr>
      </w:pPr>
      <w:r w:rsidRPr="00B00CFD">
        <w:rPr>
          <w:rFonts w:eastAsia="MS Gothic" w:cstheme="minorHAnsi"/>
          <w:b/>
          <w:bCs/>
          <w:sz w:val="24"/>
          <w:szCs w:val="24"/>
        </w:rPr>
        <w:t>DIMOSTRAZIONE INDIRETTA</w:t>
      </w:r>
      <w:r w:rsidRPr="00B00CFD">
        <w:rPr>
          <w:rFonts w:eastAsia="MS Gothic" w:cstheme="minorHAnsi"/>
          <w:sz w:val="24"/>
          <w:szCs w:val="24"/>
        </w:rPr>
        <w:t>: far vedere che se Q è falsa allora P è falsa</w:t>
      </w:r>
    </w:p>
    <w:p w14:paraId="34CCD1A4" w14:textId="0F43FC67" w:rsidR="00701EAB" w:rsidRDefault="00701EAB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  <w:r w:rsidRPr="00B00CFD">
        <w:rPr>
          <w:rFonts w:eastAsia="MS Gothic" w:cstheme="minorHAnsi"/>
          <w:sz w:val="24"/>
          <w:szCs w:val="24"/>
        </w:rPr>
        <w:t xml:space="preserve">Se </w:t>
      </w: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 xml:space="preserve">P è vera allora </w:t>
      </w:r>
      <w:r w:rsidRPr="00B00CFD">
        <w:rPr>
          <w:rFonts w:eastAsia="MS Gothic" w:cstheme="minorHAnsi"/>
          <w:sz w:val="24"/>
          <w:szCs w:val="24"/>
          <w:lang w:eastAsia="it-IT"/>
        </w:rPr>
        <w:t>￢</w:t>
      </w:r>
      <w:r w:rsidRPr="00B00CFD">
        <w:rPr>
          <w:rFonts w:eastAsia="MS Gothic" w:cstheme="minorHAnsi"/>
          <w:sz w:val="24"/>
          <w:szCs w:val="24"/>
          <w:lang w:eastAsia="it-IT"/>
        </w:rPr>
        <w:t>Q è vera e viceversa</w:t>
      </w:r>
    </w:p>
    <w:p w14:paraId="3E36A634" w14:textId="16EE8650" w:rsidR="001153AB" w:rsidRDefault="001153AB" w:rsidP="00D703F7">
      <w:pPr>
        <w:jc w:val="both"/>
        <w:rPr>
          <w:rFonts w:eastAsia="MS Gothic" w:cstheme="minorHAnsi"/>
          <w:sz w:val="24"/>
          <w:szCs w:val="24"/>
          <w:lang w:eastAsia="it-IT"/>
        </w:rPr>
      </w:pPr>
    </w:p>
    <w:p w14:paraId="7AF4C529" w14:textId="3059AB5A" w:rsidR="006F0EBC" w:rsidRPr="006F0EBC" w:rsidRDefault="006F0EBC" w:rsidP="006F0EBC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b/>
          <w:bCs/>
          <w:sz w:val="24"/>
          <w:szCs w:val="24"/>
          <w:u w:val="single"/>
          <w:lang w:eastAsia="it-IT"/>
        </w:rPr>
        <w:lastRenderedPageBreak/>
        <w:t>PRINCIPIO DI INDUZIONE</w:t>
      </w:r>
    </w:p>
    <w:p w14:paraId="7B0F5982" w14:textId="19BDDA26" w:rsidR="006F0EBC" w:rsidRDefault="006F0EBC" w:rsidP="006F0EBC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 xml:space="preserve">Il principio di induzione fornisce una tecnica dimostrativa per proposizioni che dipendono da un numero naturale n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∈N</m:t>
        </m:r>
      </m:oMath>
      <w:r>
        <w:rPr>
          <w:rFonts w:eastAsia="MS Gothic" w:cstheme="minorHAnsi"/>
          <w:sz w:val="24"/>
          <w:szCs w:val="24"/>
          <w:lang w:eastAsia="it-IT"/>
        </w:rPr>
        <w:t>, o più in generale che dipendono da un parametro i che varia in un insieme numerabile (insieme che può enumerato, ovvero che può essere messo in corrispondenza biunivoca con N)</w:t>
      </w:r>
    </w:p>
    <w:p w14:paraId="6FE19106" w14:textId="1B0E498A" w:rsidR="006F0EBC" w:rsidRPr="006F0EBC" w:rsidRDefault="006F0EBC" w:rsidP="006F0EBC">
      <w:pPr>
        <w:pStyle w:val="Paragrafoelenco"/>
        <w:numPr>
          <w:ilvl w:val="0"/>
          <w:numId w:val="1"/>
        </w:num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b/>
          <w:bCs/>
          <w:sz w:val="24"/>
          <w:szCs w:val="24"/>
          <w:u w:val="single"/>
          <w:lang w:eastAsia="it-IT"/>
        </w:rPr>
        <w:t>INSIEME NUMERABILE</w:t>
      </w:r>
    </w:p>
    <w:p w14:paraId="0E280063" w14:textId="303413AA" w:rsidR="006F0EBC" w:rsidRPr="006F0EBC" w:rsidRDefault="006F0EBC" w:rsidP="006F0EBC">
      <w:pPr>
        <w:jc w:val="both"/>
        <w:rPr>
          <w:rFonts w:eastAsia="MS Gothic" w:cstheme="minorHAnsi"/>
          <w:sz w:val="24"/>
          <w:szCs w:val="24"/>
          <w:u w:val="single"/>
          <w:lang w:eastAsia="it-IT"/>
        </w:rPr>
      </w:pPr>
      <w:r>
        <w:rPr>
          <w:rFonts w:eastAsia="MS Gothic" w:cstheme="minorHAnsi"/>
          <w:sz w:val="24"/>
          <w:szCs w:val="24"/>
          <w:u w:val="single"/>
          <w:lang w:eastAsia="it-IT"/>
        </w:rPr>
        <w:t>DEFINIZIONE</w:t>
      </w:r>
      <w:r>
        <w:rPr>
          <w:rFonts w:eastAsia="MS Gothic" w:cstheme="minorHAnsi"/>
          <w:sz w:val="24"/>
          <w:szCs w:val="24"/>
          <w:lang w:eastAsia="it-IT"/>
        </w:rPr>
        <w:t>: Un insieme A si dice NUMERABILE  se esiste una funzione bigettiva da f: A</w:t>
      </w:r>
      <w:r w:rsidRPr="006F0EBC">
        <w:rPr>
          <w:rFonts w:eastAsia="MS Gothic" w:cstheme="minorHAnsi"/>
          <w:sz w:val="24"/>
          <w:szCs w:val="24"/>
          <w:lang w:eastAsia="it-IT"/>
        </w:rPr>
        <w:sym w:font="Wingdings" w:char="F0E0"/>
      </w:r>
      <w:r>
        <w:rPr>
          <w:rFonts w:eastAsia="MS Gothic" w:cstheme="minorHAnsi"/>
          <w:sz w:val="24"/>
          <w:szCs w:val="24"/>
          <w:lang w:eastAsia="it-IT"/>
        </w:rPr>
        <w:t>N (ciò è equivalente a dire che esiste una funzione bigettiva da N</w:t>
      </w:r>
      <w:r w:rsidRPr="006F0EBC">
        <w:rPr>
          <w:rFonts w:eastAsia="MS Gothic" w:cstheme="minorHAnsi"/>
          <w:sz w:val="24"/>
          <w:szCs w:val="24"/>
          <w:lang w:eastAsia="it-IT"/>
        </w:rPr>
        <w:sym w:font="Wingdings" w:char="F0E0"/>
      </w:r>
      <w:r>
        <w:rPr>
          <w:rFonts w:eastAsia="MS Gothic" w:cstheme="minorHAnsi"/>
          <w:sz w:val="24"/>
          <w:szCs w:val="24"/>
          <w:lang w:eastAsia="it-IT"/>
        </w:rPr>
        <w:t xml:space="preserve">A) </w:t>
      </w:r>
    </w:p>
    <w:p w14:paraId="58E32F82" w14:textId="42DECCD8" w:rsidR="006F0EBC" w:rsidRDefault="006F0EBC" w:rsidP="006F0EBC">
      <w:pPr>
        <w:jc w:val="both"/>
        <w:rPr>
          <w:rFonts w:eastAsia="MS Gothic" w:cstheme="minorHAnsi"/>
          <w:sz w:val="24"/>
          <w:szCs w:val="24"/>
          <w:u w:val="single"/>
          <w:lang w:eastAsia="it-IT"/>
        </w:rPr>
      </w:pPr>
      <w:r w:rsidRPr="006F0EBC">
        <w:rPr>
          <w:rFonts w:eastAsia="MS Gothic" w:cstheme="minorHAnsi"/>
          <w:sz w:val="24"/>
          <w:szCs w:val="24"/>
          <w:u w:val="single"/>
          <w:lang w:eastAsia="it-IT"/>
        </w:rPr>
        <w:t>Cosa vuol dire che una proposizione dipende da un numero naturale?</w:t>
      </w:r>
    </w:p>
    <w:p w14:paraId="7865579A" w14:textId="56C078F0" w:rsidR="006F0EBC" w:rsidRDefault="006F0EBC" w:rsidP="006F0EBC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u w:val="single"/>
          <w:lang w:eastAsia="it-IT"/>
        </w:rPr>
        <w:t>ES.</w:t>
      </w:r>
      <w:r>
        <w:rPr>
          <w:rFonts w:eastAsia="MS Gothic" w:cstheme="minorHAnsi"/>
          <w:sz w:val="24"/>
          <w:szCs w:val="24"/>
          <w:lang w:eastAsia="it-IT"/>
        </w:rPr>
        <w:tab/>
        <w:t xml:space="preserve">Sia x un insieme finito, cioè |x|= n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∈N</m:t>
        </m:r>
      </m:oMath>
      <w:r>
        <w:rPr>
          <w:rFonts w:eastAsia="MS Gothic" w:cstheme="minorHAnsi"/>
          <w:sz w:val="24"/>
          <w:szCs w:val="24"/>
          <w:lang w:eastAsia="it-IT"/>
        </w:rPr>
        <w:t>.</w:t>
      </w:r>
    </w:p>
    <w:p w14:paraId="30EC6C8D" w14:textId="1DA4A1A1" w:rsidR="006F0EBC" w:rsidRDefault="006F0EBC" w:rsidP="006F0EBC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ab/>
        <w:t>x={a1, a2, a3,…,an}</w:t>
      </w:r>
    </w:p>
    <w:p w14:paraId="75652610" w14:textId="77777777" w:rsidR="006F0EBC" w:rsidRDefault="006F0EBC" w:rsidP="006F0EBC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>Considera l’insieme delle parti di x, P(x), cioè l’insieme di tutti i sottoinsiemi di x, ovvero</w:t>
      </w:r>
    </w:p>
    <w:p w14:paraId="4FD9596E" w14:textId="41C453D8" w:rsidR="006F0EBC" w:rsidRDefault="006F0EBC" w:rsidP="006F0EBC">
      <w:pPr>
        <w:ind w:firstLine="708"/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 xml:space="preserve">P(x): {A insieme | A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⊆</m:t>
        </m:r>
      </m:oMath>
      <w:r>
        <w:rPr>
          <w:rFonts w:eastAsia="MS Gothic" w:cstheme="minorHAnsi"/>
          <w:sz w:val="24"/>
          <w:szCs w:val="24"/>
          <w:lang w:eastAsia="it-IT"/>
        </w:rPr>
        <w:t xml:space="preserve"> x}</w:t>
      </w:r>
    </w:p>
    <w:p w14:paraId="23D150B3" w14:textId="57727AC7" w:rsidR="006F0EBC" w:rsidRDefault="006F0EBC" w:rsidP="006F0EBC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>Qual è la cardinalità di P(x)?</w:t>
      </w:r>
    </w:p>
    <w:p w14:paraId="5DDD004E" w14:textId="18A301A1" w:rsidR="006F0EBC" w:rsidRPr="006F0EBC" w:rsidRDefault="006F0EBC" w:rsidP="006F0EBC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>Se |x|=0</w:t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 w:rsidRPr="005737CD">
        <w:rPr>
          <w:rFonts w:eastAsia="MS Gothic" w:cstheme="minorHAnsi"/>
          <w:sz w:val="24"/>
          <w:szCs w:val="24"/>
          <w:lang w:eastAsia="it-IT"/>
        </w:rPr>
        <w:sym w:font="Wingdings" w:char="F0E0"/>
      </w:r>
      <w:r w:rsidR="005737CD">
        <w:rPr>
          <w:rFonts w:eastAsia="MS Gothic" w:cstheme="minorHAnsi"/>
          <w:sz w:val="24"/>
          <w:szCs w:val="24"/>
          <w:lang w:eastAsia="it-IT"/>
        </w:rPr>
        <w:t xml:space="preserve"> x=Ø</w:t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 w:rsidRPr="005737CD">
        <w:rPr>
          <w:rFonts w:eastAsia="MS Gothic" w:cstheme="minorHAnsi"/>
          <w:sz w:val="24"/>
          <w:szCs w:val="24"/>
          <w:lang w:eastAsia="it-IT"/>
        </w:rPr>
        <w:sym w:font="Wingdings" w:char="F0E0"/>
      </w:r>
      <w:r w:rsidR="005737CD">
        <w:rPr>
          <w:rFonts w:eastAsia="MS Gothic" w:cstheme="minorHAnsi"/>
          <w:sz w:val="24"/>
          <w:szCs w:val="24"/>
          <w:lang w:eastAsia="it-IT"/>
        </w:rPr>
        <w:t xml:space="preserve"> P(x)={Ø}</w:t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w:r w:rsidR="005737CD">
        <w:rPr>
          <w:rFonts w:eastAsia="MS Gothic" w:cstheme="minorHAnsi"/>
          <w:sz w:val="24"/>
          <w:szCs w:val="24"/>
          <w:lang w:eastAsia="it-IT"/>
        </w:rPr>
        <w:tab/>
      </w:r>
      <m:oMath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0</m:t>
            </m:r>
          </m:sup>
        </m:sSup>
      </m:oMath>
    </w:p>
    <w:p w14:paraId="42FDD792" w14:textId="22E022C4" w:rsidR="00BE748D" w:rsidRPr="005737CD" w:rsidRDefault="005737CD" w:rsidP="005737CD">
      <w:pPr>
        <w:ind w:firstLine="708"/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 w:rsidRPr="005737CD">
        <w:rPr>
          <w:rFonts w:eastAsia="MS Gothic" w:cstheme="minorHAnsi"/>
          <w:sz w:val="24"/>
          <w:szCs w:val="24"/>
          <w:lang w:eastAsia="it-IT"/>
        </w:rPr>
        <w:t>Se |x|=1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 xml:space="preserve"> x={a}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 xml:space="preserve"> P(x)={Ø,{a}}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>
        <w:rPr>
          <w:rFonts w:eastAsia="MS Gothic" w:cstheme="minorHAnsi"/>
          <w:sz w:val="24"/>
          <w:szCs w:val="24"/>
          <w:lang w:eastAsia="it-IT"/>
        </w:rPr>
        <w:tab/>
      </w:r>
      <w:r>
        <w:rPr>
          <w:rFonts w:eastAsia="MS Gothic" w:cstheme="minorHAnsi"/>
          <w:sz w:val="24"/>
          <w:szCs w:val="24"/>
          <w:lang w:eastAsia="it-IT"/>
        </w:rPr>
        <w:tab/>
        <w:t xml:space="preserve">             </w:t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>|P(x)|=2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>
        <w:rPr>
          <w:rFonts w:eastAsia="MS Gothic" w:cstheme="minorHAnsi"/>
          <w:sz w:val="24"/>
          <w:szCs w:val="24"/>
          <w:lang w:eastAsia="it-IT"/>
        </w:rPr>
        <w:t xml:space="preserve"> </w:t>
      </w:r>
      <m:oMath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1</m:t>
            </m:r>
          </m:sup>
        </m:sSup>
      </m:oMath>
    </w:p>
    <w:p w14:paraId="14E4B1FE" w14:textId="1802DE0A" w:rsidR="005737CD" w:rsidRDefault="005737CD" w:rsidP="005737CD">
      <w:pPr>
        <w:ind w:firstLine="708"/>
        <w:jc w:val="both"/>
        <w:rPr>
          <w:rFonts w:eastAsia="MS Gothic" w:cstheme="minorHAnsi"/>
          <w:sz w:val="24"/>
          <w:szCs w:val="24"/>
          <w:lang w:eastAsia="it-IT"/>
        </w:rPr>
      </w:pPr>
      <w:r w:rsidRPr="005737CD">
        <w:rPr>
          <w:rFonts w:eastAsia="MS Gothic" w:cstheme="minorHAnsi"/>
          <w:sz w:val="24"/>
          <w:szCs w:val="24"/>
          <w:lang w:eastAsia="it-IT"/>
        </w:rPr>
        <w:t>Se |x|=</w:t>
      </w:r>
      <w:r>
        <w:rPr>
          <w:rFonts w:eastAsia="MS Gothic" w:cstheme="minorHAnsi"/>
          <w:sz w:val="24"/>
          <w:szCs w:val="24"/>
          <w:lang w:eastAsia="it-IT"/>
        </w:rPr>
        <w:t>2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 xml:space="preserve"> x={a</w:t>
      </w:r>
      <w:r>
        <w:rPr>
          <w:rFonts w:eastAsia="MS Gothic" w:cstheme="minorHAnsi"/>
          <w:sz w:val="24"/>
          <w:szCs w:val="24"/>
          <w:lang w:eastAsia="it-IT"/>
        </w:rPr>
        <w:t>, b</w:t>
      </w:r>
      <w:r w:rsidRPr="005737CD">
        <w:rPr>
          <w:rFonts w:eastAsia="MS Gothic" w:cstheme="minorHAnsi"/>
          <w:sz w:val="24"/>
          <w:szCs w:val="24"/>
          <w:lang w:eastAsia="it-IT"/>
        </w:rPr>
        <w:t>}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 xml:space="preserve"> P(x)={Ø,{a},{</w:t>
      </w:r>
      <w:r>
        <w:rPr>
          <w:rFonts w:eastAsia="MS Gothic" w:cstheme="minorHAnsi"/>
          <w:sz w:val="24"/>
          <w:szCs w:val="24"/>
          <w:lang w:eastAsia="it-IT"/>
        </w:rPr>
        <w:t>b</w:t>
      </w:r>
      <w:r w:rsidRPr="005737CD">
        <w:rPr>
          <w:rFonts w:eastAsia="MS Gothic" w:cstheme="minorHAnsi"/>
          <w:sz w:val="24"/>
          <w:szCs w:val="24"/>
          <w:lang w:eastAsia="it-IT"/>
        </w:rPr>
        <w:t>}</w:t>
      </w:r>
      <w:r>
        <w:rPr>
          <w:rFonts w:eastAsia="MS Gothic" w:cstheme="minorHAnsi"/>
          <w:sz w:val="24"/>
          <w:szCs w:val="24"/>
          <w:lang w:eastAsia="it-IT"/>
        </w:rPr>
        <w:t>,</w:t>
      </w:r>
      <w:r w:rsidRPr="005737CD">
        <w:rPr>
          <w:rFonts w:eastAsia="MS Gothic" w:cstheme="minorHAnsi"/>
          <w:sz w:val="24"/>
          <w:szCs w:val="24"/>
          <w:lang w:eastAsia="it-IT"/>
        </w:rPr>
        <w:t>{a</w:t>
      </w:r>
      <w:r>
        <w:rPr>
          <w:rFonts w:eastAsia="MS Gothic" w:cstheme="minorHAnsi"/>
          <w:sz w:val="24"/>
          <w:szCs w:val="24"/>
          <w:lang w:eastAsia="it-IT"/>
        </w:rPr>
        <w:t>, b</w:t>
      </w:r>
      <w:r w:rsidRPr="005737CD">
        <w:rPr>
          <w:rFonts w:eastAsia="MS Gothic" w:cstheme="minorHAnsi"/>
          <w:sz w:val="24"/>
          <w:szCs w:val="24"/>
          <w:lang w:eastAsia="it-IT"/>
        </w:rPr>
        <w:t>}}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>
        <w:rPr>
          <w:rFonts w:eastAsia="MS Gothic" w:cstheme="minorHAnsi"/>
          <w:sz w:val="24"/>
          <w:szCs w:val="24"/>
          <w:lang w:eastAsia="it-IT"/>
        </w:rPr>
        <w:tab/>
        <w:t xml:space="preserve">             </w:t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>|P(x)|=</w:t>
      </w:r>
      <w:r>
        <w:rPr>
          <w:rFonts w:eastAsia="MS Gothic" w:cstheme="minorHAnsi"/>
          <w:sz w:val="24"/>
          <w:szCs w:val="24"/>
          <w:lang w:eastAsia="it-IT"/>
        </w:rPr>
        <w:t>4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m:oMath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sup>
        </m:sSup>
      </m:oMath>
    </w:p>
    <w:p w14:paraId="62AC0723" w14:textId="408240B3" w:rsidR="005737CD" w:rsidRDefault="005737CD" w:rsidP="005737CD">
      <w:pPr>
        <w:ind w:firstLine="708"/>
        <w:jc w:val="both"/>
        <w:rPr>
          <w:rFonts w:eastAsia="MS Gothic" w:cstheme="minorHAnsi"/>
          <w:sz w:val="24"/>
          <w:szCs w:val="24"/>
          <w:lang w:eastAsia="it-IT"/>
        </w:rPr>
      </w:pPr>
      <w:r w:rsidRPr="005737CD">
        <w:rPr>
          <w:rFonts w:eastAsia="MS Gothic" w:cstheme="minorHAnsi"/>
          <w:sz w:val="24"/>
          <w:szCs w:val="24"/>
          <w:lang w:eastAsia="it-IT"/>
        </w:rPr>
        <w:t>Se |x|=</w:t>
      </w:r>
      <w:r>
        <w:rPr>
          <w:rFonts w:eastAsia="MS Gothic" w:cstheme="minorHAnsi"/>
          <w:sz w:val="24"/>
          <w:szCs w:val="24"/>
          <w:lang w:eastAsia="it-IT"/>
        </w:rPr>
        <w:t>3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 xml:space="preserve"> x={a</w:t>
      </w:r>
      <w:r>
        <w:rPr>
          <w:rFonts w:eastAsia="MS Gothic" w:cstheme="minorHAnsi"/>
          <w:sz w:val="24"/>
          <w:szCs w:val="24"/>
          <w:lang w:eastAsia="it-IT"/>
        </w:rPr>
        <w:t>, b, c</w:t>
      </w:r>
      <w:r w:rsidRPr="005737CD">
        <w:rPr>
          <w:rFonts w:eastAsia="MS Gothic" w:cstheme="minorHAnsi"/>
          <w:sz w:val="24"/>
          <w:szCs w:val="24"/>
          <w:lang w:eastAsia="it-IT"/>
        </w:rPr>
        <w:t>}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 xml:space="preserve"> P(x)={Ø,{a},{</w:t>
      </w:r>
      <w:r>
        <w:rPr>
          <w:rFonts w:eastAsia="MS Gothic" w:cstheme="minorHAnsi"/>
          <w:sz w:val="24"/>
          <w:szCs w:val="24"/>
          <w:lang w:eastAsia="it-IT"/>
        </w:rPr>
        <w:t>b</w:t>
      </w:r>
      <w:r w:rsidRPr="005737CD">
        <w:rPr>
          <w:rFonts w:eastAsia="MS Gothic" w:cstheme="minorHAnsi"/>
          <w:sz w:val="24"/>
          <w:szCs w:val="24"/>
          <w:lang w:eastAsia="it-IT"/>
        </w:rPr>
        <w:t>}</w:t>
      </w:r>
      <w:r>
        <w:rPr>
          <w:rFonts w:eastAsia="MS Gothic" w:cstheme="minorHAnsi"/>
          <w:sz w:val="24"/>
          <w:szCs w:val="24"/>
          <w:lang w:eastAsia="it-IT"/>
        </w:rPr>
        <w:t>,</w:t>
      </w:r>
      <w:r w:rsidRPr="005737CD">
        <w:rPr>
          <w:rFonts w:eastAsia="MS Gothic" w:cstheme="minorHAnsi"/>
          <w:sz w:val="24"/>
          <w:szCs w:val="24"/>
          <w:lang w:eastAsia="it-IT"/>
        </w:rPr>
        <w:t>{</w:t>
      </w:r>
      <w:r>
        <w:rPr>
          <w:rFonts w:eastAsia="MS Gothic" w:cstheme="minorHAnsi"/>
          <w:sz w:val="24"/>
          <w:szCs w:val="24"/>
          <w:lang w:eastAsia="it-IT"/>
        </w:rPr>
        <w:t>c</w:t>
      </w:r>
      <w:r w:rsidRPr="005737CD">
        <w:rPr>
          <w:rFonts w:eastAsia="MS Gothic" w:cstheme="minorHAnsi"/>
          <w:sz w:val="24"/>
          <w:szCs w:val="24"/>
          <w:lang w:eastAsia="it-IT"/>
        </w:rPr>
        <w:t>}{a</w:t>
      </w:r>
      <w:r>
        <w:rPr>
          <w:rFonts w:eastAsia="MS Gothic" w:cstheme="minorHAnsi"/>
          <w:sz w:val="24"/>
          <w:szCs w:val="24"/>
          <w:lang w:eastAsia="it-IT"/>
        </w:rPr>
        <w:t>, b</w:t>
      </w:r>
      <w:r w:rsidRPr="005737CD">
        <w:rPr>
          <w:rFonts w:eastAsia="MS Gothic" w:cstheme="minorHAnsi"/>
          <w:sz w:val="24"/>
          <w:szCs w:val="24"/>
          <w:lang w:eastAsia="it-IT"/>
        </w:rPr>
        <w:t>}</w:t>
      </w:r>
      <w:r>
        <w:rPr>
          <w:rFonts w:eastAsia="MS Gothic" w:cstheme="minorHAnsi"/>
          <w:sz w:val="24"/>
          <w:szCs w:val="24"/>
          <w:lang w:eastAsia="it-IT"/>
        </w:rPr>
        <w:t>,</w:t>
      </w:r>
      <w:r w:rsidRPr="005737CD">
        <w:rPr>
          <w:rFonts w:eastAsia="MS Gothic" w:cstheme="minorHAnsi"/>
          <w:sz w:val="24"/>
          <w:szCs w:val="24"/>
          <w:lang w:eastAsia="it-IT"/>
        </w:rPr>
        <w:t>{a</w:t>
      </w:r>
      <w:r>
        <w:rPr>
          <w:rFonts w:eastAsia="MS Gothic" w:cstheme="minorHAnsi"/>
          <w:sz w:val="24"/>
          <w:szCs w:val="24"/>
          <w:lang w:eastAsia="it-IT"/>
        </w:rPr>
        <w:t>,c</w:t>
      </w:r>
      <w:r w:rsidRPr="005737CD">
        <w:rPr>
          <w:rFonts w:eastAsia="MS Gothic" w:cstheme="minorHAnsi"/>
          <w:sz w:val="24"/>
          <w:szCs w:val="24"/>
          <w:lang w:eastAsia="it-IT"/>
        </w:rPr>
        <w:t>}{</w:t>
      </w:r>
      <w:r>
        <w:rPr>
          <w:rFonts w:eastAsia="MS Gothic" w:cstheme="minorHAnsi"/>
          <w:sz w:val="24"/>
          <w:szCs w:val="24"/>
          <w:lang w:eastAsia="it-IT"/>
        </w:rPr>
        <w:t>b,c</w:t>
      </w:r>
      <w:r w:rsidRPr="005737CD">
        <w:rPr>
          <w:rFonts w:eastAsia="MS Gothic" w:cstheme="minorHAnsi"/>
          <w:sz w:val="24"/>
          <w:szCs w:val="24"/>
          <w:lang w:eastAsia="it-IT"/>
        </w:rPr>
        <w:t>}</w:t>
      </w:r>
      <w:r>
        <w:rPr>
          <w:rFonts w:eastAsia="MS Gothic" w:cstheme="minorHAnsi"/>
          <w:sz w:val="24"/>
          <w:szCs w:val="24"/>
          <w:lang w:eastAsia="it-IT"/>
        </w:rPr>
        <w:t>,</w:t>
      </w:r>
      <w:r w:rsidRPr="005737CD">
        <w:rPr>
          <w:rFonts w:eastAsia="MS Gothic" w:cstheme="minorHAnsi"/>
          <w:sz w:val="24"/>
          <w:szCs w:val="24"/>
          <w:lang w:eastAsia="it-IT"/>
        </w:rPr>
        <w:t>{a</w:t>
      </w:r>
      <w:r>
        <w:rPr>
          <w:rFonts w:eastAsia="MS Gothic" w:cstheme="minorHAnsi"/>
          <w:sz w:val="24"/>
          <w:szCs w:val="24"/>
          <w:lang w:eastAsia="it-IT"/>
        </w:rPr>
        <w:t>,b,c</w:t>
      </w:r>
      <w:r w:rsidRPr="005737CD">
        <w:rPr>
          <w:rFonts w:eastAsia="MS Gothic" w:cstheme="minorHAnsi"/>
          <w:sz w:val="24"/>
          <w:szCs w:val="24"/>
          <w:lang w:eastAsia="it-IT"/>
        </w:rPr>
        <w:t>}}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w:r w:rsidRPr="005737CD">
        <w:rPr>
          <w:lang w:eastAsia="it-IT"/>
        </w:rPr>
        <w:sym w:font="Wingdings" w:char="F0E0"/>
      </w:r>
      <w:r w:rsidRPr="005737CD">
        <w:rPr>
          <w:rFonts w:eastAsia="MS Gothic" w:cstheme="minorHAnsi"/>
          <w:sz w:val="24"/>
          <w:szCs w:val="24"/>
          <w:lang w:eastAsia="it-IT"/>
        </w:rPr>
        <w:t>|P(x)|=</w:t>
      </w:r>
      <w:r>
        <w:rPr>
          <w:rFonts w:eastAsia="MS Gothic" w:cstheme="minorHAnsi"/>
          <w:sz w:val="24"/>
          <w:szCs w:val="24"/>
          <w:lang w:eastAsia="it-IT"/>
        </w:rPr>
        <w:t>8</w:t>
      </w:r>
      <w:r w:rsidRPr="005737CD">
        <w:rPr>
          <w:rFonts w:eastAsia="MS Gothic" w:cstheme="minorHAnsi"/>
          <w:sz w:val="24"/>
          <w:szCs w:val="24"/>
          <w:lang w:eastAsia="it-IT"/>
        </w:rPr>
        <w:tab/>
      </w:r>
      <m:oMath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3</m:t>
            </m:r>
          </m:sup>
        </m:sSup>
      </m:oMath>
    </w:p>
    <w:p w14:paraId="5FF8EA3E" w14:textId="32E18B4F" w:rsidR="005737CD" w:rsidRDefault="005737CD" w:rsidP="005737CD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>Generalizzando si può dire che |P(</w:t>
      </w:r>
      <w:r w:rsidR="001F0C00">
        <w:rPr>
          <w:rFonts w:eastAsia="MS Gothic" w:cstheme="minorHAnsi"/>
          <w:sz w:val="24"/>
          <w:szCs w:val="24"/>
          <w:lang w:eastAsia="it-IT"/>
        </w:rPr>
        <w:t>x</w:t>
      </w:r>
      <w:r>
        <w:rPr>
          <w:rFonts w:eastAsia="MS Gothic" w:cstheme="minorHAnsi"/>
          <w:sz w:val="24"/>
          <w:szCs w:val="24"/>
          <w:lang w:eastAsia="it-IT"/>
        </w:rPr>
        <w:t>)|=</w:t>
      </w:r>
      <m:oMath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n</m:t>
            </m:r>
          </m:sup>
        </m:sSup>
      </m:oMath>
    </w:p>
    <w:p w14:paraId="07520323" w14:textId="36F48971" w:rsidR="005737CD" w:rsidRDefault="005737CD" w:rsidP="005737CD">
      <w:pPr>
        <w:jc w:val="both"/>
        <w:rPr>
          <w:rFonts w:eastAsia="MS Gothic" w:cstheme="minorHAnsi"/>
          <w:sz w:val="24"/>
          <w:szCs w:val="24"/>
          <w:u w:val="single"/>
          <w:lang w:eastAsia="it-IT"/>
        </w:rPr>
      </w:pPr>
      <w:r>
        <w:rPr>
          <w:rFonts w:eastAsia="MS Gothic" w:cstheme="minorHAnsi"/>
          <w:sz w:val="24"/>
          <w:szCs w:val="24"/>
          <w:u w:val="single"/>
          <w:lang w:eastAsia="it-IT"/>
        </w:rPr>
        <w:t>TEOREMA</w:t>
      </w:r>
    </w:p>
    <w:p w14:paraId="5E497889" w14:textId="626ED3F3" w:rsidR="005737CD" w:rsidRDefault="005737CD" w:rsidP="005737CD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>Se x è un insieme e |x|=</w:t>
      </w:r>
      <w:r w:rsidR="001F0C00" w:rsidRPr="001F0C00">
        <w:rPr>
          <w:rFonts w:eastAsia="MS Gothic" w:cstheme="minorHAnsi"/>
          <w:sz w:val="24"/>
          <w:szCs w:val="24"/>
          <w:lang w:eastAsia="it-IT"/>
        </w:rPr>
        <w:t xml:space="preserve"> </w:t>
      </w:r>
      <w:r w:rsidR="001F0C00">
        <w:rPr>
          <w:rFonts w:eastAsia="MS Gothic" w:cstheme="minorHAnsi"/>
          <w:sz w:val="24"/>
          <w:szCs w:val="24"/>
          <w:lang w:eastAsia="it-IT"/>
        </w:rPr>
        <w:t xml:space="preserve">n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∈N</m:t>
        </m:r>
      </m:oMath>
      <w:r w:rsidR="001F0C00">
        <w:rPr>
          <w:rFonts w:eastAsia="MS Gothic" w:cstheme="minorHAnsi"/>
          <w:sz w:val="24"/>
          <w:szCs w:val="24"/>
          <w:lang w:eastAsia="it-IT"/>
        </w:rPr>
        <w:t xml:space="preserve"> allora |P(x)|= </w:t>
      </w:r>
      <m:oMath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n</m:t>
            </m:r>
          </m:sup>
        </m:sSup>
      </m:oMath>
    </w:p>
    <w:p w14:paraId="73DFDDEA" w14:textId="77777777" w:rsidR="001F0C00" w:rsidRDefault="001F0C00" w:rsidP="005737CD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 xml:space="preserve">Affinché il teorema sia vero dobbiamo provare che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∀n∈N</m:t>
        </m:r>
      </m:oMath>
      <w:r>
        <w:rPr>
          <w:rFonts w:eastAsia="MS Gothic" w:cstheme="minorHAnsi"/>
          <w:sz w:val="24"/>
          <w:szCs w:val="24"/>
          <w:lang w:eastAsia="it-IT"/>
        </w:rPr>
        <w:t xml:space="preserve"> la proposizione</w:t>
      </w:r>
    </w:p>
    <w:p w14:paraId="50C5EC2A" w14:textId="6E514454" w:rsidR="001F0C00" w:rsidRDefault="001F0C00" w:rsidP="005737CD">
      <w:pPr>
        <w:jc w:val="both"/>
        <w:rPr>
          <w:rFonts w:eastAsia="MS Gothic" w:cstheme="minorHAnsi"/>
          <w:sz w:val="24"/>
          <w:szCs w:val="24"/>
          <w:lang w:eastAsia="it-IT"/>
        </w:rPr>
      </w:pPr>
      <w:r>
        <w:rPr>
          <w:rFonts w:eastAsia="MS Gothic" w:cstheme="minorHAnsi"/>
          <w:sz w:val="24"/>
          <w:szCs w:val="24"/>
          <w:lang w:eastAsia="it-IT"/>
        </w:rPr>
        <w:t xml:space="preserve">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P</m:t>
        </m:r>
        <m:d>
          <m:d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n</m:t>
            </m:r>
          </m:e>
        </m:d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 xml:space="preserve">:Se </m:t>
        </m:r>
        <m:d>
          <m:dPr>
            <m:begChr m:val="|"/>
            <m:endChr m:val="|"/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x</m:t>
            </m:r>
          </m:e>
        </m:d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=n⟹</m:t>
        </m:r>
        <m:d>
          <m:dPr>
            <m:begChr m:val="|"/>
            <m:endChr m:val="|"/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P</m:t>
            </m:r>
            <m:d>
              <m:dPr>
                <m:ctrlPr>
                  <w:rPr>
                    <w:rFonts w:ascii="Cambria Math" w:eastAsia="MS Gothic" w:hAnsi="Cambria Math" w:cstheme="minorHAnsi"/>
                    <w:i/>
                    <w:sz w:val="24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MS Gothic" w:hAnsi="Cambria Math" w:cstheme="minorHAnsi"/>
                    <w:sz w:val="24"/>
                    <w:szCs w:val="24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=</m:t>
        </m:r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n</m:t>
            </m:r>
          </m:sup>
        </m:sSup>
      </m:oMath>
      <w:r>
        <w:rPr>
          <w:rFonts w:eastAsia="MS Gothic" w:cstheme="minorHAnsi"/>
          <w:sz w:val="24"/>
          <w:szCs w:val="24"/>
          <w:lang w:eastAsia="it-IT"/>
        </w:rPr>
        <w:t xml:space="preserve"> sia vera.</w:t>
      </w:r>
    </w:p>
    <w:p w14:paraId="3EB74121" w14:textId="16062F59" w:rsidR="001F0C00" w:rsidRPr="005737CD" w:rsidRDefault="001F0C00" w:rsidP="005737CD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eastAsia="MS Gothic" w:cstheme="minorHAnsi"/>
          <w:sz w:val="24"/>
          <w:szCs w:val="24"/>
          <w:lang w:eastAsia="it-IT"/>
        </w:rPr>
        <w:t xml:space="preserve">Supponiamo di avere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∀n∈N</m:t>
        </m:r>
      </m:oMath>
      <w:r>
        <w:rPr>
          <w:rFonts w:eastAsia="MS Gothic" w:cstheme="minorHAnsi"/>
          <w:sz w:val="24"/>
          <w:szCs w:val="24"/>
          <w:lang w:eastAsia="it-IT"/>
        </w:rPr>
        <w:t xml:space="preserve"> una proposizione P(n) e di voler dimostrare che P(n) è vera </w:t>
      </w:r>
      <m:oMath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∀n∈N.</m:t>
        </m:r>
      </m:oMath>
    </w:p>
    <w:p w14:paraId="06F36BFC" w14:textId="7C35F515" w:rsidR="001F0C00" w:rsidRPr="001F0C00" w:rsidRDefault="001F0C00" w:rsidP="001F0C00">
      <w:pPr>
        <w:pStyle w:val="Paragrafoelenco"/>
        <w:numPr>
          <w:ilvl w:val="0"/>
          <w:numId w:val="1"/>
        </w:num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b/>
          <w:bCs/>
          <w:color w:val="333333"/>
          <w:sz w:val="24"/>
          <w:u w:val="single"/>
          <w:shd w:val="clear" w:color="auto" w:fill="FFFFFF"/>
          <w:lang w:val="es-ES"/>
        </w:rPr>
        <w:t>PRINCIPIO DI INDUZIONE (PRIMA FORMA)</w:t>
      </w:r>
    </w:p>
    <w:p w14:paraId="3D0817C5" w14:textId="60BEB293" w:rsidR="001F0C00" w:rsidRDefault="001F0C00" w:rsidP="001F0C00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 xml:space="preserve">N sia 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P(n) una proposizione che dipende da n.</w:t>
      </w:r>
    </w:p>
    <w:p w14:paraId="0ED597D5" w14:textId="7515CF31" w:rsidR="001F0C00" w:rsidRDefault="001F0C00" w:rsidP="001F0C00">
      <w:pPr>
        <w:pStyle w:val="Paragrafoelenco"/>
        <w:numPr>
          <w:ilvl w:val="0"/>
          <w:numId w:val="24"/>
        </w:num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Se P(0) è vera e</w:t>
      </w:r>
    </w:p>
    <w:p w14:paraId="60BA7F2A" w14:textId="56276CFA" w:rsidR="001F0C00" w:rsidRDefault="001F0C00" w:rsidP="001F0C00">
      <w:pPr>
        <w:pStyle w:val="Paragrafoelenco"/>
        <w:numPr>
          <w:ilvl w:val="0"/>
          <w:numId w:val="24"/>
        </w:num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∀k∈N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si ha che P(k) vera 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⟹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P(k+1) vera allora P(n) è vera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.</w:t>
      </w:r>
    </w:p>
    <w:p w14:paraId="418C8C96" w14:textId="21D36B74" w:rsidR="001F0C00" w:rsidRDefault="001F0C00" w:rsidP="001F0C00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Quindi il principio di induzione afferma che se il caso di base P(0) è vero e che </w:t>
      </w:r>
      <w:r>
        <w:rPr>
          <w:rFonts w:ascii="Cambria Math" w:hAnsi="Cambria Math" w:cstheme="minorHAnsi"/>
          <w:color w:val="333333"/>
          <w:sz w:val="24"/>
          <w:shd w:val="clear" w:color="auto" w:fill="FFFFFF"/>
          <w:lang w:val="es-ES"/>
        </w:rPr>
        <w:t>⩝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k è vero allora anche P(k+1) è vero, quindi è vero per ogni P(n).</w:t>
      </w:r>
    </w:p>
    <w:p w14:paraId="46CE0135" w14:textId="1D81A09A" w:rsidR="001F0C00" w:rsidRPr="001F0C00" w:rsidRDefault="00493B05" w:rsidP="001F0C00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 w:rsidRPr="00493B05">
        <w:rPr>
          <w:rFonts w:cstheme="minorHAnsi"/>
          <w:noProof/>
          <w:color w:val="333333"/>
          <w:sz w:val="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65F0A" wp14:editId="2A29F9E5">
                <wp:simplePos x="0" y="0"/>
                <wp:positionH relativeFrom="page">
                  <wp:align>right</wp:align>
                </wp:positionH>
                <wp:positionV relativeFrom="paragraph">
                  <wp:posOffset>628650</wp:posOffset>
                </wp:positionV>
                <wp:extent cx="3157537" cy="300037"/>
                <wp:effectExtent l="0" t="0" r="0" b="50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537" cy="30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0285" w14:textId="0921B725" w:rsidR="00040D4A" w:rsidRDefault="00040D4A">
                            <w:r>
                              <w:t>IPOTESI INDUTTIVA           TESI del passo INDUT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5F0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97.4pt;margin-top:49.5pt;width:248.6pt;height:23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" filled="f" stroked="f">
                <v:textbox>
                  <w:txbxContent>
                    <w:p w14:paraId="06350285" w14:textId="0921B725" w:rsidR="00040D4A" w:rsidRDefault="00040D4A">
                      <w:r>
                        <w:t>IPOTESI INDUTTIVA           TESI del passo INDUTT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6FB5A" wp14:editId="513B8E65">
                <wp:simplePos x="0" y="0"/>
                <wp:positionH relativeFrom="column">
                  <wp:posOffset>5575935</wp:posOffset>
                </wp:positionH>
                <wp:positionV relativeFrom="paragraph">
                  <wp:posOffset>214471</wp:posOffset>
                </wp:positionV>
                <wp:extent cx="119538" cy="795337"/>
                <wp:effectExtent l="5080" t="0" r="19050" b="95250"/>
                <wp:wrapNone/>
                <wp:docPr id="19" name="Parentesi graffa aper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538" cy="7953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46C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19" o:spid="_x0000_s1026" type="#_x0000_t87" style="position:absolute;margin-left:439.05pt;margin-top:16.9pt;width:9.4pt;height:62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" adj="271" strokecolor="black [3200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2F85E" wp14:editId="73D8698E">
                <wp:simplePos x="0" y="0"/>
                <wp:positionH relativeFrom="column">
                  <wp:posOffset>4412615</wp:posOffset>
                </wp:positionH>
                <wp:positionV relativeFrom="paragraph">
                  <wp:posOffset>213519</wp:posOffset>
                </wp:positionV>
                <wp:extent cx="119538" cy="795337"/>
                <wp:effectExtent l="5080" t="0" r="19050" b="95250"/>
                <wp:wrapNone/>
                <wp:docPr id="18" name="Parentesi graffa aper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538" cy="7953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2250" id="Parentesi graffa aperta 18" o:spid="_x0000_s1026" type="#_x0000_t87" style="position:absolute;margin-left:347.45pt;margin-top:16.8pt;width:9.4pt;height:62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" adj="271" strokecolor="black [3200]" strokeweight=".5pt">
                <v:stroke joinstyle="miter"/>
              </v:shape>
            </w:pict>
          </mc:Fallback>
        </mc:AlternateContent>
      </w:r>
      <w:r w:rsidR="001F0C00">
        <w:rPr>
          <w:rFonts w:cstheme="minorHAnsi"/>
          <w:color w:val="333333"/>
          <w:sz w:val="24"/>
          <w:u w:val="single"/>
          <w:shd w:val="clear" w:color="auto" w:fill="FFFFFF"/>
          <w:lang w:val="es-ES"/>
        </w:rPr>
        <w:t>OSSERVAZIONE</w:t>
      </w:r>
      <w:r w:rsidR="001F0C00" w:rsidRPr="001F0C00">
        <w:rPr>
          <w:rFonts w:cstheme="minorHAnsi"/>
          <w:color w:val="333333"/>
          <w:sz w:val="24"/>
          <w:shd w:val="clear" w:color="auto" w:fill="FFFFFF"/>
          <w:lang w:val="es-ES"/>
        </w:rPr>
        <w:t>: Nella</w:t>
      </w:r>
      <w:r w:rsidR="001F0C00">
        <w:rPr>
          <w:rFonts w:cstheme="minorHAnsi"/>
          <w:color w:val="333333"/>
          <w:sz w:val="24"/>
          <w:shd w:val="clear" w:color="auto" w:fill="FFFFFF"/>
          <w:lang w:val="es-ES"/>
        </w:rPr>
        <w:t xml:space="preserve"> pratica se vogliamo dimostrare 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che una proposizione P(n) è vera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dobbiamo per prima cosa fare il cosìddetto PASSO BASE, ovvero dimostrare che P(0) è vero; poi dobbiamo fare il PASSO INDUTTIVO, ovvero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k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dimostrare che se P(k) è vera allora P(k+1) è vero.</w:t>
      </w:r>
    </w:p>
    <w:p w14:paraId="12828E53" w14:textId="77777777" w:rsidR="00493B05" w:rsidRDefault="00493B05" w:rsidP="001D34C7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</w:p>
    <w:p w14:paraId="5811BEF6" w14:textId="377E48BD" w:rsidR="00493B05" w:rsidRDefault="00493B05" w:rsidP="001D34C7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Se il passo base e il passo induttivo sono verificati, allora P(n) è vera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.</w:t>
      </w:r>
    </w:p>
    <w:p w14:paraId="02B938EE" w14:textId="14179909" w:rsidR="00493B05" w:rsidRDefault="00493B05" w:rsidP="001D34C7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Dimostriamo mediante il principio di induzione il seguente teorema:</w:t>
      </w:r>
    </w:p>
    <w:p w14:paraId="6856B466" w14:textId="2BBAE97C" w:rsidR="00493B05" w:rsidRDefault="00493B05" w:rsidP="001D34C7">
      <w:pPr>
        <w:jc w:val="both"/>
        <w:rPr>
          <w:rFonts w:eastAsiaTheme="minorEastAsia" w:cstheme="minorHAnsi"/>
          <w:sz w:val="24"/>
          <w:szCs w:val="24"/>
          <w:lang w:eastAsia="it-IT"/>
        </w:rPr>
      </w:pPr>
      <w:r>
        <w:rPr>
          <w:rFonts w:cstheme="minorHAnsi"/>
          <w:color w:val="333333"/>
          <w:sz w:val="24"/>
          <w:u w:val="single"/>
          <w:shd w:val="clear" w:color="auto" w:fill="FFFFFF"/>
          <w:lang w:val="es-ES"/>
        </w:rPr>
        <w:t>TEOREMA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: Se x è un insieme e |x|= 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allora </w:t>
      </w:r>
      <m:oMath>
        <m:d>
          <m:dPr>
            <m:begChr m:val="|"/>
            <m:endChr m:val="|"/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P</m:t>
            </m:r>
            <m:d>
              <m:dPr>
                <m:ctrlPr>
                  <w:rPr>
                    <w:rFonts w:ascii="Cambria Math" w:eastAsia="MS Gothic" w:hAnsi="Cambria Math" w:cstheme="minorHAnsi"/>
                    <w:i/>
                    <w:sz w:val="24"/>
                    <w:szCs w:val="24"/>
                    <w:lang w:eastAsia="it-IT"/>
                  </w:rPr>
                </m:ctrlPr>
              </m:dPr>
              <m:e>
                <m:r>
                  <w:rPr>
                    <w:rFonts w:ascii="Cambria Math" w:eastAsia="MS Gothic" w:hAnsi="Cambria Math" w:cstheme="minorHAnsi"/>
                    <w:sz w:val="24"/>
                    <w:szCs w:val="24"/>
                    <w:lang w:eastAsia="it-IT"/>
                  </w:rPr>
                  <m:t>x</m:t>
                </m:r>
              </m:e>
            </m:d>
          </m:e>
        </m:d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=</m:t>
        </m:r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n</m:t>
            </m:r>
          </m:sup>
        </m:sSup>
      </m:oMath>
    </w:p>
    <w:p w14:paraId="3C9BFEC2" w14:textId="501B0307" w:rsidR="00493B05" w:rsidRPr="00493B05" w:rsidRDefault="00493B05" w:rsidP="001D34C7">
      <w:pPr>
        <w:jc w:val="both"/>
        <w:rPr>
          <w:rFonts w:eastAsiaTheme="minorEastAsia" w:cstheme="minorHAnsi"/>
          <w:sz w:val="24"/>
          <w:szCs w:val="24"/>
          <w:lang w:eastAsia="it-IT"/>
        </w:rPr>
      </w:pPr>
      <w:r>
        <w:rPr>
          <w:rFonts w:eastAsiaTheme="minorEastAsia" w:cstheme="minorHAnsi"/>
          <w:sz w:val="24"/>
          <w:szCs w:val="24"/>
          <w:u w:val="single"/>
          <w:lang w:eastAsia="it-IT"/>
        </w:rPr>
        <w:t>DIMOSTRAZIONE</w:t>
      </w:r>
      <w:r>
        <w:rPr>
          <w:rFonts w:eastAsiaTheme="minorEastAsia" w:cstheme="minorHAnsi"/>
          <w:sz w:val="24"/>
          <w:szCs w:val="24"/>
          <w:lang w:eastAsia="it-IT"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eastAsia="it-IT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eastAsia="it-IT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eastAsia="it-IT"/>
          </w:rPr>
          <m:t xml:space="preserve">: S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eastAsia="it-IT"/>
          </w:rPr>
          <m:t>=n ⟹|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eastAsia="it-IT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eastAsia="it-IT"/>
          </w:rPr>
          <m:t xml:space="preserve">| </m:t>
        </m:r>
        <m:r>
          <w:rPr>
            <w:rFonts w:ascii="Cambria Math" w:eastAsia="MS Gothic" w:hAnsi="Cambria Math" w:cstheme="minorHAnsi"/>
            <w:sz w:val="24"/>
            <w:szCs w:val="24"/>
            <w:lang w:eastAsia="it-IT"/>
          </w:rPr>
          <m:t>=</m:t>
        </m:r>
        <m:sSup>
          <m:sSupPr>
            <m:ctrlPr>
              <w:rPr>
                <w:rFonts w:ascii="Cambria Math" w:eastAsia="MS Gothic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2</m:t>
            </m:r>
          </m:e>
          <m:sup>
            <m:r>
              <w:rPr>
                <w:rFonts w:ascii="Cambria Math" w:eastAsia="MS Gothic" w:hAnsi="Cambria Math" w:cstheme="minorHAnsi"/>
                <w:sz w:val="24"/>
                <w:szCs w:val="24"/>
                <w:lang w:eastAsia="it-IT"/>
              </w:rPr>
              <m:t>n</m:t>
            </m:r>
          </m:sup>
        </m:sSup>
      </m:oMath>
    </w:p>
    <w:p w14:paraId="3990501F" w14:textId="3AAD24B7" w:rsidR="00493B05" w:rsidRPr="008B579C" w:rsidRDefault="00493B05" w:rsidP="00493B05">
      <w:pPr>
        <w:pStyle w:val="Paragrafoelenco"/>
        <w:numPr>
          <w:ilvl w:val="0"/>
          <w:numId w:val="25"/>
        </w:num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PASSO BASE: </w:t>
      </w:r>
      <w:r w:rsidR="008B579C">
        <w:rPr>
          <w:rFonts w:cstheme="minorHAnsi"/>
          <w:color w:val="333333"/>
          <w:sz w:val="24"/>
          <w:shd w:val="clear" w:color="auto" w:fill="FFFFFF"/>
          <w:lang w:val="es-ES"/>
        </w:rPr>
        <w:t xml:space="preserve">Dobbiamo provare che P(0): Se x=0 </w:t>
      </w:r>
      <w:r w:rsidR="008B579C" w:rsidRPr="008B579C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 w:rsidR="008B579C">
        <w:rPr>
          <w:rFonts w:cstheme="minorHAnsi"/>
          <w:color w:val="333333"/>
          <w:sz w:val="24"/>
          <w:shd w:val="clear" w:color="auto" w:fill="FFFFFF"/>
          <w:lang w:val="es-ES"/>
        </w:rPr>
        <w:t xml:space="preserve"> |P(x)|= </w:t>
      </w:r>
      <m:oMath>
        <m:sSup>
          <m:sSup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0</m:t>
            </m:r>
          </m:sup>
        </m:sSup>
      </m:oMath>
      <w:r w:rsidR="008B579C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è vera</w:t>
      </w:r>
    </w:p>
    <w:p w14:paraId="212F1CAC" w14:textId="027CD70C" w:rsidR="008B579C" w:rsidRDefault="008B579C" w:rsidP="008B579C">
      <w:pPr>
        <w:ind w:left="708"/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Supponiamo n=0 </w:t>
      </w:r>
      <w:r w:rsidRPr="008B579C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|x|=0 </w:t>
      </w:r>
      <w:r w:rsidRPr="008B579C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x=Ø </w:t>
      </w:r>
      <w:r w:rsidRPr="008B579C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P(x)={Ø} </w:t>
      </w:r>
      <w:r w:rsidRPr="008B579C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|P(x)|=1 = </w:t>
      </w:r>
      <m:oMath>
        <m:sSup>
          <m:sSup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0</m:t>
            </m:r>
          </m:sup>
        </m:sSup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</w:t>
      </w:r>
      <w:r w:rsidRPr="008B579C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P(0) è vera, quindi passo base verificato;</w:t>
      </w:r>
    </w:p>
    <w:p w14:paraId="0A529B23" w14:textId="1504DDB4" w:rsidR="008B579C" w:rsidRPr="008B579C" w:rsidRDefault="008B579C" w:rsidP="008B579C">
      <w:pPr>
        <w:pStyle w:val="Paragrafoelenco"/>
        <w:numPr>
          <w:ilvl w:val="0"/>
          <w:numId w:val="25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PASSO INDUTTIVO: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k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dobbiamo verificare che se P(k) è vera allora P(k+1) è vera.</w:t>
      </w:r>
    </w:p>
    <w:p w14:paraId="1E109F18" w14:textId="77777777" w:rsidR="008B579C" w:rsidRDefault="008B579C" w:rsidP="008B579C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</w:p>
    <w:p w14:paraId="76B9EFB8" w14:textId="5748C73F" w:rsidR="008B579C" w:rsidRDefault="008B579C" w:rsidP="008B579C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Ipotesi: P(k): Se |x|=k </w:t>
      </w:r>
      <w:r w:rsidRPr="008B579C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|P(x)|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</m:t>
            </m:r>
          </m:sup>
        </m:sSup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è vera</w:t>
      </w:r>
    </w:p>
    <w:p w14:paraId="0C20D3EC" w14:textId="4D7B9AE8" w:rsidR="008B579C" w:rsidRDefault="008B579C" w:rsidP="008B579C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Tesi: 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ab/>
        <w:t xml:space="preserve">  P(k+1): Se |x|=k+1 </w:t>
      </w:r>
      <w:r w:rsidRPr="008B579C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|P(x)|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+1</m:t>
            </m:r>
          </m:sup>
        </m:sSup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è vera</w:t>
      </w:r>
    </w:p>
    <w:p w14:paraId="19F29465" w14:textId="2D8EAD4B" w:rsidR="008B579C" w:rsidRDefault="008B579C" w:rsidP="008B579C">
      <w:pPr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Supponiamo che |x|=k+1, cioè x={</w:t>
      </w:r>
      <w:r w:rsid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1, a2, a3,…,ak, ak+1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}</w:t>
      </w:r>
      <w:r w:rsid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= {a1,…,ak} U {ak+1}</w:t>
      </w:r>
    </w:p>
    <w:p w14:paraId="559AEF7C" w14:textId="528D8399" w:rsidR="008F0878" w:rsidRPr="008B579C" w:rsidRDefault="008F0878" w:rsidP="008B579C">
      <w:pPr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P(x)= {A | 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}=</w:t>
      </w:r>
    </w:p>
    <w:p w14:paraId="574D7778" w14:textId="77777777" w:rsidR="008F0878" w:rsidRDefault="008F0878" w:rsidP="00CE6BA0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      = {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| ak+1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∈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} U {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| ak+1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∉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}</w:t>
      </w:r>
    </w:p>
    <w:p w14:paraId="321C9E6A" w14:textId="77777777" w:rsidR="008F0878" w:rsidRDefault="008F0878" w:rsidP="00CE6BA0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Quali sono i sottoinsiemi che non contengono ak+1?</w:t>
      </w:r>
    </w:p>
    <w:p w14:paraId="3F98ACE8" w14:textId="6E58DCDC" w:rsidR="008F0878" w:rsidRDefault="008F0878" w:rsidP="008F0878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{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| ak+1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∉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} = P({a1,…,ak})</w:t>
      </w:r>
    </w:p>
    <w:p w14:paraId="621DDF8D" w14:textId="43CD1205" w:rsidR="008F0878" w:rsidRDefault="008F0878" w:rsidP="008F0878">
      <w:pPr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|{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| ak+1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∉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}| = |</w:t>
      </w:r>
      <w:r w:rsidRPr="008F0878">
        <w:rPr>
          <w:rFonts w:cstheme="minorHAnsi"/>
          <w:color w:val="333333"/>
          <w:sz w:val="24"/>
          <w:shd w:val="clear" w:color="auto" w:fill="FFFFFF"/>
          <w:lang w:val="es-ES"/>
        </w:rPr>
        <w:t xml:space="preserve"> 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P({a1,…,ak})|= </w:t>
      </w:r>
      <m:oMath>
        <m:sSup>
          <m:sSup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</m:t>
            </m:r>
          </m:sup>
        </m:sSup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</w:t>
      </w:r>
      <w:r w:rsidRP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per IPOTESI INDUTTIVA</w:t>
      </w:r>
    </w:p>
    <w:p w14:paraId="2D39230F" w14:textId="7918537A" w:rsidR="008F0878" w:rsidRDefault="008F0878" w:rsidP="008F0878">
      <w:pPr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Ora dobbiamo calcolare la cardinalità di P(x), dobbiamo capire com’è fatto quell’insieme</w:t>
      </w:r>
    </w:p>
    <w:p w14:paraId="35476A94" w14:textId="6A802540" w:rsidR="008F0878" w:rsidRDefault="00CA089E" w:rsidP="008F0878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3FCC7" wp14:editId="4C2985FF">
                <wp:simplePos x="0" y="0"/>
                <wp:positionH relativeFrom="column">
                  <wp:posOffset>1099026</wp:posOffset>
                </wp:positionH>
                <wp:positionV relativeFrom="paragraph">
                  <wp:posOffset>5080</wp:posOffset>
                </wp:positionV>
                <wp:extent cx="1428750" cy="542925"/>
                <wp:effectExtent l="38100" t="0" r="38100" b="28575"/>
                <wp:wrapNone/>
                <wp:docPr id="23" name="Doppia parentesi graff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22E9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ppia parentesi graffa 23" o:spid="_x0000_s1026" type="#_x0000_t186" style="position:absolute;margin-left:86.55pt;margin-top:.4pt;width:112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" strokecolor="black [3200]" strokeweight=".5pt">
                <v:stroke joinstyle="miter"/>
              </v:shape>
            </w:pict>
          </mc:Fallback>
        </mc:AlternateContent>
      </w:r>
      <w:r w:rsidRPr="00CA089E">
        <w:rPr>
          <w:rFonts w:cstheme="minorHAnsi"/>
          <w:noProof/>
          <w:color w:val="333333"/>
          <w:sz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5742B60" wp14:editId="5F1AAA0A">
                <wp:simplePos x="0" y="0"/>
                <wp:positionH relativeFrom="column">
                  <wp:posOffset>1423036</wp:posOffset>
                </wp:positionH>
                <wp:positionV relativeFrom="paragraph">
                  <wp:posOffset>112713</wp:posOffset>
                </wp:positionV>
                <wp:extent cx="1193006" cy="549910"/>
                <wp:effectExtent l="0" t="0" r="0" b="254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006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34D3" w14:textId="77777777" w:rsidR="00040D4A" w:rsidRDefault="00040D4A" w:rsidP="00CA089E">
                            <w:pPr>
                              <w:spacing w:after="0"/>
                              <w:jc w:val="both"/>
                              <w:rPr>
                                <w:rFonts w:eastAsiaTheme="minorEastAsia"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  <w:t>Dove B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333333"/>
                                  <w:sz w:val="24"/>
                                  <w:shd w:val="clear" w:color="auto" w:fill="FFFFFF"/>
                                  <w:lang w:val="es-ES"/>
                                </w:rPr>
                                <m:t>⊆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  <w:t xml:space="preserve">x non </w:t>
                            </w:r>
                          </w:p>
                          <w:p w14:paraId="43286BEA" w14:textId="340CE5D0" w:rsidR="00040D4A" w:rsidRPr="00BF6134" w:rsidRDefault="00040D4A" w:rsidP="00CA089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  <w:t>contiene ak+1</w:t>
                            </w:r>
                          </w:p>
                          <w:p w14:paraId="63BAA092" w14:textId="24598A17" w:rsidR="00040D4A" w:rsidRDefault="00040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2B60" id="_x0000_s1027" type="#_x0000_t202" style="position:absolute;left:0;text-align:left;margin-left:112.05pt;margin-top:8.9pt;width:93.95pt;height:43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" filled="f" stroked="f">
                <v:textbox>
                  <w:txbxContent>
                    <w:p w14:paraId="6DD934D3" w14:textId="77777777" w:rsidR="00040D4A" w:rsidRDefault="00040D4A" w:rsidP="00CA089E">
                      <w:pPr>
                        <w:spacing w:after="0"/>
                        <w:jc w:val="both"/>
                        <w:rPr>
                          <w:rFonts w:eastAsiaTheme="minorEastAsia"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  <w:t>Dove B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333333"/>
                            <w:sz w:val="24"/>
                            <w:shd w:val="clear" w:color="auto" w:fill="FFFFFF"/>
                            <w:lang w:val="es-ES"/>
                          </w:rPr>
                          <m:t>⊆</m:t>
                        </m:r>
                      </m:oMath>
                      <w:r>
                        <w:rPr>
                          <w:rFonts w:eastAsiaTheme="minorEastAsia"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  <w:t xml:space="preserve">x non </w:t>
                      </w:r>
                    </w:p>
                    <w:p w14:paraId="43286BEA" w14:textId="340CE5D0" w:rsidR="00040D4A" w:rsidRPr="00BF6134" w:rsidRDefault="00040D4A" w:rsidP="00CA089E">
                      <w:pPr>
                        <w:spacing w:after="0"/>
                        <w:jc w:val="both"/>
                        <w:rPr>
                          <w:rFonts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eastAsiaTheme="minorEastAsia"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  <w:t>contiene ak+1</w:t>
                      </w:r>
                    </w:p>
                    <w:p w14:paraId="63BAA092" w14:textId="24598A17" w:rsidR="00040D4A" w:rsidRDefault="00040D4A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55128" wp14:editId="337911EE">
                <wp:simplePos x="0" y="0"/>
                <wp:positionH relativeFrom="column">
                  <wp:posOffset>1480185</wp:posOffset>
                </wp:positionH>
                <wp:positionV relativeFrom="paragraph">
                  <wp:posOffset>34131</wp:posOffset>
                </wp:positionV>
                <wp:extent cx="0" cy="492919"/>
                <wp:effectExtent l="0" t="0" r="38100" b="2159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EB05" id="Connettore diritto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2.7pt" to="11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F0878">
        <w:rPr>
          <w:rFonts w:cstheme="minorHAnsi"/>
          <w:color w:val="333333"/>
          <w:sz w:val="24"/>
          <w:shd w:val="clear" w:color="auto" w:fill="FFFFFF"/>
          <w:lang w:val="es-ES"/>
        </w:rPr>
        <w:t>{</w:t>
      </w:r>
      <w:r w:rsid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 w:rsid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</w:t>
      </w:r>
      <w:r w:rsidR="008F0878">
        <w:rPr>
          <w:rFonts w:cstheme="minorHAnsi"/>
          <w:color w:val="333333"/>
          <w:sz w:val="24"/>
          <w:shd w:val="clear" w:color="auto" w:fill="FFFFFF"/>
          <w:lang w:val="es-ES"/>
        </w:rPr>
        <w:t xml:space="preserve"> | ak+1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∈</m:t>
        </m:r>
      </m:oMath>
      <w:r w:rsid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w:r w:rsidR="008F0878">
        <w:rPr>
          <w:rFonts w:cstheme="minorHAnsi"/>
          <w:color w:val="333333"/>
          <w:sz w:val="24"/>
          <w:shd w:val="clear" w:color="auto" w:fill="FFFFFF"/>
          <w:lang w:val="es-ES"/>
        </w:rPr>
        <w:t xml:space="preserve">} =  </w:t>
      </w:r>
      <w:r w:rsid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 w:rsidR="008F0878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    A= B U {ak+1}</w:t>
      </w:r>
    </w:p>
    <w:p w14:paraId="5543864E" w14:textId="03D7E695" w:rsidR="00D33E8F" w:rsidRPr="00BF6134" w:rsidRDefault="00D33E8F" w:rsidP="00CE6BA0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</w:p>
    <w:p w14:paraId="56649F74" w14:textId="4A320FD4" w:rsidR="003551CB" w:rsidRDefault="00CA089E" w:rsidP="00CA089E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 w:rsidRPr="00CA089E">
        <w:rPr>
          <w:rFonts w:cstheme="minorHAnsi"/>
          <w:noProof/>
          <w:color w:val="333333"/>
          <w:sz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C0BB0D" wp14:editId="20807E71">
                <wp:simplePos x="0" y="0"/>
                <wp:positionH relativeFrom="margin">
                  <wp:posOffset>5995035</wp:posOffset>
                </wp:positionH>
                <wp:positionV relativeFrom="paragraph">
                  <wp:posOffset>165417</wp:posOffset>
                </wp:positionV>
                <wp:extent cx="935831" cy="1404620"/>
                <wp:effectExtent l="0" t="0" r="0" b="127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8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2BB4" w14:textId="7E349308" w:rsidR="00040D4A" w:rsidRDefault="00040D4A">
                            <w:r>
                              <w:t>Per IPOTESI INDUT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0BB0D" id="_x0000_s1028" type="#_x0000_t202" style="position:absolute;left:0;text-align:left;margin-left:472.05pt;margin-top:13pt;width:73.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" stroked="f">
                <v:textbox style="mso-fit-shape-to-text:t">
                  <w:txbxContent>
                    <w:p w14:paraId="419A2BB4" w14:textId="7E349308" w:rsidR="00040D4A" w:rsidRDefault="00040D4A">
                      <w:r>
                        <w:t>Per IPOTESI INDUT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3CAD4" wp14:editId="585417FE">
                <wp:simplePos x="0" y="0"/>
                <wp:positionH relativeFrom="column">
                  <wp:posOffset>2894648</wp:posOffset>
                </wp:positionH>
                <wp:positionV relativeFrom="paragraph">
                  <wp:posOffset>279718</wp:posOffset>
                </wp:positionV>
                <wp:extent cx="0" cy="606901"/>
                <wp:effectExtent l="0" t="0" r="38100" b="22225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592D9" id="Connettore diritto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2.05pt" to="227.9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6EF55" wp14:editId="0A0A9EAF">
                <wp:simplePos x="0" y="0"/>
                <wp:positionH relativeFrom="column">
                  <wp:posOffset>1301591</wp:posOffset>
                </wp:positionH>
                <wp:positionV relativeFrom="paragraph">
                  <wp:posOffset>301149</wp:posOffset>
                </wp:positionV>
                <wp:extent cx="0" cy="585787"/>
                <wp:effectExtent l="0" t="0" r="38100" b="2413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8B5AF" id="Connettore diritto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23.7pt" to="102.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875BCE5" w14:textId="25AC94D2" w:rsidR="00CA089E" w:rsidRDefault="00CA089E" w:rsidP="00CA089E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 w:rsidRPr="00CA089E">
        <w:rPr>
          <w:rFonts w:cstheme="minorHAnsi"/>
          <w:noProof/>
          <w:color w:val="333333"/>
          <w:sz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A69B593" wp14:editId="768A95C8">
                <wp:simplePos x="0" y="0"/>
                <wp:positionH relativeFrom="column">
                  <wp:posOffset>1768634</wp:posOffset>
                </wp:positionH>
                <wp:positionV relativeFrom="paragraph">
                  <wp:posOffset>103505</wp:posOffset>
                </wp:positionV>
                <wp:extent cx="906780" cy="549910"/>
                <wp:effectExtent l="0" t="0" r="0" b="254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6FFB" w14:textId="23784161" w:rsidR="00040D4A" w:rsidRPr="00CA089E" w:rsidRDefault="00040D4A" w:rsidP="00CA089E">
                            <w:pPr>
                              <w:spacing w:after="0"/>
                              <w:jc w:val="both"/>
                              <w:rPr>
                                <w:rFonts w:eastAsiaTheme="minorEastAsia"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  <w:t>Con B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333333"/>
                                  <w:sz w:val="24"/>
                                  <w:shd w:val="clear" w:color="auto" w:fill="FFFFFF"/>
                                  <w:lang w:val="es-ES"/>
                                </w:rPr>
                                <m:t>⊆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  <w:t xml:space="preserve">x e ak+1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333333"/>
                                  <w:sz w:val="24"/>
                                  <w:shd w:val="clear" w:color="auto" w:fill="FFFFFF"/>
                                  <w:lang w:val="es-ES"/>
                                </w:rPr>
                                <m:t>∉</m:t>
                              </m:r>
                            </m:oMath>
                            <w:r>
                              <w:rPr>
                                <w:rFonts w:eastAsiaTheme="minorEastAsia" w:cstheme="minorHAnsi"/>
                                <w:color w:val="333333"/>
                                <w:sz w:val="24"/>
                                <w:shd w:val="clear" w:color="auto" w:fill="FFFFFF"/>
                                <w:lang w:val="es-ES"/>
                              </w:rPr>
                              <w:t xml:space="preserve"> B</w:t>
                            </w:r>
                          </w:p>
                          <w:p w14:paraId="36C0B6D8" w14:textId="77777777" w:rsidR="00040D4A" w:rsidRDefault="00040D4A" w:rsidP="00CA0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B593" id="_x0000_s1029" type="#_x0000_t202" style="position:absolute;left:0;text-align:left;margin-left:139.25pt;margin-top:8.15pt;width:71.4pt;height:43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" filled="f" stroked="f">
                <v:textbox>
                  <w:txbxContent>
                    <w:p w14:paraId="2FDC6FFB" w14:textId="23784161" w:rsidR="00040D4A" w:rsidRPr="00CA089E" w:rsidRDefault="00040D4A" w:rsidP="00CA089E">
                      <w:pPr>
                        <w:spacing w:after="0"/>
                        <w:jc w:val="both"/>
                        <w:rPr>
                          <w:rFonts w:eastAsiaTheme="minorEastAsia"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  <w:t>Con B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333333"/>
                            <w:sz w:val="24"/>
                            <w:shd w:val="clear" w:color="auto" w:fill="FFFFFF"/>
                            <w:lang w:val="es-ES"/>
                          </w:rPr>
                          <m:t>⊆</m:t>
                        </m:r>
                      </m:oMath>
                      <w:r>
                        <w:rPr>
                          <w:rFonts w:eastAsiaTheme="minorEastAsia"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  <w:t xml:space="preserve">x e ak+1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333333"/>
                            <w:sz w:val="24"/>
                            <w:shd w:val="clear" w:color="auto" w:fill="FFFFFF"/>
                            <w:lang w:val="es-ES"/>
                          </w:rPr>
                          <m:t>∉</m:t>
                        </m:r>
                      </m:oMath>
                      <w:r>
                        <w:rPr>
                          <w:rFonts w:eastAsiaTheme="minorEastAsia" w:cstheme="minorHAnsi"/>
                          <w:color w:val="333333"/>
                          <w:sz w:val="24"/>
                          <w:shd w:val="clear" w:color="auto" w:fill="FFFFFF"/>
                          <w:lang w:val="es-ES"/>
                        </w:rPr>
                        <w:t xml:space="preserve"> B</w:t>
                      </w:r>
                    </w:p>
                    <w:p w14:paraId="36C0B6D8" w14:textId="77777777" w:rsidR="00040D4A" w:rsidRDefault="00040D4A" w:rsidP="00CA089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83528" wp14:editId="4F017A09">
                <wp:simplePos x="0" y="0"/>
                <wp:positionH relativeFrom="column">
                  <wp:posOffset>1357471</wp:posOffset>
                </wp:positionH>
                <wp:positionV relativeFrom="paragraph">
                  <wp:posOffset>5080</wp:posOffset>
                </wp:positionV>
                <wp:extent cx="1461770" cy="542925"/>
                <wp:effectExtent l="38100" t="0" r="43180" b="28575"/>
                <wp:wrapNone/>
                <wp:docPr id="24" name="Doppia parentesi graff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5429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FCD03" id="Doppia parentesi graffa 24" o:spid="_x0000_s1026" type="#_x0000_t186" style="position:absolute;margin-left:106.9pt;margin-top:.4pt;width:115.1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" strokecolor="black [3200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  <w:color w:val="333333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60017" wp14:editId="6E913670">
                <wp:simplePos x="0" y="0"/>
                <wp:positionH relativeFrom="column">
                  <wp:posOffset>1783239</wp:posOffset>
                </wp:positionH>
                <wp:positionV relativeFrom="paragraph">
                  <wp:posOffset>26670</wp:posOffset>
                </wp:positionV>
                <wp:extent cx="0" cy="542925"/>
                <wp:effectExtent l="0" t="0" r="38100" b="2857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12A7C" id="Connettore diritto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2.1pt" to="140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|{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| ak+1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∈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}|=       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A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⊆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x    A= B U {ak+1}         = |{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B⊆x | ak+1∉B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}|=|P({a1,…,ak})|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</m:t>
            </m:r>
          </m:sup>
        </m:sSup>
      </m:oMath>
      <w:r w:rsidRPr="00CA089E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</w:t>
      </w:r>
    </w:p>
    <w:p w14:paraId="67DC7D53" w14:textId="4BF9094E" w:rsidR="00CA089E" w:rsidRPr="00BF6134" w:rsidRDefault="00CA089E" w:rsidP="00CA089E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</w:p>
    <w:p w14:paraId="3157B000" w14:textId="690F2AF2" w:rsidR="003551CB" w:rsidRPr="00074E82" w:rsidRDefault="00074E82" w:rsidP="00074E82">
      <w:pPr>
        <w:pStyle w:val="Paragrafoelenco"/>
        <w:numPr>
          <w:ilvl w:val="0"/>
          <w:numId w:val="26"/>
        </w:num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|P(x)|= |{A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⊆x | ak+1∈A</m:t>
        </m:r>
      </m:oMath>
      <w:r>
        <w:rPr>
          <w:rFonts w:cstheme="minorHAnsi"/>
          <w:color w:val="333333"/>
          <w:sz w:val="24"/>
          <w:shd w:val="clear" w:color="auto" w:fill="FFFFFF"/>
          <w:lang w:val="es-ES"/>
        </w:rPr>
        <w:t>}| + |{A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⊆x | ak+1</m:t>
        </m:r>
        <m:r>
          <w:rPr>
            <w:rFonts w:ascii="Cambria Math" w:eastAsiaTheme="minorEastAsia" w:hAnsi="Cambria Math" w:cs="Cambria Math"/>
            <w:color w:val="333333"/>
            <w:sz w:val="24"/>
            <w:shd w:val="clear" w:color="auto" w:fill="FFFFFF"/>
            <w:lang w:val="es-ES"/>
          </w:rPr>
          <m:t>∉</m:t>
        </m:r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A</m:t>
        </m:r>
      </m:oMath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}|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</m:t>
            </m:r>
          </m:sup>
        </m:sSup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= 2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+1</m:t>
            </m:r>
          </m:sup>
        </m:sSup>
      </m:oMath>
    </w:p>
    <w:p w14:paraId="05EF7D6E" w14:textId="03C397D8" w:rsidR="00074E82" w:rsidRDefault="00074E82" w:rsidP="00074E82">
      <w:pPr>
        <w:jc w:val="both"/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Abbiamo dimostrato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k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che se P(k) è vera allora anche P(k+1) è vera </w:t>
      </w:r>
      <w:r w:rsidRPr="00074E82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il PASSO INDUTTIVO è verificato.</w:t>
      </w:r>
    </w:p>
    <w:p w14:paraId="01A4EB4D" w14:textId="75590D35" w:rsidR="00074E82" w:rsidRDefault="00074E82" w:rsidP="00074E82">
      <w:pPr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Poichè passo base e passo induttivo sono entrambi verificati, il principio di induzione ci assicura che P(n) è vera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.</w:t>
      </w:r>
    </w:p>
    <w:p w14:paraId="6FB7B2F3" w14:textId="081AC26A" w:rsidR="00074E82" w:rsidRPr="00074E82" w:rsidRDefault="00074E82" w:rsidP="00040D4A">
      <w:pPr>
        <w:pStyle w:val="Paragrafoelenco"/>
        <w:numPr>
          <w:ilvl w:val="0"/>
          <w:numId w:val="1"/>
        </w:numPr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b/>
          <w:bCs/>
          <w:color w:val="333333"/>
          <w:sz w:val="24"/>
          <w:u w:val="single"/>
          <w:shd w:val="clear" w:color="auto" w:fill="FFFFFF"/>
          <w:lang w:val="es-ES"/>
        </w:rPr>
        <w:lastRenderedPageBreak/>
        <w:t>PRINCIPIO DI INDUZIONE (SECONDA FORMA)</w:t>
      </w:r>
    </w:p>
    <w:p w14:paraId="05A10486" w14:textId="66690630" w:rsidR="00074E82" w:rsidRDefault="00074E82" w:rsidP="00074E82">
      <w:pPr>
        <w:rPr>
          <w:rFonts w:cstheme="minorHAnsi"/>
          <w:color w:val="333333"/>
          <w:sz w:val="24"/>
          <w:shd w:val="clear" w:color="auto" w:fill="FFFFFF"/>
          <w:lang w:val="es-ES"/>
        </w:rPr>
      </w:pP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, sia P(n) una proposizione che dipende da n.</w:t>
      </w:r>
    </w:p>
    <w:p w14:paraId="661F54A0" w14:textId="7A1FEA1B" w:rsidR="00074E82" w:rsidRDefault="00074E82" w:rsidP="00074E82">
      <w:pPr>
        <w:pStyle w:val="Paragrafoelenco"/>
        <w:numPr>
          <w:ilvl w:val="0"/>
          <w:numId w:val="24"/>
        </w:numPr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Se P(0) è vera e </w:t>
      </w:r>
    </w:p>
    <w:p w14:paraId="33BDD469" w14:textId="7AF7444C" w:rsidR="00074E82" w:rsidRDefault="00074E82" w:rsidP="00074E82">
      <w:pPr>
        <w:pStyle w:val="Paragrafoelenco"/>
        <w:numPr>
          <w:ilvl w:val="0"/>
          <w:numId w:val="24"/>
        </w:numPr>
        <w:rPr>
          <w:rFonts w:cstheme="minorHAnsi"/>
          <w:color w:val="333333"/>
          <w:sz w:val="24"/>
          <w:shd w:val="clear" w:color="auto" w:fill="FFFFFF"/>
          <w:lang w:val="es-ES"/>
        </w:rPr>
      </w:pP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k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si ha che se P(h) è vera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∀0≤</m:t>
        </m:r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h≤k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allora P(k+1) è vera, allora anche P(n) è vera 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</w:p>
    <w:p w14:paraId="7B041F9A" w14:textId="3C40B692" w:rsidR="00074E82" w:rsidRDefault="00074E82" w:rsidP="00074E82">
      <w:pPr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P(k) vera  </w:t>
      </w:r>
      <w:r w:rsidRPr="00074E82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 xml:space="preserve">  P(k+1) vera</w:t>
      </w:r>
    </w:p>
    <w:p w14:paraId="19A8C806" w14:textId="03BD3C34" w:rsidR="00074E82" w:rsidRDefault="00074E82" w:rsidP="00074E82">
      <w:pPr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P(0), P(1), P(2), …P(k) è vera</w:t>
      </w:r>
      <w:r w:rsidR="00040D4A">
        <w:rPr>
          <w:rFonts w:cstheme="minorHAnsi"/>
          <w:color w:val="333333"/>
          <w:sz w:val="24"/>
          <w:shd w:val="clear" w:color="auto" w:fill="FFFFFF"/>
          <w:lang w:val="es-ES"/>
        </w:rPr>
        <w:t xml:space="preserve"> </w:t>
      </w:r>
      <w:r w:rsidR="00040D4A" w:rsidRPr="00040D4A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 w:rsidR="00040D4A">
        <w:rPr>
          <w:rFonts w:cstheme="minorHAnsi"/>
          <w:color w:val="333333"/>
          <w:sz w:val="24"/>
          <w:shd w:val="clear" w:color="auto" w:fill="FFFFFF"/>
          <w:lang w:val="es-ES"/>
        </w:rPr>
        <w:t xml:space="preserve"> P(k+1) è vera </w:t>
      </w:r>
      <w:r w:rsidR="00040D4A" w:rsidRPr="00040D4A">
        <w:rPr>
          <w:rFonts w:cstheme="minorHAnsi"/>
          <w:color w:val="333333"/>
          <w:sz w:val="24"/>
          <w:shd w:val="clear" w:color="auto" w:fill="FFFFFF"/>
          <w:lang w:val="es-ES"/>
        </w:rPr>
        <w:sym w:font="Wingdings" w:char="F0E0"/>
      </w:r>
      <w:r w:rsidR="00040D4A">
        <w:rPr>
          <w:rFonts w:cstheme="minorHAnsi"/>
          <w:color w:val="333333"/>
          <w:sz w:val="24"/>
          <w:shd w:val="clear" w:color="auto" w:fill="FFFFFF"/>
          <w:lang w:val="es-ES"/>
        </w:rPr>
        <w:t xml:space="preserve"> PASSO INDUTTIVO</w:t>
      </w:r>
    </w:p>
    <w:p w14:paraId="0DBB4520" w14:textId="18CC3A35" w:rsidR="00040D4A" w:rsidRDefault="00040D4A" w:rsidP="00074E82">
      <w:pPr>
        <w:rPr>
          <w:rFonts w:cstheme="minorHAnsi"/>
          <w:color w:val="333333"/>
          <w:sz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hd w:val="clear" w:color="auto" w:fill="FFFFFF"/>
          <w:lang w:val="es-ES"/>
        </w:rPr>
        <w:t>Ci sono dei casi in cui è fondamentale usare questa forma.</w:t>
      </w:r>
    </w:p>
    <w:p w14:paraId="6DE1B7ED" w14:textId="031B7D4B" w:rsidR="00040D4A" w:rsidRDefault="00040D4A" w:rsidP="00074E82">
      <w:pP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 w:rsidRPr="00040D4A">
        <w:rPr>
          <w:rFonts w:cstheme="minorHAnsi"/>
          <w:color w:val="333333"/>
          <w:sz w:val="24"/>
          <w:u w:val="single"/>
          <w:shd w:val="clear" w:color="auto" w:fill="FFFFFF"/>
          <w:lang w:val="es-ES"/>
        </w:rPr>
        <w:t>ES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.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k(k+1)</m:t>
            </m:r>
          </m:den>
        </m:f>
      </m:oMath>
    </w:p>
    <w:p w14:paraId="50A25227" w14:textId="290CA8C1" w:rsidR="00040D4A" w:rsidRDefault="002E1432" w:rsidP="00074E82">
      <w:pP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0(0+1)</m:t>
            </m:r>
          </m:den>
        </m:f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(1+1)</m:t>
            </m:r>
          </m:den>
        </m:f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(2+1)</m:t>
            </m:r>
          </m:den>
        </m:f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+…+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n(n+1)</m:t>
            </m:r>
          </m:den>
        </m:f>
      </m:oMath>
      <w:r w:rsidR="00040D4A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</w:t>
      </w:r>
      <w:r w:rsidR="00040D4A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ab/>
        <w:t>Questo conto non ha senso perchè il 1° termine ha uno 0 al denominatore</w:t>
      </w:r>
    </w:p>
    <w:p w14:paraId="7C4C1E1B" w14:textId="4BEF141A" w:rsidR="00040D4A" w:rsidRPr="00040D4A" w:rsidRDefault="00040D4A" w:rsidP="00074E82">
      <w:pP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dPr>
          <m:e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n</m:t>
            </m:r>
          </m:e>
        </m:d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: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(1+1)</m:t>
            </m:r>
          </m:den>
        </m:f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2(2+1)</m:t>
            </m:r>
          </m:den>
        </m:f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+…+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333333"/>
                    <w:sz w:val="24"/>
                    <w:shd w:val="clear" w:color="auto" w:fill="FFFFFF"/>
                    <w:lang w:val="es-E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333333"/>
                    <w:sz w:val="24"/>
                    <w:shd w:val="clear" w:color="auto" w:fill="FFFFFF"/>
                    <w:lang w:val="es-ES"/>
                  </w:rPr>
                  <m:t>n+1</m:t>
                </m:r>
              </m:e>
            </m:d>
          </m:den>
        </m:f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=1-</m:t>
        </m:r>
        <m:f>
          <m:fPr>
            <m:ctrlPr>
              <w:rPr>
                <w:rFonts w:ascii="Cambria Math" w:hAnsi="Cambria Math" w:cstheme="minorHAnsi"/>
                <w:i/>
                <w:color w:val="333333"/>
                <w:sz w:val="24"/>
                <w:shd w:val="clear" w:color="auto" w:fill="FFFFFF"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1</m:t>
            </m:r>
          </m:num>
          <m:den>
            <m:r>
              <w:rPr>
                <w:rFonts w:ascii="Cambria Math" w:hAnsi="Cambria Math" w:cstheme="minorHAnsi"/>
                <w:color w:val="333333"/>
                <w:sz w:val="24"/>
                <w:shd w:val="clear" w:color="auto" w:fill="FFFFFF"/>
                <w:lang w:val="es-ES"/>
              </w:rPr>
              <m:t>n+1</m:t>
            </m:r>
          </m:den>
        </m:f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 xml:space="preserve"> </w:t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ab/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  <w:lang w:val="es-ES"/>
          </w:rPr>
          <m:t>∀n≥1</m:t>
        </m:r>
      </m:oMath>
    </w:p>
    <w:p w14:paraId="59D2C3F0" w14:textId="24BAEE54" w:rsidR="00770741" w:rsidRPr="00040D4A" w:rsidRDefault="00040D4A" w:rsidP="00040D4A">
      <w:pPr>
        <w:pStyle w:val="Paragrafoelenco"/>
        <w:numPr>
          <w:ilvl w:val="0"/>
          <w:numId w:val="1"/>
        </w:numPr>
        <w:jc w:val="both"/>
        <w:rPr>
          <w:rFonts w:cstheme="minorHAnsi"/>
          <w:b/>
          <w:bCs/>
          <w:color w:val="333333"/>
          <w:sz w:val="24"/>
          <w:shd w:val="clear" w:color="auto" w:fill="FFFFFF"/>
        </w:rPr>
      </w:pPr>
      <w:r w:rsidRPr="00040D4A">
        <w:rPr>
          <w:rFonts w:cstheme="minorHAnsi"/>
          <w:b/>
          <w:bCs/>
          <w:color w:val="333333"/>
          <w:sz w:val="24"/>
          <w:u w:val="single"/>
          <w:shd w:val="clear" w:color="auto" w:fill="FFFFFF"/>
        </w:rPr>
        <w:t>PRINCIPIO DI INDUZIONE GENERALIZZATO (PRIMA FORMA)</w:t>
      </w:r>
    </w:p>
    <w:p w14:paraId="3255CB02" w14:textId="062FB179" w:rsidR="00040D4A" w:rsidRDefault="00040D4A" w:rsidP="00040D4A">
      <w:pPr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1F0C00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1F0C00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>
        <w:rPr>
          <w:rFonts w:cstheme="minorHAnsi"/>
          <w:color w:val="333333"/>
          <w:sz w:val="24"/>
          <w:shd w:val="clear" w:color="auto" w:fill="FFFFFF"/>
          <w:lang w:val="es-ES"/>
        </w:rPr>
        <w:t>, con n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≥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n0, sia P(n) una proposizione che dipende da n.</w:t>
      </w:r>
    </w:p>
    <w:p w14:paraId="6EB81C10" w14:textId="3BD7C1D2" w:rsidR="00040D4A" w:rsidRDefault="00040D4A" w:rsidP="00040D4A">
      <w:pPr>
        <w:pStyle w:val="Paragrafoelenco"/>
        <w:numPr>
          <w:ilvl w:val="0"/>
          <w:numId w:val="24"/>
        </w:numPr>
        <w:jc w:val="both"/>
        <w:rPr>
          <w:rFonts w:cstheme="minorHAnsi"/>
          <w:color w:val="333333"/>
          <w:sz w:val="24"/>
          <w:shd w:val="clear" w:color="auto" w:fill="FFFFFF"/>
        </w:rPr>
      </w:pPr>
      <w:r>
        <w:rPr>
          <w:rFonts w:cstheme="minorHAnsi"/>
          <w:color w:val="333333"/>
          <w:sz w:val="24"/>
          <w:shd w:val="clear" w:color="auto" w:fill="FFFFFF"/>
        </w:rPr>
        <w:t xml:space="preserve">Se P(n0) è vera e </w:t>
      </w:r>
      <w:r w:rsidR="00550E33">
        <w:rPr>
          <w:rFonts w:cstheme="minorHAnsi"/>
          <w:color w:val="333333"/>
          <w:sz w:val="24"/>
          <w:shd w:val="clear" w:color="auto" w:fill="FFFFFF"/>
        </w:rPr>
        <w:tab/>
      </w:r>
      <w:r w:rsidR="00550E33">
        <w:rPr>
          <w:rFonts w:cstheme="minorHAnsi"/>
          <w:color w:val="333333"/>
          <w:sz w:val="24"/>
          <w:shd w:val="clear" w:color="auto" w:fill="FFFFFF"/>
        </w:rPr>
        <w:tab/>
      </w:r>
      <w:r w:rsidR="00550E33">
        <w:rPr>
          <w:rFonts w:cstheme="minorHAnsi"/>
          <w:color w:val="333333"/>
          <w:sz w:val="24"/>
          <w:shd w:val="clear" w:color="auto" w:fill="FFFFFF"/>
        </w:rPr>
        <w:tab/>
      </w:r>
      <w:r w:rsidR="00550E33">
        <w:rPr>
          <w:rFonts w:cstheme="minorHAnsi"/>
          <w:color w:val="333333"/>
          <w:sz w:val="24"/>
          <w:shd w:val="clear" w:color="auto" w:fill="FFFFFF"/>
        </w:rPr>
        <w:tab/>
      </w:r>
      <w:r w:rsidR="00550E33">
        <w:rPr>
          <w:rFonts w:cstheme="minorHAnsi"/>
          <w:color w:val="333333"/>
          <w:sz w:val="24"/>
          <w:shd w:val="clear" w:color="auto" w:fill="FFFFFF"/>
        </w:rPr>
        <w:tab/>
      </w:r>
      <w:r w:rsidR="00550E33">
        <w:rPr>
          <w:rFonts w:cstheme="minorHAnsi"/>
          <w:color w:val="333333"/>
          <w:sz w:val="24"/>
          <w:shd w:val="clear" w:color="auto" w:fill="FFFFFF"/>
        </w:rPr>
        <w:tab/>
      </w:r>
      <w:r w:rsidR="00550E33">
        <w:rPr>
          <w:rFonts w:cstheme="minorHAnsi"/>
          <w:color w:val="333333"/>
          <w:sz w:val="24"/>
          <w:shd w:val="clear" w:color="auto" w:fill="FFFFFF"/>
        </w:rPr>
        <w:tab/>
      </w:r>
      <w:r w:rsidR="00550E33">
        <w:rPr>
          <w:rFonts w:cstheme="minorHAnsi"/>
          <w:color w:val="333333"/>
          <w:sz w:val="24"/>
          <w:shd w:val="clear" w:color="auto" w:fill="FFFFFF"/>
        </w:rPr>
        <w:tab/>
        <w:t>PASSO BASE</w:t>
      </w:r>
    </w:p>
    <w:p w14:paraId="58195060" w14:textId="40A2F6AA" w:rsidR="00550E33" w:rsidRPr="00550E33" w:rsidRDefault="00040D4A" w:rsidP="00550E33">
      <w:pPr>
        <w:pStyle w:val="Paragrafoelenco"/>
        <w:numPr>
          <w:ilvl w:val="0"/>
          <w:numId w:val="24"/>
        </w:numPr>
        <w:jc w:val="both"/>
        <w:rPr>
          <w:rFonts w:cstheme="minorHAnsi"/>
          <w:color w:val="333333"/>
          <w:sz w:val="24"/>
          <w:shd w:val="clear" w:color="auto" w:fill="FFFFFF"/>
        </w:rPr>
      </w:pPr>
      <w:r>
        <w:rPr>
          <w:rFonts w:cstheme="minorHAnsi"/>
          <w:color w:val="333333"/>
          <w:sz w:val="24"/>
          <w:shd w:val="clear" w:color="auto" w:fill="FFFFFF"/>
        </w:rPr>
        <w:t xml:space="preserve">Se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>∀k∈N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>, con K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≥n0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, si ha che se P(k) è vera, allora P(k+1) è vera, </w:t>
      </w:r>
      <w:r w:rsidR="00550E33">
        <w:rPr>
          <w:rFonts w:eastAsiaTheme="minorEastAsia" w:cstheme="minorHAnsi"/>
          <w:color w:val="333333"/>
          <w:sz w:val="24"/>
          <w:shd w:val="clear" w:color="auto" w:fill="FFFFFF"/>
        </w:rPr>
        <w:tab/>
        <w:t>PASSO INDUTTIVO</w:t>
      </w:r>
    </w:p>
    <w:p w14:paraId="4EDCED9A" w14:textId="2D0C7767" w:rsidR="00550E33" w:rsidRDefault="00040D4A" w:rsidP="00550E33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allora P(n) è vera 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∀n≥n0</m:t>
        </m:r>
      </m:oMath>
      <w:r w:rsidR="00550E33">
        <w:rPr>
          <w:rFonts w:eastAsiaTheme="minorEastAsia" w:cstheme="minorHAnsi"/>
          <w:color w:val="333333"/>
          <w:sz w:val="24"/>
          <w:shd w:val="clear" w:color="auto" w:fill="FFFFFF"/>
        </w:rPr>
        <w:t xml:space="preserve"> ( nell’esempio di sopra n0=1)</w:t>
      </w:r>
      <w:r w:rsidR="00550E33"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 w:rsidR="00550E33"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 w:rsidR="00550E33">
        <w:rPr>
          <w:rFonts w:eastAsiaTheme="minorEastAsia" w:cstheme="minorHAnsi"/>
          <w:color w:val="333333"/>
          <w:sz w:val="24"/>
          <w:shd w:val="clear" w:color="auto" w:fill="FFFFFF"/>
        </w:rPr>
        <w:tab/>
        <w:t>CONCLUSIONE</w:t>
      </w:r>
    </w:p>
    <w:p w14:paraId="63F802CF" w14:textId="610CF65F" w:rsidR="00550E33" w:rsidRPr="00550E33" w:rsidRDefault="00550E33" w:rsidP="00550E33">
      <w:pPr>
        <w:pStyle w:val="Paragrafoelenco"/>
        <w:numPr>
          <w:ilvl w:val="0"/>
          <w:numId w:val="1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b/>
          <w:bCs/>
          <w:color w:val="333333"/>
          <w:sz w:val="24"/>
          <w:u w:val="single"/>
          <w:shd w:val="clear" w:color="auto" w:fill="FFFFFF"/>
        </w:rPr>
        <w:t>PRINCIPIO DI INDUZIONE GENERALIZZATO (SECONDA FORMA)</w:t>
      </w:r>
    </w:p>
    <w:p w14:paraId="79357B71" w14:textId="77777777" w:rsidR="00550E33" w:rsidRPr="00550E33" w:rsidRDefault="00550E33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</w:pPr>
      <w:r w:rsidRPr="00550E33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∀</w:t>
      </w:r>
      <w:r w:rsidRPr="00550E33">
        <w:rPr>
          <w:rFonts w:cstheme="minorHAnsi"/>
          <w:color w:val="333333"/>
          <w:sz w:val="24"/>
          <w:shd w:val="clear" w:color="auto" w:fill="FFFFFF"/>
          <w:lang w:val="es-ES"/>
        </w:rPr>
        <w:t>n</w:t>
      </w:r>
      <w:r w:rsidRPr="00550E33">
        <w:rPr>
          <w:rFonts w:ascii="Cambria Math" w:hAnsi="Cambria Math" w:cs="Cambria Math"/>
          <w:color w:val="333333"/>
          <w:sz w:val="24"/>
          <w:shd w:val="clear" w:color="auto" w:fill="FFFFFF"/>
          <w:lang w:val="es-ES"/>
        </w:rPr>
        <w:t>∈</w:t>
      </w:r>
      <w:r w:rsidRPr="00550E33">
        <w:rPr>
          <w:rFonts w:cstheme="minorHAnsi"/>
          <w:color w:val="333333"/>
          <w:sz w:val="24"/>
          <w:shd w:val="clear" w:color="auto" w:fill="FFFFFF"/>
          <w:lang w:val="es-ES"/>
        </w:rPr>
        <w:t>N, con n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  <w:lang w:val="es-ES"/>
          </w:rPr>
          <m:t>≥</m:t>
        </m:r>
      </m:oMath>
      <w:r w:rsidRPr="00550E33">
        <w:rPr>
          <w:rFonts w:eastAsiaTheme="minorEastAsia" w:cstheme="minorHAnsi"/>
          <w:color w:val="333333"/>
          <w:sz w:val="24"/>
          <w:shd w:val="clear" w:color="auto" w:fill="FFFFFF"/>
          <w:lang w:val="es-ES"/>
        </w:rPr>
        <w:t>n0, sia P(n) una proposizione che dipende da n.</w:t>
      </w:r>
    </w:p>
    <w:p w14:paraId="39C53732" w14:textId="0AA2640D" w:rsidR="00550E33" w:rsidRPr="00550E33" w:rsidRDefault="00550E33" w:rsidP="00550E33">
      <w:pPr>
        <w:pStyle w:val="Paragrafoelenco"/>
        <w:numPr>
          <w:ilvl w:val="0"/>
          <w:numId w:val="24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cstheme="minorHAnsi"/>
          <w:color w:val="333333"/>
          <w:sz w:val="24"/>
          <w:shd w:val="clear" w:color="auto" w:fill="FFFFFF"/>
        </w:rPr>
        <w:t>Se P(n0) è vera e</w:t>
      </w:r>
      <w:r>
        <w:rPr>
          <w:rFonts w:cstheme="minorHAnsi"/>
          <w:color w:val="333333"/>
          <w:sz w:val="24"/>
          <w:shd w:val="clear" w:color="auto" w:fill="FFFFFF"/>
        </w:rPr>
        <w:tab/>
      </w:r>
      <w:r>
        <w:rPr>
          <w:rFonts w:cstheme="minorHAnsi"/>
          <w:color w:val="333333"/>
          <w:sz w:val="24"/>
          <w:shd w:val="clear" w:color="auto" w:fill="FFFFFF"/>
        </w:rPr>
        <w:tab/>
      </w:r>
      <w:r>
        <w:rPr>
          <w:rFonts w:cstheme="minorHAnsi"/>
          <w:color w:val="333333"/>
          <w:sz w:val="24"/>
          <w:shd w:val="clear" w:color="auto" w:fill="FFFFFF"/>
        </w:rPr>
        <w:tab/>
      </w:r>
      <w:r>
        <w:rPr>
          <w:rFonts w:cstheme="minorHAnsi"/>
          <w:color w:val="333333"/>
          <w:sz w:val="24"/>
          <w:shd w:val="clear" w:color="auto" w:fill="FFFFFF"/>
        </w:rPr>
        <w:tab/>
      </w:r>
      <w:r>
        <w:rPr>
          <w:rFonts w:cstheme="minorHAnsi"/>
          <w:color w:val="333333"/>
          <w:sz w:val="24"/>
          <w:shd w:val="clear" w:color="auto" w:fill="FFFFFF"/>
        </w:rPr>
        <w:tab/>
      </w:r>
      <w:r>
        <w:rPr>
          <w:rFonts w:cstheme="minorHAnsi"/>
          <w:color w:val="333333"/>
          <w:sz w:val="24"/>
          <w:shd w:val="clear" w:color="auto" w:fill="FFFFFF"/>
        </w:rPr>
        <w:tab/>
      </w:r>
      <w:r>
        <w:rPr>
          <w:rFonts w:cstheme="minorHAnsi"/>
          <w:color w:val="333333"/>
          <w:sz w:val="24"/>
          <w:shd w:val="clear" w:color="auto" w:fill="FFFFFF"/>
        </w:rPr>
        <w:tab/>
      </w:r>
      <w:r>
        <w:rPr>
          <w:rFonts w:cstheme="minorHAnsi"/>
          <w:color w:val="333333"/>
          <w:sz w:val="24"/>
          <w:shd w:val="clear" w:color="auto" w:fill="FFFFFF"/>
        </w:rPr>
        <w:tab/>
        <w:t>PASSO BASE</w:t>
      </w:r>
    </w:p>
    <w:p w14:paraId="3202ABB8" w14:textId="0D4F9283" w:rsidR="00550E33" w:rsidRDefault="00550E33" w:rsidP="00550E33">
      <w:pPr>
        <w:pStyle w:val="Paragrafoelenco"/>
        <w:numPr>
          <w:ilvl w:val="0"/>
          <w:numId w:val="24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cstheme="minorHAnsi"/>
          <w:color w:val="333333"/>
          <w:sz w:val="24"/>
          <w:shd w:val="clear" w:color="auto" w:fill="FFFFFF"/>
        </w:rPr>
        <w:t xml:space="preserve">Se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>∀k∈N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>, con K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≥n0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, si ha che se P(h) è vera 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∀h:n0≤</m:t>
        </m:r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h≤k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</w:t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  <w:t>PASSO INDUTTIVO</w:t>
      </w:r>
    </w:p>
    <w:p w14:paraId="2F16BC81" w14:textId="7636DE7F" w:rsidR="00550E33" w:rsidRDefault="00550E33" w:rsidP="00550E33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allora P(k+1) è vera, </w:t>
      </w:r>
    </w:p>
    <w:p w14:paraId="77D6A940" w14:textId="3099C841" w:rsidR="00550E33" w:rsidRDefault="00550E33" w:rsidP="00550E33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allora P(n) è vera 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∀n≥n0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>
        <w:rPr>
          <w:rFonts w:eastAsiaTheme="minorEastAsia" w:cstheme="minorHAnsi"/>
          <w:color w:val="333333"/>
          <w:sz w:val="24"/>
          <w:shd w:val="clear" w:color="auto" w:fill="FFFFFF"/>
        </w:rPr>
        <w:tab/>
        <w:t>CONCLUSIONE</w:t>
      </w:r>
    </w:p>
    <w:p w14:paraId="637276C8" w14:textId="20285A99" w:rsidR="00550E33" w:rsidRDefault="00550E33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</w:p>
    <w:p w14:paraId="47287261" w14:textId="15F92CAA" w:rsidR="00550E33" w:rsidRDefault="00550E33" w:rsidP="00550E33">
      <w:pPr>
        <w:pStyle w:val="Paragrafoelenco"/>
        <w:numPr>
          <w:ilvl w:val="0"/>
          <w:numId w:val="28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Dimostrare che P(n0) è vera</w:t>
      </w:r>
    </w:p>
    <w:p w14:paraId="133342B6" w14:textId="526BD9ED" w:rsidR="00550E33" w:rsidRDefault="00550E33" w:rsidP="00550E33">
      <w:pPr>
        <w:pStyle w:val="Paragrafoelenco"/>
        <w:numPr>
          <w:ilvl w:val="0"/>
          <w:numId w:val="28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∀n≥n0,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assumiamo P(n0), P(n0+1),…, P(k) vera e dimostriamo P(k+1) vera</w:t>
      </w:r>
    </w:p>
    <w:p w14:paraId="0E944838" w14:textId="6B20FE9C" w:rsidR="00550E33" w:rsidRDefault="00550E33" w:rsidP="00550E33">
      <w:pPr>
        <w:pStyle w:val="Paragrafoelenco"/>
        <w:numPr>
          <w:ilvl w:val="0"/>
          <w:numId w:val="28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∀n≥n0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P(n) è vera</w:t>
      </w:r>
    </w:p>
    <w:p w14:paraId="6BD4914B" w14:textId="23B1A865" w:rsidR="00550E33" w:rsidRDefault="00550E33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Vediamo 2 esempi sbagliati di applicazione di principio di induzione.</w:t>
      </w:r>
    </w:p>
    <w:p w14:paraId="7195FA6A" w14:textId="790E2F49" w:rsidR="00290E95" w:rsidRDefault="00290E95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 w:rsidRPr="00290E95">
        <w:rPr>
          <w:rFonts w:eastAsiaTheme="minorEastAsia" w:cstheme="minorHAnsi"/>
          <w:color w:val="333333"/>
          <w:sz w:val="24"/>
          <w:u w:val="single"/>
          <w:shd w:val="clear" w:color="auto" w:fill="FFFFFF"/>
        </w:rPr>
        <w:t>ES. 1</w:t>
      </w:r>
      <w:r>
        <w:rPr>
          <w:rFonts w:eastAsiaTheme="minorEastAsia" w:cstheme="minorHAnsi"/>
          <w:color w:val="333333"/>
          <w:sz w:val="24"/>
          <w:u w:val="single"/>
          <w:shd w:val="clear" w:color="auto" w:fill="FFFFFF"/>
        </w:rPr>
        <w:t xml:space="preserve"> </w:t>
      </w:r>
    </w:p>
    <w:p w14:paraId="303900CD" w14:textId="734741F7" w:rsidR="00290E95" w:rsidRDefault="00290E95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P(n): n= n+1</w:t>
      </w:r>
    </w:p>
    <w:p w14:paraId="0FBA8763" w14:textId="4E63CFAA" w:rsidR="00290E95" w:rsidRDefault="00290E95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Proviamo a dimostrarlo</w:t>
      </w:r>
    </w:p>
    <w:p w14:paraId="6622955B" w14:textId="15596682" w:rsidR="00290E95" w:rsidRDefault="00290E95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PASSO INDUTTIVO: Supponiamo che P(k): k= k+1 sia vera e dimostriamo che P(k+1): k+1 = (k+1)+1 è vera</w:t>
      </w:r>
    </w:p>
    <w:p w14:paraId="21BE46BF" w14:textId="0D99FF4C" w:rsidR="00290E95" w:rsidRDefault="00290E95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lastRenderedPageBreak/>
        <w:t xml:space="preserve">k+1=(k+1)+1 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⟹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P(k+1) è vera</w:t>
      </w:r>
    </w:p>
    <w:p w14:paraId="67E3B80F" w14:textId="69A31A53" w:rsidR="00290E95" w:rsidRDefault="00290E95" w:rsidP="00550E33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P(k) è vera, cioè k=k+1</w:t>
      </w:r>
    </w:p>
    <w:p w14:paraId="3135C49C" w14:textId="2B2C3D80" w:rsidR="00290E95" w:rsidRDefault="00290E95" w:rsidP="00290E95">
      <w:pPr>
        <w:pStyle w:val="Paragrafoelenco"/>
        <w:numPr>
          <w:ilvl w:val="0"/>
          <w:numId w:val="26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Il passo induttivo è verificato</w:t>
      </w:r>
    </w:p>
    <w:p w14:paraId="5B403323" w14:textId="7CD2A407" w:rsidR="00290E95" w:rsidRDefault="00290E95" w:rsidP="00290E9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Ma allora è vero che 5=6? O 10=11?</w:t>
      </w:r>
    </w:p>
    <w:p w14:paraId="37EB9E20" w14:textId="30D77BA6" w:rsidR="00290E95" w:rsidRDefault="00290E95" w:rsidP="00290E9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NO: Bisogna verificare anche il passo base che non è verificato, infatti P(0): 0=1 è falsa</w:t>
      </w:r>
    </w:p>
    <w:p w14:paraId="55AF49F9" w14:textId="29E31C9B" w:rsidR="00290E95" w:rsidRDefault="00290E95" w:rsidP="00290E95">
      <w:pPr>
        <w:jc w:val="both"/>
        <w:rPr>
          <w:rFonts w:eastAsiaTheme="minorEastAsia" w:cstheme="minorHAnsi"/>
          <w:color w:val="333333"/>
          <w:sz w:val="24"/>
          <w:u w:val="single"/>
          <w:shd w:val="clear" w:color="auto" w:fill="FFFFFF"/>
        </w:rPr>
      </w:pPr>
      <w:r w:rsidRPr="00290E95">
        <w:rPr>
          <w:rFonts w:eastAsiaTheme="minorEastAsia" w:cstheme="minorHAnsi"/>
          <w:color w:val="333333"/>
          <w:sz w:val="24"/>
          <w:u w:val="single"/>
          <w:shd w:val="clear" w:color="auto" w:fill="FFFFFF"/>
        </w:rPr>
        <w:t>ES. 2</w:t>
      </w:r>
    </w:p>
    <w:p w14:paraId="08CD386F" w14:textId="6F67219A" w:rsidR="00290E95" w:rsidRDefault="00290E95" w:rsidP="00290E9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Proviamo che tutti i gatti hanno lo stesso colore, cioè che 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∀n∈N, n≥1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>, ogni insieme di n gatti è dato da gatti dello stesso colore.</w:t>
      </w:r>
    </w:p>
    <w:p w14:paraId="62810A67" w14:textId="4C092DA3" w:rsidR="00290E95" w:rsidRDefault="00290E95" w:rsidP="00290E9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P(n): Tutti i gatti in un qualunque insieme di gatti hanno lo stesso colore.</w:t>
      </w:r>
    </w:p>
    <w:p w14:paraId="1728AF1E" w14:textId="2F33AB4B" w:rsidR="00290E95" w:rsidRDefault="00290E95" w:rsidP="00290E95">
      <w:pPr>
        <w:pStyle w:val="Paragrafoelenco"/>
        <w:numPr>
          <w:ilvl w:val="0"/>
          <w:numId w:val="29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PASSO BASE: Proviamo che P(1) è vera, ciò è verificato banalmente: in ogni insieme con un solo gatto, tutti i gatti hanno lo stesso colore;</w:t>
      </w:r>
    </w:p>
    <w:p w14:paraId="6C3F1A82" w14:textId="1D468F4E" w:rsidR="00290E95" w:rsidRDefault="00290E95" w:rsidP="00290E95">
      <w:pPr>
        <w:pStyle w:val="Paragrafoelenco"/>
        <w:numPr>
          <w:ilvl w:val="0"/>
          <w:numId w:val="29"/>
        </w:num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PASSO INDUTTIVO: Proviamo che 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∀k≥1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che se P(k) è vera (cioè tutti i gatti in un insieme qualunque </w:t>
      </w:r>
      <w:r w:rsidR="008837F1">
        <w:rPr>
          <w:rFonts w:eastAsiaTheme="minorEastAsia" w:cstheme="minorHAnsi"/>
          <w:color w:val="333333"/>
          <w:sz w:val="24"/>
          <w:shd w:val="clear" w:color="auto" w:fill="FFFFFF"/>
        </w:rPr>
        <w:t>di k gatti hanno lo stesso colore) allora anche P(k+1) è vera.</w:t>
      </w:r>
    </w:p>
    <w:p w14:paraId="36F46AF8" w14:textId="6B40AD3A" w:rsidR="008837F1" w:rsidRDefault="008837F1" w:rsidP="008837F1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Sia G={g1, g2,…,gk, gk+1} un insieme con k+1 gatti</w:t>
      </w:r>
    </w:p>
    <w:p w14:paraId="2B4282EE" w14:textId="72D4A7E3" w:rsidR="008837F1" w:rsidRDefault="008837F1" w:rsidP="008837F1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Consideriamo il sottoinsieme formato dai primi k gatti:</w:t>
      </w:r>
    </w:p>
    <w:p w14:paraId="633993DE" w14:textId="6F483D36" w:rsidR="008837F1" w:rsidRDefault="008837F1" w:rsidP="008837F1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Sia H={g1,..,gk} </w:t>
      </w:r>
      <w:r w:rsidRPr="008837F1">
        <w:rPr>
          <w:rFonts w:eastAsiaTheme="minorEastAsia" w:cstheme="minorHAnsi"/>
          <w:color w:val="333333"/>
          <w:sz w:val="24"/>
          <w:shd w:val="clear" w:color="auto" w:fill="FFFFFF"/>
        </w:rPr>
        <w:sym w:font="Wingdings" w:char="F0E0"/>
      </w: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allora il fatto che P(k) sia assunta vera ci dice che tutti i gatti in H hanno lo stesso colore.</w:t>
      </w:r>
    </w:p>
    <w:p w14:paraId="41614624" w14:textId="75C90E6F" w:rsidR="008837F1" w:rsidRDefault="008837F1" w:rsidP="008837F1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Sia M={g2,…,gk} </w:t>
      </w:r>
      <w:r w:rsidRPr="008837F1">
        <w:rPr>
          <w:rFonts w:eastAsiaTheme="minorEastAsia" w:cstheme="minorHAnsi"/>
          <w:color w:val="333333"/>
          <w:sz w:val="24"/>
          <w:shd w:val="clear" w:color="auto" w:fill="FFFFFF"/>
        </w:rPr>
        <w:sym w:font="Wingdings" w:char="F0E0"/>
      </w: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per lo stesso motivo i gatti di M hanno lo stesso colore.</w:t>
      </w:r>
    </w:p>
    <w:p w14:paraId="3D3BA5A5" w14:textId="005387BD" w:rsidR="008837F1" w:rsidRDefault="008837F1" w:rsidP="008837F1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>Per esempio gk+1 ha lo stesso colore di g2. Ma g2 ha lo stesso colore di g1, g3,…, gk perché appartiene ad H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⇒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>g1, g2,…,gk+1 hanno tutti lo stesso colore.</w:t>
      </w:r>
    </w:p>
    <w:p w14:paraId="1F8B1E1A" w14:textId="73AE0420" w:rsidR="008837F1" w:rsidRPr="008837F1" w:rsidRDefault="008837F1" w:rsidP="008837F1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 w:rsidRPr="008837F1">
        <w:rPr>
          <w:rFonts w:eastAsiaTheme="minorEastAsia" w:cstheme="minorHAnsi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E1431F" wp14:editId="44F0A013">
                <wp:simplePos x="0" y="0"/>
                <wp:positionH relativeFrom="column">
                  <wp:posOffset>152199</wp:posOffset>
                </wp:positionH>
                <wp:positionV relativeFrom="paragraph">
                  <wp:posOffset>81547</wp:posOffset>
                </wp:positionV>
                <wp:extent cx="529390" cy="270711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0" cy="270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C23C" w14:textId="0AFEE278" w:rsidR="008837F1" w:rsidRDefault="008837F1">
                            <w:r>
                              <w:t>H   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431F" id="_x0000_s1030" type="#_x0000_t202" style="position:absolute;left:0;text-align:left;margin-left:12pt;margin-top:6.4pt;width:41.7pt;height:2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" filled="f" stroked="f">
                <v:textbox>
                  <w:txbxContent>
                    <w:p w14:paraId="7328C23C" w14:textId="0AFEE278" w:rsidR="008837F1" w:rsidRDefault="008837F1">
                      <w:r>
                        <w:t>H   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color w:val="333333"/>
          <w:sz w:val="24"/>
          <w:shd w:val="clear" w:color="auto" w:fill="FFFFFF"/>
        </w:rPr>
        <w:t>G={g1, g2} il problema del ragionamento è che esso presuppone k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≥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>2 così che k+1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≥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>3.</w:t>
      </w:r>
    </w:p>
    <w:p w14:paraId="794ED2FE" w14:textId="7E040E39" w:rsidR="00724231" w:rsidRDefault="008837F1" w:rsidP="00BA588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cstheme="minorHAnsi"/>
          <w:color w:val="333333"/>
          <w:sz w:val="24"/>
          <w:shd w:val="clear" w:color="auto" w:fill="FFFFFF"/>
        </w:rPr>
        <w:t xml:space="preserve">Tuttavia non ci permette di dimostrare che P(1) vera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>⇒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P(2) vera e quindi non possiamo ragionare per INDUZIONE su n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 xml:space="preserve">∈N 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con n≥1</m:t>
            </m:r>
          </m:e>
        </m:d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.</m:t>
        </m:r>
      </m:oMath>
    </w:p>
    <w:p w14:paraId="7CA29C7C" w14:textId="2B085122" w:rsidR="008837F1" w:rsidRDefault="00AB0934" w:rsidP="00BA588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 w:rsidRPr="00AB0934">
        <w:rPr>
          <w:rFonts w:eastAsiaTheme="minorEastAsia" w:cstheme="minorHAnsi"/>
          <w:color w:val="333333"/>
          <w:sz w:val="24"/>
          <w:u w:val="single"/>
          <w:shd w:val="clear" w:color="auto" w:fill="FFFFFF"/>
        </w:rPr>
        <w:t>ES</w:t>
      </w:r>
      <w:r>
        <w:rPr>
          <w:rFonts w:eastAsiaTheme="minorEastAsia" w:cstheme="minorHAnsi"/>
          <w:color w:val="333333"/>
          <w:sz w:val="24"/>
          <w:shd w:val="clear" w:color="auto" w:fill="FFFFFF"/>
        </w:rPr>
        <w:t>.</w:t>
      </w:r>
    </w:p>
    <w:p w14:paraId="791D5825" w14:textId="4B295229" w:rsidR="00AB0934" w:rsidRDefault="00AB0934" w:rsidP="00BA588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cstheme="minorHAnsi"/>
          <w:color w:val="333333"/>
          <w:sz w:val="24"/>
          <w:shd w:val="clear" w:color="auto" w:fill="FFFFFF"/>
        </w:rPr>
        <w:t xml:space="preserve">Dimostrare che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 xml:space="preserve">∀n∈N 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si ha ch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n(n+1)(2n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</m:oMath>
    </w:p>
    <w:p w14:paraId="0B41B9C0" w14:textId="3EDC9EB5" w:rsidR="00AB0934" w:rsidRDefault="00AB0934" w:rsidP="00BA5885">
      <w:pPr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Possiamo scrivere P(n)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n(n+1)(2n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e dimostrare per induzione su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>n∈N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 xml:space="preserve"> che P(n) è vera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>∀n∈N</m:t>
        </m:r>
      </m:oMath>
      <w:r>
        <w:rPr>
          <w:rFonts w:eastAsiaTheme="minorEastAsia" w:cstheme="minorHAnsi"/>
          <w:color w:val="333333"/>
          <w:sz w:val="24"/>
          <w:shd w:val="clear" w:color="auto" w:fill="FFFFFF"/>
        </w:rPr>
        <w:t>.</w:t>
      </w:r>
    </w:p>
    <w:p w14:paraId="18C1AEF5" w14:textId="0E6181F4" w:rsidR="00AB0934" w:rsidRPr="00AB0934" w:rsidRDefault="00D11926" w:rsidP="00AB0934">
      <w:pPr>
        <w:pStyle w:val="Paragrafoelenco"/>
        <w:numPr>
          <w:ilvl w:val="0"/>
          <w:numId w:val="30"/>
        </w:numPr>
        <w:jc w:val="both"/>
        <w:rPr>
          <w:rFonts w:cstheme="minorHAnsi"/>
          <w:color w:val="333333"/>
          <w:sz w:val="24"/>
          <w:shd w:val="clear" w:color="auto" w:fill="FFFFFF"/>
        </w:rPr>
      </w:pPr>
      <w:r w:rsidRPr="00D11926">
        <w:rPr>
          <w:rFonts w:cstheme="minorHAnsi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803902" wp14:editId="63D115E8">
                <wp:simplePos x="0" y="0"/>
                <wp:positionH relativeFrom="column">
                  <wp:posOffset>3520841</wp:posOffset>
                </wp:positionH>
                <wp:positionV relativeFrom="paragraph">
                  <wp:posOffset>559435</wp:posOffset>
                </wp:positionV>
                <wp:extent cx="613410" cy="140462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276" w14:textId="6FAE85B2" w:rsidR="00D11926" w:rsidRDefault="00D11926">
                            <w:r>
                              <w:t>ipo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03902" id="_x0000_s1031" type="#_x0000_t202" style="position:absolute;left:0;text-align:left;margin-left:277.25pt;margin-top:44.05pt;width:48.3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" filled="f" stroked="f">
                <v:textbox style="mso-fit-shape-to-text:t">
                  <w:txbxContent>
                    <w:p w14:paraId="717F0276" w14:textId="6FAE85B2" w:rsidR="00D11926" w:rsidRDefault="00D11926">
                      <w:r>
                        <w:t>ipotesi</w:t>
                      </w:r>
                    </w:p>
                  </w:txbxContent>
                </v:textbox>
              </v:shape>
            </w:pict>
          </mc:Fallback>
        </mc:AlternateContent>
      </w:r>
      <w:r w:rsidR="00AB0934">
        <w:rPr>
          <w:rFonts w:cstheme="minorHAnsi"/>
          <w:color w:val="333333"/>
          <w:sz w:val="24"/>
          <w:shd w:val="clear" w:color="auto" w:fill="FFFFFF"/>
        </w:rPr>
        <w:t>PASSO BASE: proviamo che P(0) :</w:t>
      </w:r>
      <m:oMath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(0+1)(2*0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</m:oMath>
      <w:r w:rsidR="00AB0934">
        <w:rPr>
          <w:rFonts w:eastAsiaTheme="minorEastAsia" w:cstheme="minorHAnsi"/>
          <w:color w:val="333333"/>
          <w:sz w:val="24"/>
          <w:shd w:val="clear" w:color="auto" w:fill="FFFFFF"/>
        </w:rPr>
        <w:t xml:space="preserve"> è vera</w:t>
      </w:r>
    </w:p>
    <w:p w14:paraId="6DC81B97" w14:textId="5B914D1B" w:rsidR="00AB0934" w:rsidRDefault="002E1432" w:rsidP="00AB0934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0</m:t>
        </m:r>
      </m:oMath>
      <w:r w:rsidR="00AB0934">
        <w:rPr>
          <w:rFonts w:eastAsiaTheme="minorEastAsia" w:cstheme="minorHAnsi"/>
          <w:color w:val="333333"/>
          <w:sz w:val="24"/>
          <w:shd w:val="clear" w:color="auto" w:fill="FFFFFF"/>
        </w:rPr>
        <w:t xml:space="preserve"> </w:t>
      </w:r>
    </w:p>
    <w:p w14:paraId="7047F37A" w14:textId="742A673D" w:rsidR="00AB0934" w:rsidRDefault="002E1432" w:rsidP="00AB0934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(0+1)(2*0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0</m:t>
        </m:r>
      </m:oMath>
      <w:r w:rsidR="00AB0934">
        <w:rPr>
          <w:rFonts w:eastAsiaTheme="minorEastAsia" w:cstheme="minorHAnsi"/>
          <w:color w:val="333333"/>
          <w:sz w:val="24"/>
          <w:shd w:val="clear" w:color="auto" w:fill="FFFFFF"/>
        </w:rPr>
        <w:t xml:space="preserve"> </w:t>
      </w:r>
      <w:r w:rsidR="00AB0934">
        <w:rPr>
          <w:rFonts w:eastAsiaTheme="minorEastAsia" w:cstheme="minorHAnsi"/>
          <w:color w:val="333333"/>
          <w:sz w:val="24"/>
          <w:shd w:val="clear" w:color="auto" w:fill="FFFFFF"/>
        </w:rPr>
        <w:tab/>
      </w:r>
      <w:r w:rsidR="00AB0934" w:rsidRPr="00AB0934">
        <w:rPr>
          <w:rFonts w:eastAsiaTheme="minorEastAsia" w:cstheme="minorHAnsi"/>
          <w:color w:val="333333"/>
          <w:sz w:val="24"/>
          <w:shd w:val="clear" w:color="auto" w:fill="FFFFFF"/>
        </w:rPr>
        <w:sym w:font="Wingdings" w:char="F0E0"/>
      </w:r>
      <w:r w:rsidR="00AB0934">
        <w:rPr>
          <w:rFonts w:eastAsiaTheme="minorEastAsia" w:cstheme="minorHAnsi"/>
          <w:color w:val="333333"/>
          <w:sz w:val="24"/>
          <w:shd w:val="clear" w:color="auto" w:fill="FFFFFF"/>
        </w:rPr>
        <w:t xml:space="preserve"> P(0)è vera</w:t>
      </w:r>
    </w:p>
    <w:p w14:paraId="22B0E568" w14:textId="759BD537" w:rsidR="00D11926" w:rsidRPr="00D11926" w:rsidRDefault="0033386E" w:rsidP="00D11926">
      <w:pPr>
        <w:pStyle w:val="Paragrafoelenco"/>
        <w:numPr>
          <w:ilvl w:val="0"/>
          <w:numId w:val="30"/>
        </w:numPr>
        <w:jc w:val="both"/>
        <w:rPr>
          <w:rFonts w:cstheme="minorHAnsi"/>
          <w:color w:val="333333"/>
          <w:sz w:val="24"/>
          <w:shd w:val="clear" w:color="auto" w:fill="FFFFFF"/>
        </w:rPr>
      </w:pPr>
      <w:r>
        <w:rPr>
          <w:rFonts w:cstheme="minorHAnsi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FA732" wp14:editId="6A10BD61">
                <wp:simplePos x="0" y="0"/>
                <wp:positionH relativeFrom="column">
                  <wp:posOffset>3310255</wp:posOffset>
                </wp:positionH>
                <wp:positionV relativeFrom="paragraph">
                  <wp:posOffset>297481</wp:posOffset>
                </wp:positionV>
                <wp:extent cx="1449805" cy="258378"/>
                <wp:effectExtent l="0" t="0" r="17145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05" cy="258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CB879" id="Rettangolo 10" o:spid="_x0000_s1026" style="position:absolute;margin-left:260.65pt;margin-top:23.4pt;width:114.15pt;height:20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" filled="f" strokecolor="#ed7d31 [3205]" strokeweight="1pt"/>
            </w:pict>
          </mc:Fallback>
        </mc:AlternateContent>
      </w:r>
      <w:r>
        <w:rPr>
          <w:rFonts w:cstheme="minorHAnsi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BE436" wp14:editId="1E3C8249">
                <wp:simplePos x="0" y="0"/>
                <wp:positionH relativeFrom="column">
                  <wp:posOffset>1595989</wp:posOffset>
                </wp:positionH>
                <wp:positionV relativeFrom="paragraph">
                  <wp:posOffset>315929</wp:posOffset>
                </wp:positionV>
                <wp:extent cx="1546058" cy="234616"/>
                <wp:effectExtent l="0" t="0" r="16510" b="133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058" cy="234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C23B6" id="Rettangolo 7" o:spid="_x0000_s1026" style="position:absolute;margin-left:125.65pt;margin-top:24.9pt;width:121.75pt;height:1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" filled="f" strokecolor="#00b050" strokeweight="1pt"/>
            </w:pict>
          </mc:Fallback>
        </mc:AlternateContent>
      </w:r>
      <w:r w:rsidR="00D11926" w:rsidRPr="00D11926">
        <w:rPr>
          <w:rFonts w:cstheme="minorHAnsi"/>
          <w:noProof/>
          <w:color w:val="333333"/>
          <w:sz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B768BB" wp14:editId="1CE5C1ED">
                <wp:simplePos x="0" y="0"/>
                <wp:positionH relativeFrom="column">
                  <wp:posOffset>1210310</wp:posOffset>
                </wp:positionH>
                <wp:positionV relativeFrom="paragraph">
                  <wp:posOffset>86694</wp:posOffset>
                </wp:positionV>
                <wp:extent cx="480695" cy="140462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2FBA" w14:textId="4EB52E28" w:rsidR="00D11926" w:rsidRDefault="00D11926">
                            <w:r>
                              <w:t>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768BB" id="_x0000_s1032" type="#_x0000_t202" style="position:absolute;left:0;text-align:left;margin-left:95.3pt;margin-top:6.85pt;width:37.8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" filled="f" stroked="f">
                <v:textbox style="mso-fit-shape-to-text:t">
                  <w:txbxContent>
                    <w:p w14:paraId="4DC32FBA" w14:textId="4EB52E28" w:rsidR="00D11926" w:rsidRDefault="00D11926">
                      <w:r>
                        <w:t>tesi</w:t>
                      </w:r>
                    </w:p>
                  </w:txbxContent>
                </v:textbox>
              </v:shape>
            </w:pict>
          </mc:Fallback>
        </mc:AlternateContent>
      </w:r>
      <w:r w:rsidR="00D11926">
        <w:rPr>
          <w:rFonts w:cstheme="minorHAnsi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9C055" wp14:editId="39D394E4">
                <wp:simplePos x="0" y="0"/>
                <wp:positionH relativeFrom="column">
                  <wp:posOffset>1137586</wp:posOffset>
                </wp:positionH>
                <wp:positionV relativeFrom="paragraph">
                  <wp:posOffset>285750</wp:posOffset>
                </wp:positionV>
                <wp:extent cx="3633536" cy="282742"/>
                <wp:effectExtent l="0" t="0" r="24130" b="2222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536" cy="282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0E87" id="Rettangolo 3" o:spid="_x0000_s1026" style="position:absolute;margin-left:89.55pt;margin-top:22.5pt;width:286.1pt;height:2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" filled="f" strokecolor="black [3213]" strokeweight="1pt"/>
            </w:pict>
          </mc:Fallback>
        </mc:AlternateContent>
      </w:r>
      <w:r w:rsidR="00D11926">
        <w:rPr>
          <w:rFonts w:cstheme="minorHAnsi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46274" wp14:editId="4F890AD3">
                <wp:simplePos x="0" y="0"/>
                <wp:positionH relativeFrom="column">
                  <wp:posOffset>3538855</wp:posOffset>
                </wp:positionH>
                <wp:positionV relativeFrom="paragraph">
                  <wp:posOffset>13636</wp:posOffset>
                </wp:positionV>
                <wp:extent cx="2484521" cy="270711"/>
                <wp:effectExtent l="0" t="0" r="1143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521" cy="270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1C3D" id="Rettangolo 2" o:spid="_x0000_s1026" style="position:absolute;margin-left:278.65pt;margin-top:1.05pt;width:195.65pt;height:2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" filled="f" strokecolor="black [3213]" strokeweight="1pt"/>
            </w:pict>
          </mc:Fallback>
        </mc:AlternateContent>
      </w:r>
      <w:r w:rsidR="00D11926">
        <w:rPr>
          <w:rFonts w:cstheme="minorHAnsi"/>
          <w:color w:val="333333"/>
          <w:sz w:val="24"/>
          <w:shd w:val="clear" w:color="auto" w:fill="FFFFFF"/>
        </w:rPr>
        <w:t xml:space="preserve">PASSO INDUTTIVO: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>∀k≥0</m:t>
        </m:r>
      </m:oMath>
      <w:r w:rsidR="00D11926">
        <w:rPr>
          <w:rFonts w:eastAsiaTheme="minorEastAsia" w:cstheme="minorHAnsi"/>
          <w:color w:val="333333"/>
          <w:sz w:val="24"/>
          <w:shd w:val="clear" w:color="auto" w:fill="FFFFFF"/>
        </w:rPr>
        <w:t xml:space="preserve"> dimostriamo che se P(k)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k(k+1)(2k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</m:oMath>
      <w:r w:rsidR="00D11926">
        <w:rPr>
          <w:rFonts w:eastAsiaTheme="minorEastAsia" w:cstheme="minorHAnsi"/>
          <w:color w:val="333333"/>
          <w:sz w:val="24"/>
          <w:shd w:val="clear" w:color="auto" w:fill="FFFFFF"/>
        </w:rPr>
        <w:t xml:space="preserve"> è vera allora P(k+1)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(k+1)(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+1)(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</m:oMath>
      <w:r w:rsidR="00D11926">
        <w:rPr>
          <w:rFonts w:eastAsiaTheme="minorEastAsia" w:cstheme="minorHAnsi"/>
          <w:color w:val="333333"/>
          <w:sz w:val="24"/>
          <w:shd w:val="clear" w:color="auto" w:fill="FFFFFF"/>
        </w:rPr>
        <w:t xml:space="preserve"> è anch’essa vera.</w:t>
      </w:r>
    </w:p>
    <w:p w14:paraId="214A3172" w14:textId="5E6CB9B8" w:rsidR="0033386E" w:rsidRPr="0033386E" w:rsidRDefault="002E1432" w:rsidP="0033386E">
      <w:pPr>
        <w:pStyle w:val="Paragrafoelenco"/>
        <w:jc w:val="both"/>
        <w:rPr>
          <w:rFonts w:eastAsiaTheme="minorEastAsia" w:cstheme="minorHAnsi"/>
          <w:color w:val="333333"/>
          <w:sz w:val="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[0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]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k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2k+1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hd w:val="clear" w:color="auto" w:fill="FFFFFF"/>
                      </w:rPr>
                      <m:t>2k+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+6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333333"/>
                        <w:sz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333333"/>
                        <w:sz w:val="24"/>
                        <w:shd w:val="clear" w:color="auto" w:fill="FFFFFF"/>
                      </w:rPr>
                      <m:t>k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(2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+k+6k+6)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highlight w:val="yellow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highlight w:val="yellow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highlight w:val="yellow"/>
                    <w:shd w:val="clear" w:color="auto" w:fill="FFFFFF"/>
                  </w:rPr>
                  <m:t>k+1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highlight w:val="yellow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333333"/>
            <w:sz w:val="24"/>
            <w:highlight w:val="yellow"/>
            <w:shd w:val="clear" w:color="auto" w:fill="FFFFFF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highlight w:val="yellow"/>
                <w:shd w:val="clear" w:color="auto" w:fill="FFFFFF"/>
              </w:rPr>
              <m:t>2k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highlight w:val="yellow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highlight w:val="yellow"/>
            <w:shd w:val="clear" w:color="auto" w:fill="FFFFFF"/>
          </w:rPr>
          <m:t>+7k+6)</m:t>
        </m:r>
      </m:oMath>
      <w:r w:rsidR="0033386E">
        <w:rPr>
          <w:rFonts w:eastAsiaTheme="minorEastAsia" w:cstheme="minorHAnsi"/>
          <w:color w:val="333333"/>
          <w:sz w:val="24"/>
          <w:shd w:val="clear" w:color="auto" w:fill="FFFFFF"/>
        </w:rPr>
        <w:t xml:space="preserve">                                                 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(k+1)(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+1)(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1</m:t>
                </m:r>
              </m:e>
            </m:d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(k+1)</m:t>
            </m:r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shd w:val="clear" w:color="auto" w:fill="FFFFFF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k+2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shd w:val="clear" w:color="auto" w:fill="FFFFFF"/>
                  </w:rPr>
                  <m:t>2k+3</m:t>
                </m:r>
              </m:e>
            </m:d>
          </m:e>
        </m:d>
        <m:r>
          <w:rPr>
            <w:rFonts w:ascii="Cambria Math" w:eastAsiaTheme="minorEastAsia" w:hAnsi="Cambria Math" w:cstheme="minorHAnsi"/>
            <w:color w:val="333333"/>
            <w:sz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highlight w:val="yellow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333333"/>
                    <w:sz w:val="24"/>
                    <w:highlight w:val="yellow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333333"/>
                    <w:sz w:val="24"/>
                    <w:highlight w:val="yellow"/>
                    <w:shd w:val="clear" w:color="auto" w:fill="FFFFFF"/>
                  </w:rPr>
                  <m:t>k+1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333333"/>
                <w:sz w:val="24"/>
                <w:highlight w:val="yellow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theme="minorHAnsi"/>
            <w:color w:val="333333"/>
            <w:sz w:val="24"/>
            <w:highlight w:val="yellow"/>
            <w:shd w:val="clear" w:color="auto" w:fill="FFFFFF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333333"/>
                <w:sz w:val="24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333333"/>
                <w:sz w:val="24"/>
                <w:highlight w:val="yellow"/>
                <w:shd w:val="clear" w:color="auto" w:fill="FFFFFF"/>
              </w:rPr>
              <m:t>2k</m:t>
            </m:r>
          </m:e>
          <m:sup>
            <m:r>
              <w:rPr>
                <w:rFonts w:ascii="Cambria Math" w:eastAsiaTheme="minorEastAsia" w:hAnsi="Cambria Math" w:cstheme="minorHAnsi"/>
                <w:color w:val="333333"/>
                <w:sz w:val="24"/>
                <w:highlight w:val="yellow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333333"/>
            <w:sz w:val="24"/>
            <w:highlight w:val="yellow"/>
            <w:shd w:val="clear" w:color="auto" w:fill="FFFFFF"/>
          </w:rPr>
          <m:t>+7k+6)</m:t>
        </m:r>
      </m:oMath>
    </w:p>
    <w:p w14:paraId="7ACEF577" w14:textId="390230C3" w:rsidR="00D11926" w:rsidRDefault="0033386E" w:rsidP="0033386E">
      <w:pPr>
        <w:jc w:val="both"/>
        <w:rPr>
          <w:rFonts w:cstheme="minorHAnsi"/>
          <w:color w:val="333333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665DD" wp14:editId="605410A4">
                <wp:simplePos x="0" y="0"/>
                <wp:positionH relativeFrom="column">
                  <wp:posOffset>434942</wp:posOffset>
                </wp:positionH>
                <wp:positionV relativeFrom="paragraph">
                  <wp:posOffset>-386982</wp:posOffset>
                </wp:positionV>
                <wp:extent cx="1467852" cy="312821"/>
                <wp:effectExtent l="0" t="0" r="18415" b="114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852" cy="31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32D83" id="Rettangolo 8" o:spid="_x0000_s1026" style="position:absolute;margin-left:34.25pt;margin-top:-30.45pt;width:115.6pt;height:2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A67BD" wp14:editId="611D8B49">
                <wp:simplePos x="0" y="0"/>
                <wp:positionH relativeFrom="column">
                  <wp:posOffset>410845</wp:posOffset>
                </wp:positionH>
                <wp:positionV relativeFrom="paragraph">
                  <wp:posOffset>-928503</wp:posOffset>
                </wp:positionV>
                <wp:extent cx="1587634" cy="252663"/>
                <wp:effectExtent l="0" t="0" r="1270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34" cy="252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BBC1D" id="Rettangolo 6" o:spid="_x0000_s1026" style="position:absolute;margin-left:32.35pt;margin-top:-73.1pt;width:125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" filled="f" strokecolor="#00b050" strokeweight="1pt"/>
            </w:pict>
          </mc:Fallback>
        </mc:AlternateContent>
      </w:r>
      <w:r w:rsidRPr="0033386E">
        <w:rPr>
          <w:rFonts w:cstheme="minorHAnsi"/>
          <w:color w:val="333333"/>
          <w:sz w:val="24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</w:rPr>
        <w:t xml:space="preserve"> P(k+1) è vera</w:t>
      </w:r>
    </w:p>
    <w:p w14:paraId="241585D4" w14:textId="7E0B4905" w:rsidR="0033386E" w:rsidRDefault="0033386E" w:rsidP="0033386E">
      <w:pPr>
        <w:jc w:val="both"/>
        <w:rPr>
          <w:rFonts w:cstheme="minorHAnsi"/>
          <w:color w:val="333333"/>
          <w:sz w:val="24"/>
          <w:shd w:val="clear" w:color="auto" w:fill="FFFFFF"/>
        </w:rPr>
      </w:pPr>
      <w:r w:rsidRPr="0033386E">
        <w:rPr>
          <w:rFonts w:cstheme="minorHAnsi"/>
          <w:color w:val="333333"/>
          <w:sz w:val="24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24"/>
          <w:shd w:val="clear" w:color="auto" w:fill="FFFFFF"/>
        </w:rPr>
        <w:t xml:space="preserve"> Il passo induttivo è verificato</w:t>
      </w:r>
    </w:p>
    <w:p w14:paraId="11FD4E9D" w14:textId="3D341502" w:rsidR="0033386E" w:rsidRPr="0033386E" w:rsidRDefault="0033386E" w:rsidP="0033386E">
      <w:pPr>
        <w:pStyle w:val="Paragrafoelenco"/>
        <w:numPr>
          <w:ilvl w:val="0"/>
          <w:numId w:val="30"/>
        </w:numPr>
        <w:jc w:val="both"/>
        <w:rPr>
          <w:rFonts w:cstheme="minorHAnsi"/>
          <w:color w:val="333333"/>
          <w:sz w:val="24"/>
          <w:shd w:val="clear" w:color="auto" w:fill="FFFFFF"/>
        </w:rPr>
      </w:pPr>
      <w:r>
        <w:rPr>
          <w:rFonts w:cstheme="minorHAnsi"/>
          <w:color w:val="333333"/>
          <w:sz w:val="24"/>
          <w:shd w:val="clear" w:color="auto" w:fill="FFFFFF"/>
        </w:rPr>
        <w:t xml:space="preserve">CONCLUSIONE: Poiché passo base e passo induttivo sono verificati, il principio di induzione ci assicura che P(n) è vera </w:t>
      </w:r>
      <m:oMath>
        <m:r>
          <w:rPr>
            <w:rFonts w:ascii="Cambria Math" w:hAnsi="Cambria Math" w:cstheme="minorHAnsi"/>
            <w:color w:val="333333"/>
            <w:sz w:val="24"/>
            <w:shd w:val="clear" w:color="auto" w:fill="FFFFFF"/>
          </w:rPr>
          <m:t>∀n∈N</m:t>
        </m:r>
      </m:oMath>
    </w:p>
    <w:p w14:paraId="2DD39942" w14:textId="63F2753E" w:rsidR="00724231" w:rsidRDefault="00724231" w:rsidP="00BA5885">
      <w:pPr>
        <w:jc w:val="both"/>
        <w:rPr>
          <w:rFonts w:cstheme="minorHAnsi"/>
          <w:color w:val="333333"/>
          <w:sz w:val="24"/>
          <w:shd w:val="clear" w:color="auto" w:fill="FFFFFF"/>
        </w:rPr>
      </w:pPr>
    </w:p>
    <w:p w14:paraId="2D4FC531" w14:textId="684CC2DD" w:rsidR="00724231" w:rsidRDefault="00724231" w:rsidP="00BA5885">
      <w:pPr>
        <w:jc w:val="both"/>
        <w:rPr>
          <w:rFonts w:cstheme="minorHAnsi"/>
          <w:color w:val="333333"/>
          <w:sz w:val="24"/>
          <w:shd w:val="clear" w:color="auto" w:fill="FFFFFF"/>
        </w:rPr>
      </w:pPr>
    </w:p>
    <w:p w14:paraId="63DC7EDC" w14:textId="1CFBB150" w:rsidR="00724231" w:rsidRDefault="00724231" w:rsidP="00BA5885">
      <w:pPr>
        <w:jc w:val="both"/>
        <w:rPr>
          <w:rFonts w:cstheme="minorHAnsi"/>
          <w:color w:val="333333"/>
          <w:sz w:val="24"/>
          <w:shd w:val="clear" w:color="auto" w:fill="FFFFFF"/>
        </w:rPr>
      </w:pPr>
    </w:p>
    <w:p w14:paraId="1B1F815F" w14:textId="44D4A2E5" w:rsidR="004277B6" w:rsidRPr="00724231" w:rsidRDefault="004277B6" w:rsidP="00724231">
      <w:pPr>
        <w:jc w:val="both"/>
        <w:rPr>
          <w:rFonts w:cstheme="minorHAnsi"/>
          <w:color w:val="333333"/>
          <w:sz w:val="24"/>
          <w:shd w:val="clear" w:color="auto" w:fill="FFFFFF"/>
        </w:rPr>
      </w:pPr>
    </w:p>
    <w:sectPr w:rsidR="004277B6" w:rsidRPr="007242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6E3"/>
    <w:multiLevelType w:val="hybridMultilevel"/>
    <w:tmpl w:val="79924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581E"/>
    <w:multiLevelType w:val="hybridMultilevel"/>
    <w:tmpl w:val="48983E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5C0A"/>
    <w:multiLevelType w:val="hybridMultilevel"/>
    <w:tmpl w:val="F6D85F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C71A1"/>
    <w:multiLevelType w:val="hybridMultilevel"/>
    <w:tmpl w:val="8F6242B4"/>
    <w:lvl w:ilvl="0" w:tplc="CB32B3FE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437F"/>
    <w:multiLevelType w:val="hybridMultilevel"/>
    <w:tmpl w:val="DF2A0038"/>
    <w:lvl w:ilvl="0" w:tplc="8974C1B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2860EE"/>
    <w:multiLevelType w:val="hybridMultilevel"/>
    <w:tmpl w:val="B360FA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0F7F"/>
    <w:multiLevelType w:val="hybridMultilevel"/>
    <w:tmpl w:val="C5304A9E"/>
    <w:lvl w:ilvl="0" w:tplc="37169AF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FC3"/>
    <w:multiLevelType w:val="hybridMultilevel"/>
    <w:tmpl w:val="B852B55E"/>
    <w:lvl w:ilvl="0" w:tplc="3F180AE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494026"/>
    <w:multiLevelType w:val="hybridMultilevel"/>
    <w:tmpl w:val="2FDED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04BE4"/>
    <w:multiLevelType w:val="hybridMultilevel"/>
    <w:tmpl w:val="F25EB1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1A5B"/>
    <w:multiLevelType w:val="hybridMultilevel"/>
    <w:tmpl w:val="5BC4F0CE"/>
    <w:lvl w:ilvl="0" w:tplc="72E4F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A7D5F"/>
    <w:multiLevelType w:val="hybridMultilevel"/>
    <w:tmpl w:val="19009B98"/>
    <w:lvl w:ilvl="0" w:tplc="9E2A1F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837"/>
    <w:multiLevelType w:val="hybridMultilevel"/>
    <w:tmpl w:val="340030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5E95"/>
    <w:multiLevelType w:val="hybridMultilevel"/>
    <w:tmpl w:val="DAE2B8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574"/>
    <w:multiLevelType w:val="hybridMultilevel"/>
    <w:tmpl w:val="299CAB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508E"/>
    <w:multiLevelType w:val="hybridMultilevel"/>
    <w:tmpl w:val="71DC5F12"/>
    <w:lvl w:ilvl="0" w:tplc="AEAEE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A05CF"/>
    <w:multiLevelType w:val="hybridMultilevel"/>
    <w:tmpl w:val="70088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7B6A"/>
    <w:multiLevelType w:val="hybridMultilevel"/>
    <w:tmpl w:val="DAA0ECE6"/>
    <w:lvl w:ilvl="0" w:tplc="FAA8818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84CAB"/>
    <w:multiLevelType w:val="hybridMultilevel"/>
    <w:tmpl w:val="4C9A32AA"/>
    <w:lvl w:ilvl="0" w:tplc="C958B312">
      <w:start w:val="1"/>
      <w:numFmt w:val="bullet"/>
      <w:lvlText w:val=""/>
      <w:lvlJc w:val="left"/>
      <w:pPr>
        <w:ind w:left="2151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9" w15:restartNumberingAfterBreak="0">
    <w:nsid w:val="69966C8E"/>
    <w:multiLevelType w:val="hybridMultilevel"/>
    <w:tmpl w:val="5802BF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5639C"/>
    <w:multiLevelType w:val="hybridMultilevel"/>
    <w:tmpl w:val="EB942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B00E8"/>
    <w:multiLevelType w:val="hybridMultilevel"/>
    <w:tmpl w:val="4790B560"/>
    <w:lvl w:ilvl="0" w:tplc="D9CE56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2F"/>
    <w:multiLevelType w:val="hybridMultilevel"/>
    <w:tmpl w:val="CFC44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03904"/>
    <w:multiLevelType w:val="hybridMultilevel"/>
    <w:tmpl w:val="5756D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E53"/>
    <w:multiLevelType w:val="hybridMultilevel"/>
    <w:tmpl w:val="8D5EF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1972"/>
    <w:multiLevelType w:val="hybridMultilevel"/>
    <w:tmpl w:val="E8B64600"/>
    <w:lvl w:ilvl="0" w:tplc="F05804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31D9A"/>
    <w:multiLevelType w:val="hybridMultilevel"/>
    <w:tmpl w:val="1A081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A2BB7"/>
    <w:multiLevelType w:val="hybridMultilevel"/>
    <w:tmpl w:val="A13275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12AB5"/>
    <w:multiLevelType w:val="hybridMultilevel"/>
    <w:tmpl w:val="CE6CB17A"/>
    <w:lvl w:ilvl="0" w:tplc="B73031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460C"/>
    <w:multiLevelType w:val="hybridMultilevel"/>
    <w:tmpl w:val="7CC4EE54"/>
    <w:lvl w:ilvl="0" w:tplc="1E7CF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29"/>
  </w:num>
  <w:num w:numId="5">
    <w:abstractNumId w:val="2"/>
  </w:num>
  <w:num w:numId="6">
    <w:abstractNumId w:val="24"/>
  </w:num>
  <w:num w:numId="7">
    <w:abstractNumId w:val="8"/>
  </w:num>
  <w:num w:numId="8">
    <w:abstractNumId w:val="0"/>
  </w:num>
  <w:num w:numId="9">
    <w:abstractNumId w:val="9"/>
  </w:num>
  <w:num w:numId="10">
    <w:abstractNumId w:val="23"/>
  </w:num>
  <w:num w:numId="11">
    <w:abstractNumId w:val="16"/>
  </w:num>
  <w:num w:numId="12">
    <w:abstractNumId w:val="5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21"/>
  </w:num>
  <w:num w:numId="18">
    <w:abstractNumId w:val="7"/>
  </w:num>
  <w:num w:numId="19">
    <w:abstractNumId w:val="4"/>
  </w:num>
  <w:num w:numId="20">
    <w:abstractNumId w:val="28"/>
  </w:num>
  <w:num w:numId="21">
    <w:abstractNumId w:val="14"/>
  </w:num>
  <w:num w:numId="22">
    <w:abstractNumId w:val="1"/>
  </w:num>
  <w:num w:numId="23">
    <w:abstractNumId w:val="22"/>
  </w:num>
  <w:num w:numId="24">
    <w:abstractNumId w:val="15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8A"/>
    <w:rsid w:val="00013F1A"/>
    <w:rsid w:val="000243E6"/>
    <w:rsid w:val="000249F8"/>
    <w:rsid w:val="000318FA"/>
    <w:rsid w:val="00033E97"/>
    <w:rsid w:val="00036324"/>
    <w:rsid w:val="00040D4A"/>
    <w:rsid w:val="00050C72"/>
    <w:rsid w:val="0005234C"/>
    <w:rsid w:val="0005291B"/>
    <w:rsid w:val="00054031"/>
    <w:rsid w:val="00073BB0"/>
    <w:rsid w:val="00074E82"/>
    <w:rsid w:val="00097A9E"/>
    <w:rsid w:val="000B37FF"/>
    <w:rsid w:val="000B571E"/>
    <w:rsid w:val="000C0592"/>
    <w:rsid w:val="000C1970"/>
    <w:rsid w:val="001153AB"/>
    <w:rsid w:val="001228C6"/>
    <w:rsid w:val="00124B04"/>
    <w:rsid w:val="00124B1D"/>
    <w:rsid w:val="00126E8F"/>
    <w:rsid w:val="00152FA0"/>
    <w:rsid w:val="00165114"/>
    <w:rsid w:val="001739ED"/>
    <w:rsid w:val="00193FFA"/>
    <w:rsid w:val="001A1B58"/>
    <w:rsid w:val="001A2A6F"/>
    <w:rsid w:val="001A2D4F"/>
    <w:rsid w:val="001B12E8"/>
    <w:rsid w:val="001B1925"/>
    <w:rsid w:val="001D34C7"/>
    <w:rsid w:val="001F0C00"/>
    <w:rsid w:val="001F507C"/>
    <w:rsid w:val="001F6927"/>
    <w:rsid w:val="0020086F"/>
    <w:rsid w:val="00205CC5"/>
    <w:rsid w:val="00206570"/>
    <w:rsid w:val="002069CF"/>
    <w:rsid w:val="0021017E"/>
    <w:rsid w:val="0022024F"/>
    <w:rsid w:val="00247C7D"/>
    <w:rsid w:val="002512A3"/>
    <w:rsid w:val="002520FC"/>
    <w:rsid w:val="0027084D"/>
    <w:rsid w:val="00273477"/>
    <w:rsid w:val="002740B1"/>
    <w:rsid w:val="00281369"/>
    <w:rsid w:val="0028485E"/>
    <w:rsid w:val="00284CC5"/>
    <w:rsid w:val="00285A99"/>
    <w:rsid w:val="00286CE1"/>
    <w:rsid w:val="00290888"/>
    <w:rsid w:val="00290E95"/>
    <w:rsid w:val="002A3A08"/>
    <w:rsid w:val="002A51DF"/>
    <w:rsid w:val="002E1432"/>
    <w:rsid w:val="002E2ADD"/>
    <w:rsid w:val="002E5BE6"/>
    <w:rsid w:val="002F7BE5"/>
    <w:rsid w:val="00307A87"/>
    <w:rsid w:val="00316920"/>
    <w:rsid w:val="0033386E"/>
    <w:rsid w:val="00343DFC"/>
    <w:rsid w:val="0035050A"/>
    <w:rsid w:val="003551CB"/>
    <w:rsid w:val="003568F0"/>
    <w:rsid w:val="00363EED"/>
    <w:rsid w:val="0038266B"/>
    <w:rsid w:val="003C2274"/>
    <w:rsid w:val="003D7742"/>
    <w:rsid w:val="003E6D8D"/>
    <w:rsid w:val="00414CBA"/>
    <w:rsid w:val="004277B6"/>
    <w:rsid w:val="004335DF"/>
    <w:rsid w:val="00435F9C"/>
    <w:rsid w:val="004433BE"/>
    <w:rsid w:val="004436BA"/>
    <w:rsid w:val="004469A3"/>
    <w:rsid w:val="0045706A"/>
    <w:rsid w:val="00472909"/>
    <w:rsid w:val="00493B05"/>
    <w:rsid w:val="004A590F"/>
    <w:rsid w:val="004A714F"/>
    <w:rsid w:val="004B19DC"/>
    <w:rsid w:val="004C4C46"/>
    <w:rsid w:val="004D7FBC"/>
    <w:rsid w:val="004E493B"/>
    <w:rsid w:val="004F42B5"/>
    <w:rsid w:val="00522550"/>
    <w:rsid w:val="005258A7"/>
    <w:rsid w:val="00550E33"/>
    <w:rsid w:val="0056630F"/>
    <w:rsid w:val="00566BD1"/>
    <w:rsid w:val="005712D6"/>
    <w:rsid w:val="005737CD"/>
    <w:rsid w:val="005B6000"/>
    <w:rsid w:val="005B6E36"/>
    <w:rsid w:val="005C701F"/>
    <w:rsid w:val="005C7D0E"/>
    <w:rsid w:val="005D7A47"/>
    <w:rsid w:val="00600F9C"/>
    <w:rsid w:val="00602C1D"/>
    <w:rsid w:val="00625F2B"/>
    <w:rsid w:val="00632DDD"/>
    <w:rsid w:val="006342D8"/>
    <w:rsid w:val="006531D6"/>
    <w:rsid w:val="0065690C"/>
    <w:rsid w:val="006576D6"/>
    <w:rsid w:val="00664259"/>
    <w:rsid w:val="006678DC"/>
    <w:rsid w:val="00675986"/>
    <w:rsid w:val="00690A73"/>
    <w:rsid w:val="006A181E"/>
    <w:rsid w:val="006B2BCE"/>
    <w:rsid w:val="006D15D3"/>
    <w:rsid w:val="006E0915"/>
    <w:rsid w:val="006E7A4A"/>
    <w:rsid w:val="006F0EBC"/>
    <w:rsid w:val="00701EAB"/>
    <w:rsid w:val="00703F2E"/>
    <w:rsid w:val="007128ED"/>
    <w:rsid w:val="007151A5"/>
    <w:rsid w:val="00724231"/>
    <w:rsid w:val="00732C0A"/>
    <w:rsid w:val="00732CA3"/>
    <w:rsid w:val="007338FB"/>
    <w:rsid w:val="00741990"/>
    <w:rsid w:val="00770741"/>
    <w:rsid w:val="00782D3A"/>
    <w:rsid w:val="007C7B26"/>
    <w:rsid w:val="007F273C"/>
    <w:rsid w:val="008447B6"/>
    <w:rsid w:val="00845F34"/>
    <w:rsid w:val="008512FF"/>
    <w:rsid w:val="0085683B"/>
    <w:rsid w:val="00866D9E"/>
    <w:rsid w:val="00867313"/>
    <w:rsid w:val="008837F1"/>
    <w:rsid w:val="00884398"/>
    <w:rsid w:val="008A1DC9"/>
    <w:rsid w:val="008B579C"/>
    <w:rsid w:val="008B7A83"/>
    <w:rsid w:val="008C558A"/>
    <w:rsid w:val="008C5E84"/>
    <w:rsid w:val="008D44A7"/>
    <w:rsid w:val="008E6FC5"/>
    <w:rsid w:val="008F0878"/>
    <w:rsid w:val="00903B6F"/>
    <w:rsid w:val="009117F1"/>
    <w:rsid w:val="00912EFA"/>
    <w:rsid w:val="009406D3"/>
    <w:rsid w:val="00950FF1"/>
    <w:rsid w:val="00972498"/>
    <w:rsid w:val="00972B83"/>
    <w:rsid w:val="009906EB"/>
    <w:rsid w:val="009C09C1"/>
    <w:rsid w:val="009C2851"/>
    <w:rsid w:val="009D5593"/>
    <w:rsid w:val="009D6E5C"/>
    <w:rsid w:val="00A02670"/>
    <w:rsid w:val="00A04DC0"/>
    <w:rsid w:val="00A11D4B"/>
    <w:rsid w:val="00A22E5D"/>
    <w:rsid w:val="00A241C3"/>
    <w:rsid w:val="00A24A14"/>
    <w:rsid w:val="00A35CAE"/>
    <w:rsid w:val="00A378D6"/>
    <w:rsid w:val="00A51F68"/>
    <w:rsid w:val="00A824B5"/>
    <w:rsid w:val="00A848FF"/>
    <w:rsid w:val="00A85DF1"/>
    <w:rsid w:val="00A90C88"/>
    <w:rsid w:val="00AA5E06"/>
    <w:rsid w:val="00AB0934"/>
    <w:rsid w:val="00AB0A46"/>
    <w:rsid w:val="00AB13E1"/>
    <w:rsid w:val="00AE6C40"/>
    <w:rsid w:val="00B00CFD"/>
    <w:rsid w:val="00B1322A"/>
    <w:rsid w:val="00B135C8"/>
    <w:rsid w:val="00B21E04"/>
    <w:rsid w:val="00B238A2"/>
    <w:rsid w:val="00B303B6"/>
    <w:rsid w:val="00B3560F"/>
    <w:rsid w:val="00B55E34"/>
    <w:rsid w:val="00B71C1A"/>
    <w:rsid w:val="00B9479C"/>
    <w:rsid w:val="00BA5885"/>
    <w:rsid w:val="00BA5EFB"/>
    <w:rsid w:val="00BC5ECB"/>
    <w:rsid w:val="00BD643A"/>
    <w:rsid w:val="00BE748D"/>
    <w:rsid w:val="00BF332B"/>
    <w:rsid w:val="00BF4F6B"/>
    <w:rsid w:val="00BF6134"/>
    <w:rsid w:val="00C442AD"/>
    <w:rsid w:val="00C56B61"/>
    <w:rsid w:val="00C5721B"/>
    <w:rsid w:val="00C64E0B"/>
    <w:rsid w:val="00C7276A"/>
    <w:rsid w:val="00C76D04"/>
    <w:rsid w:val="00C977B8"/>
    <w:rsid w:val="00CA089E"/>
    <w:rsid w:val="00CB37C2"/>
    <w:rsid w:val="00CB3D66"/>
    <w:rsid w:val="00CB6AC4"/>
    <w:rsid w:val="00CD2D8F"/>
    <w:rsid w:val="00CD7814"/>
    <w:rsid w:val="00CE6BA0"/>
    <w:rsid w:val="00D11926"/>
    <w:rsid w:val="00D11B85"/>
    <w:rsid w:val="00D23E3A"/>
    <w:rsid w:val="00D33E8F"/>
    <w:rsid w:val="00D47829"/>
    <w:rsid w:val="00D5361C"/>
    <w:rsid w:val="00D703F7"/>
    <w:rsid w:val="00D7050A"/>
    <w:rsid w:val="00D7312E"/>
    <w:rsid w:val="00D842CA"/>
    <w:rsid w:val="00DB42E7"/>
    <w:rsid w:val="00DD48C2"/>
    <w:rsid w:val="00DE5036"/>
    <w:rsid w:val="00DE7C3B"/>
    <w:rsid w:val="00E01D1B"/>
    <w:rsid w:val="00E0555A"/>
    <w:rsid w:val="00E15CC4"/>
    <w:rsid w:val="00E20E50"/>
    <w:rsid w:val="00E32C1F"/>
    <w:rsid w:val="00E402F6"/>
    <w:rsid w:val="00E510AA"/>
    <w:rsid w:val="00E520B6"/>
    <w:rsid w:val="00E67DED"/>
    <w:rsid w:val="00E823A4"/>
    <w:rsid w:val="00E91FF7"/>
    <w:rsid w:val="00E928F8"/>
    <w:rsid w:val="00E94C24"/>
    <w:rsid w:val="00EB453C"/>
    <w:rsid w:val="00EC014A"/>
    <w:rsid w:val="00ED2534"/>
    <w:rsid w:val="00ED332D"/>
    <w:rsid w:val="00ED33F3"/>
    <w:rsid w:val="00ED45FD"/>
    <w:rsid w:val="00EE7FD1"/>
    <w:rsid w:val="00F127AB"/>
    <w:rsid w:val="00F405C3"/>
    <w:rsid w:val="00F414DA"/>
    <w:rsid w:val="00F53F22"/>
    <w:rsid w:val="00F568F1"/>
    <w:rsid w:val="00F71833"/>
    <w:rsid w:val="00F72D7A"/>
    <w:rsid w:val="00F73A90"/>
    <w:rsid w:val="00F97C99"/>
    <w:rsid w:val="00FA287E"/>
    <w:rsid w:val="00FA415A"/>
    <w:rsid w:val="00FB5915"/>
    <w:rsid w:val="00FB6635"/>
    <w:rsid w:val="00FB7093"/>
    <w:rsid w:val="00FC1F9A"/>
    <w:rsid w:val="00FD6BD7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ECD5"/>
  <w15:chartTrackingRefBased/>
  <w15:docId w15:val="{58E0BF2A-F74F-49CC-BC88-2F470C3F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C09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09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09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09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09C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9C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E6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0CF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153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53AB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F0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530B-45A6-4509-93E3-1171C2EE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ciannamblo</dc:creator>
  <cp:keywords/>
  <dc:description/>
  <cp:lastModifiedBy>roberto sciannamblo</cp:lastModifiedBy>
  <cp:revision>232</cp:revision>
  <dcterms:created xsi:type="dcterms:W3CDTF">2020-10-06T15:09:00Z</dcterms:created>
  <dcterms:modified xsi:type="dcterms:W3CDTF">2020-11-02T11:54:00Z</dcterms:modified>
</cp:coreProperties>
</file>